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9731600"/>
        <w:docPartObj>
          <w:docPartGallery w:val="Cover Pages"/>
          <w:docPartUnique/>
        </w:docPartObj>
      </w:sdtPr>
      <w:sdtEndPr/>
      <w:sdtContent>
        <w:p w14:paraId="2FB52340" w14:textId="77777777" w:rsidR="009F556D" w:rsidRDefault="009F556D"/>
        <w:p w14:paraId="53160C84" w14:textId="77777777" w:rsidR="009F556D" w:rsidRDefault="009F556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D7CF3E" wp14:editId="1436258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21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5BD637A" w14:textId="77777777" w:rsidR="00482758" w:rsidRDefault="00482758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21. Januar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AD7CF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5BD637A" w14:textId="77777777" w:rsidR="00482758" w:rsidRDefault="00482758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21. Januar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4AD275" wp14:editId="5D78BC9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1AF5D8" w14:textId="77777777" w:rsidR="00482758" w:rsidRDefault="00482758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HTL-Villach</w:t>
                                    </w:r>
                                  </w:p>
                                </w:sdtContent>
                              </w:sdt>
                              <w:p w14:paraId="305610B3" w14:textId="77777777" w:rsidR="00482758" w:rsidRDefault="008520C8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8275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0CB6377" w14:textId="77777777" w:rsidR="00482758" w:rsidRDefault="008520C8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8275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82758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C4AD275"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yeA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71AF5D8" w14:textId="77777777" w:rsidR="00482758" w:rsidRDefault="00482758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HTL-Villach</w:t>
                              </w:r>
                            </w:p>
                          </w:sdtContent>
                        </w:sdt>
                        <w:p w14:paraId="305610B3" w14:textId="77777777" w:rsidR="00482758" w:rsidRDefault="00482758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0CB6377" w14:textId="77777777" w:rsidR="00482758" w:rsidRDefault="00482758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E84193" wp14:editId="1828983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2D4452" w14:textId="77777777" w:rsidR="00482758" w:rsidRDefault="008520C8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8275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TravelAdvisor – Gruppe 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A2C711" w14:textId="77777777" w:rsidR="00482758" w:rsidRDefault="00482758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ANIEL GILGENREINER, MAX KLEINGGER, STEFAN SONN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BE84193"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" filled="f" stroked="f" strokeweight=".5pt">
                    <v:textbox inset="0,0,0,0">
                      <w:txbxContent>
                        <w:p w14:paraId="192D4452" w14:textId="77777777" w:rsidR="00482758" w:rsidRDefault="00482758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TravelAdvisor – Gruppe 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8A2C711" w14:textId="77777777" w:rsidR="00482758" w:rsidRDefault="00482758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ANIEL GILGENREINER, MAX KLEINGGER, STEFAN SONNE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8655578" wp14:editId="128CB95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0C23A9A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0FEAFB9F" w14:textId="77777777" w:rsidR="009837DF" w:rsidRDefault="005D494D" w:rsidP="005D494D">
      <w:pPr>
        <w:pStyle w:val="Titel"/>
        <w:jc w:val="center"/>
      </w:pPr>
      <w:proofErr w:type="spellStart"/>
      <w:r>
        <w:lastRenderedPageBreak/>
        <w:t>Traveladvisor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945344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C3CA2B" w14:textId="77777777" w:rsidR="005D494D" w:rsidRDefault="005D494D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62FB16F" w14:textId="77777777" w:rsidR="009F556D" w:rsidRDefault="009D05B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0447420" w:history="1">
            <w:r w:rsidR="009F556D" w:rsidRPr="00D600E5">
              <w:rPr>
                <w:rStyle w:val="Hyperlink"/>
                <w:noProof/>
              </w:rPr>
              <w:t>1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Lastenheft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20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2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0EB6B2B0" w14:textId="77777777" w:rsidR="009F556D" w:rsidRDefault="008520C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1" w:history="1">
            <w:r w:rsidR="009F556D" w:rsidRPr="00D600E5">
              <w:rPr>
                <w:rStyle w:val="Hyperlink"/>
                <w:noProof/>
              </w:rPr>
              <w:t>2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Modellierungen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21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3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11F1C8BB" w14:textId="77777777" w:rsidR="009F556D" w:rsidRDefault="00852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2" w:history="1">
            <w:r w:rsidR="009F556D" w:rsidRPr="00D600E5">
              <w:rPr>
                <w:rStyle w:val="Hyperlink"/>
                <w:noProof/>
              </w:rPr>
              <w:t>2.1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Business Usecase-Diagramm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22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3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03AE69A8" w14:textId="77777777" w:rsidR="009F556D" w:rsidRDefault="00852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3" w:history="1">
            <w:r w:rsidR="009F556D" w:rsidRPr="00D600E5">
              <w:rPr>
                <w:rStyle w:val="Hyperlink"/>
                <w:noProof/>
              </w:rPr>
              <w:t>2.2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Klassendiagramm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23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4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5517FC97" w14:textId="77777777" w:rsidR="009F556D" w:rsidRDefault="00852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4" w:history="1">
            <w:r w:rsidR="009F556D" w:rsidRPr="00D600E5">
              <w:rPr>
                <w:rStyle w:val="Hyperlink"/>
                <w:noProof/>
              </w:rPr>
              <w:t>2.3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Konzeptionelles Modell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24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4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14420D4B" w14:textId="77777777" w:rsidR="009F556D" w:rsidRDefault="00852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5" w:history="1">
            <w:r w:rsidR="009F556D" w:rsidRPr="00D600E5">
              <w:rPr>
                <w:rStyle w:val="Hyperlink"/>
                <w:noProof/>
              </w:rPr>
              <w:t>2.4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Logisches Modell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25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5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4504A0F5" w14:textId="77777777" w:rsidR="009F556D" w:rsidRDefault="008520C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6" w:history="1">
            <w:r w:rsidR="009F556D" w:rsidRPr="00D600E5">
              <w:rPr>
                <w:rStyle w:val="Hyperlink"/>
                <w:noProof/>
              </w:rPr>
              <w:t>3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Userstories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26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6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5D9F9F02" w14:textId="77777777" w:rsidR="009F556D" w:rsidRDefault="00852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7" w:history="1">
            <w:r w:rsidR="009F556D" w:rsidRPr="00D600E5">
              <w:rPr>
                <w:rStyle w:val="Hyperlink"/>
                <w:noProof/>
              </w:rPr>
              <w:t>3.1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Liste der Userstories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27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6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4FA3FEEB" w14:textId="77777777" w:rsidR="009F556D" w:rsidRDefault="00852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8" w:history="1">
            <w:r w:rsidR="009F556D" w:rsidRPr="00D600E5">
              <w:rPr>
                <w:rStyle w:val="Hyperlink"/>
                <w:noProof/>
              </w:rPr>
              <w:t>3.2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Ausgearbeitete Userstories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28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6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61776C7D" w14:textId="77777777" w:rsidR="009F556D" w:rsidRDefault="008520C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9" w:history="1">
            <w:r w:rsidR="009F556D" w:rsidRPr="00D600E5">
              <w:rPr>
                <w:rStyle w:val="Hyperlink"/>
                <w:noProof/>
              </w:rPr>
              <w:t>4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Userstory-Map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29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23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3D89DF90" w14:textId="77777777" w:rsidR="009F556D" w:rsidRDefault="00852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0" w:history="1">
            <w:r w:rsidR="009F556D" w:rsidRPr="00D600E5">
              <w:rPr>
                <w:rStyle w:val="Hyperlink"/>
                <w:noProof/>
                <w:lang w:eastAsia="de-AT"/>
              </w:rPr>
              <w:t>4.1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  <w:lang w:eastAsia="de-AT"/>
              </w:rPr>
              <w:t>Anbieter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30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23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6D525D38" w14:textId="77777777" w:rsidR="009F556D" w:rsidRDefault="00852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1" w:history="1">
            <w:r w:rsidR="009F556D" w:rsidRPr="00D600E5">
              <w:rPr>
                <w:rStyle w:val="Hyperlink"/>
                <w:noProof/>
                <w:lang w:eastAsia="de-AT"/>
              </w:rPr>
              <w:t>4.2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  <w:lang w:eastAsia="de-AT"/>
              </w:rPr>
              <w:t>Benutzer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31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24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0BCF193E" w14:textId="77777777" w:rsidR="009F556D" w:rsidRDefault="008520C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2" w:history="1">
            <w:r w:rsidR="009F556D" w:rsidRPr="00D600E5">
              <w:rPr>
                <w:rStyle w:val="Hyperlink"/>
                <w:noProof/>
              </w:rPr>
              <w:t>5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Product-Backlog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32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25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23082895" w14:textId="77777777" w:rsidR="009F556D" w:rsidRDefault="008520C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3" w:history="1">
            <w:r w:rsidR="009F556D" w:rsidRPr="00D600E5">
              <w:rPr>
                <w:rStyle w:val="Hyperlink"/>
                <w:noProof/>
              </w:rPr>
              <w:t>6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Iterationen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33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27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0B09936E" w14:textId="77777777" w:rsidR="009F556D" w:rsidRDefault="00852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4" w:history="1">
            <w:r w:rsidR="009F556D" w:rsidRPr="00D600E5">
              <w:rPr>
                <w:rStyle w:val="Hyperlink"/>
                <w:noProof/>
              </w:rPr>
              <w:t>6.1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  <w:lang w:eastAsia="de-AT"/>
              </w:rPr>
              <w:t>Iteration</w:t>
            </w:r>
            <w:r w:rsidR="009F556D" w:rsidRPr="00D600E5">
              <w:rPr>
                <w:rStyle w:val="Hyperlink"/>
                <w:noProof/>
              </w:rPr>
              <w:t xml:space="preserve"> 1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34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27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09699863" w14:textId="77777777" w:rsidR="009F556D" w:rsidRDefault="008520C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5" w:history="1">
            <w:r w:rsidR="009F556D" w:rsidRPr="00D600E5">
              <w:rPr>
                <w:rStyle w:val="Hyperlink"/>
                <w:noProof/>
              </w:rPr>
              <w:t>6.2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  <w:lang w:eastAsia="de-AT"/>
              </w:rPr>
              <w:t>Iteration</w:t>
            </w:r>
            <w:r w:rsidR="009F556D" w:rsidRPr="00D600E5">
              <w:rPr>
                <w:rStyle w:val="Hyperlink"/>
                <w:noProof/>
              </w:rPr>
              <w:t xml:space="preserve"> 2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35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28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3307D4FF" w14:textId="77777777" w:rsidR="009F556D" w:rsidRDefault="008520C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6" w:history="1">
            <w:r w:rsidR="009F556D" w:rsidRPr="00D600E5">
              <w:rPr>
                <w:rStyle w:val="Hyperlink"/>
                <w:noProof/>
              </w:rPr>
              <w:t>7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Webservice Liste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36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28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4E831BF8" w14:textId="77777777" w:rsidR="009F556D" w:rsidRDefault="008520C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7" w:history="1">
            <w:r w:rsidR="009F556D" w:rsidRPr="00D600E5">
              <w:rPr>
                <w:rStyle w:val="Hyperlink"/>
                <w:noProof/>
              </w:rPr>
              <w:t>8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Arbeitsprotokoll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37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28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16D4D110" w14:textId="77777777" w:rsidR="009F556D" w:rsidRDefault="008520C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8" w:history="1">
            <w:r w:rsidR="009F556D" w:rsidRPr="00D600E5">
              <w:rPr>
                <w:rStyle w:val="Hyperlink"/>
                <w:noProof/>
              </w:rPr>
              <w:t>9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Changemanagement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38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29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14:paraId="7D650FBA" w14:textId="77777777" w:rsidR="005D494D" w:rsidRDefault="009D05BA">
          <w:r>
            <w:fldChar w:fldCharType="end"/>
          </w:r>
        </w:p>
      </w:sdtContent>
    </w:sdt>
    <w:p w14:paraId="29194643" w14:textId="77777777" w:rsidR="005D494D" w:rsidRDefault="005D494D">
      <w:r>
        <w:br w:type="page"/>
      </w:r>
    </w:p>
    <w:p w14:paraId="49A93D33" w14:textId="77777777" w:rsidR="005D494D" w:rsidRDefault="00EC31F6" w:rsidP="00EC31F6">
      <w:pPr>
        <w:pStyle w:val="berschrift1"/>
        <w:numPr>
          <w:ilvl w:val="0"/>
          <w:numId w:val="1"/>
        </w:numPr>
      </w:pPr>
      <w:bookmarkStart w:id="0" w:name="_Toc30446503"/>
      <w:bookmarkStart w:id="1" w:name="_Toc30447420"/>
      <w:r>
        <w:lastRenderedPageBreak/>
        <w:t>Lastenheft</w:t>
      </w:r>
      <w:bookmarkEnd w:id="0"/>
      <w:bookmarkEnd w:id="1"/>
    </w:p>
    <w:p w14:paraId="7C9DA497" w14:textId="77777777" w:rsidR="003F4EC0" w:rsidRDefault="003F4EC0">
      <w:r>
        <w:br w:type="page"/>
      </w:r>
    </w:p>
    <w:p w14:paraId="46C0379B" w14:textId="77777777" w:rsidR="003F4EC0" w:rsidRDefault="003F4EC0" w:rsidP="003F4EC0">
      <w:pPr>
        <w:pStyle w:val="berschrift1"/>
        <w:numPr>
          <w:ilvl w:val="0"/>
          <w:numId w:val="1"/>
        </w:numPr>
      </w:pPr>
      <w:bookmarkStart w:id="2" w:name="_Toc30446504"/>
      <w:bookmarkStart w:id="3" w:name="_Toc30447421"/>
      <w:r>
        <w:lastRenderedPageBreak/>
        <w:t>Modellierungen</w:t>
      </w:r>
      <w:bookmarkEnd w:id="2"/>
      <w:bookmarkEnd w:id="3"/>
    </w:p>
    <w:p w14:paraId="57220DCC" w14:textId="77777777" w:rsidR="003F4EC0" w:rsidRPr="003F4EC0" w:rsidRDefault="003F4EC0" w:rsidP="003F4EC0">
      <w:r>
        <w:t xml:space="preserve">In diesem Kapitel werden alle Modellierungsaufgaben gezeigt, wie z.B. das Business </w:t>
      </w:r>
      <w:proofErr w:type="spellStart"/>
      <w:r>
        <w:t>Usecase</w:t>
      </w:r>
      <w:proofErr w:type="spellEnd"/>
      <w:r>
        <w:t>-Diagramm oder das Klassendiagramm.</w:t>
      </w:r>
    </w:p>
    <w:p w14:paraId="507838CE" w14:textId="77777777" w:rsidR="00EC31F6" w:rsidRDefault="00AD40C7" w:rsidP="003F4EC0">
      <w:pPr>
        <w:pStyle w:val="berschrift2"/>
        <w:numPr>
          <w:ilvl w:val="1"/>
          <w:numId w:val="1"/>
        </w:numPr>
      </w:pPr>
      <w:bookmarkStart w:id="4" w:name="_Toc30446505"/>
      <w:bookmarkStart w:id="5" w:name="_Toc30447422"/>
      <w:r>
        <w:t xml:space="preserve">Business </w:t>
      </w:r>
      <w:proofErr w:type="spellStart"/>
      <w:r>
        <w:t>Usecase</w:t>
      </w:r>
      <w:proofErr w:type="spellEnd"/>
      <w:r>
        <w:t>-Diagramm</w:t>
      </w:r>
      <w:bookmarkEnd w:id="4"/>
      <w:bookmarkEnd w:id="5"/>
    </w:p>
    <w:p w14:paraId="2F280DAE" w14:textId="77777777" w:rsidR="00AD40C7" w:rsidRDefault="00AD40C7" w:rsidP="00AD40C7">
      <w:pPr>
        <w:jc w:val="center"/>
      </w:pPr>
      <w:r>
        <w:rPr>
          <w:noProof/>
        </w:rPr>
        <w:drawing>
          <wp:inline distT="0" distB="0" distL="0" distR="0" wp14:anchorId="3BAFACF4" wp14:editId="5D8ADEC3">
            <wp:extent cx="5058888" cy="7476171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011" cy="752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93B2" w14:textId="77777777" w:rsidR="003F4EC0" w:rsidRDefault="003F4EC0" w:rsidP="003F4EC0">
      <w:pPr>
        <w:pStyle w:val="berschrift2"/>
        <w:numPr>
          <w:ilvl w:val="1"/>
          <w:numId w:val="1"/>
        </w:numPr>
      </w:pPr>
      <w:bookmarkStart w:id="6" w:name="_Toc30446506"/>
      <w:bookmarkStart w:id="7" w:name="_Toc30447423"/>
      <w:r>
        <w:lastRenderedPageBreak/>
        <w:t>Klassendiagramm</w:t>
      </w:r>
      <w:bookmarkEnd w:id="6"/>
      <w:bookmarkEnd w:id="7"/>
    </w:p>
    <w:p w14:paraId="07ABD215" w14:textId="77777777" w:rsidR="003F4EC0" w:rsidRPr="00AD40C7" w:rsidRDefault="003F4EC0" w:rsidP="003F4EC0">
      <w:pPr>
        <w:jc w:val="center"/>
      </w:pPr>
      <w:r>
        <w:rPr>
          <w:noProof/>
        </w:rPr>
        <w:drawing>
          <wp:inline distT="0" distB="0" distL="0" distR="0" wp14:anchorId="3390BBAD" wp14:editId="527CB7B5">
            <wp:extent cx="5206621" cy="3955217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01" cy="39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2EDE" w14:textId="77777777" w:rsidR="00EC31F6" w:rsidRDefault="00EC31F6" w:rsidP="00D96BA6">
      <w:pPr>
        <w:pStyle w:val="berschrift2"/>
        <w:numPr>
          <w:ilvl w:val="1"/>
          <w:numId w:val="1"/>
        </w:numPr>
      </w:pPr>
      <w:bookmarkStart w:id="8" w:name="_Toc30446507"/>
      <w:bookmarkStart w:id="9" w:name="_Toc30447424"/>
      <w:r>
        <w:t>Konzeptionelles Modell</w:t>
      </w:r>
      <w:bookmarkEnd w:id="8"/>
      <w:bookmarkEnd w:id="9"/>
    </w:p>
    <w:p w14:paraId="59BDE02D" w14:textId="77777777" w:rsidR="00AD40C7" w:rsidRDefault="00AD40C7" w:rsidP="00AD40C7">
      <w:pPr>
        <w:jc w:val="center"/>
      </w:pPr>
      <w:r>
        <w:rPr>
          <w:noProof/>
        </w:rPr>
        <w:drawing>
          <wp:inline distT="0" distB="0" distL="0" distR="0" wp14:anchorId="15A08F1F" wp14:editId="4B9F4F1C">
            <wp:extent cx="4823713" cy="421715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65" cy="426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FCE8" w14:textId="77777777" w:rsidR="003F4EC0" w:rsidRDefault="003F4EC0" w:rsidP="00D96BA6">
      <w:pPr>
        <w:pStyle w:val="berschrift2"/>
        <w:numPr>
          <w:ilvl w:val="1"/>
          <w:numId w:val="1"/>
        </w:numPr>
      </w:pPr>
      <w:bookmarkStart w:id="10" w:name="_Toc30446508"/>
      <w:bookmarkStart w:id="11" w:name="_Toc30447425"/>
      <w:r>
        <w:lastRenderedPageBreak/>
        <w:t>Logisches Modell</w:t>
      </w:r>
      <w:bookmarkEnd w:id="10"/>
      <w:bookmarkEnd w:id="11"/>
    </w:p>
    <w:p w14:paraId="1EEC32F7" w14:textId="77777777" w:rsidR="003F4EC0" w:rsidRPr="00AD40C7" w:rsidRDefault="003F4EC0" w:rsidP="003F4EC0">
      <w:pPr>
        <w:jc w:val="center"/>
      </w:pPr>
      <w:r>
        <w:rPr>
          <w:noProof/>
        </w:rPr>
        <w:drawing>
          <wp:inline distT="0" distB="0" distL="0" distR="0" wp14:anchorId="39AABD83" wp14:editId="66352A59">
            <wp:extent cx="5271058" cy="5233917"/>
            <wp:effectExtent l="0" t="0" r="635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11" cy="52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E9AC" w14:textId="77777777" w:rsidR="003F4EC0" w:rsidRDefault="003F4EC0">
      <w:r>
        <w:br w:type="page"/>
      </w:r>
    </w:p>
    <w:p w14:paraId="54F05150" w14:textId="77777777" w:rsidR="000C2758" w:rsidRDefault="00EC31F6" w:rsidP="000C2758">
      <w:pPr>
        <w:pStyle w:val="berschrift1"/>
        <w:numPr>
          <w:ilvl w:val="0"/>
          <w:numId w:val="1"/>
        </w:numPr>
      </w:pPr>
      <w:bookmarkStart w:id="12" w:name="_Toc30446509"/>
      <w:bookmarkStart w:id="13" w:name="_Toc30447426"/>
      <w:proofErr w:type="spellStart"/>
      <w:r>
        <w:lastRenderedPageBreak/>
        <w:t>User</w:t>
      </w:r>
      <w:r w:rsidR="007F6078">
        <w:t>s</w:t>
      </w:r>
      <w:r>
        <w:t>tories</w:t>
      </w:r>
      <w:bookmarkStart w:id="14" w:name="_Toc30261073"/>
      <w:bookmarkEnd w:id="12"/>
      <w:bookmarkEnd w:id="13"/>
      <w:proofErr w:type="spellEnd"/>
    </w:p>
    <w:p w14:paraId="226C3E22" w14:textId="77777777" w:rsidR="009D05BA" w:rsidRPr="009D05BA" w:rsidRDefault="009D05BA" w:rsidP="009D05BA">
      <w:r>
        <w:t xml:space="preserve">Diese Kapitel gibt einen Überblick über alle </w:t>
      </w:r>
      <w:proofErr w:type="spellStart"/>
      <w:r>
        <w:t>Userstories</w:t>
      </w:r>
      <w:proofErr w:type="spellEnd"/>
      <w:r>
        <w:t xml:space="preserve"> sowie genau Beschreibungen von diesen.</w:t>
      </w:r>
    </w:p>
    <w:p w14:paraId="2D98708D" w14:textId="77777777" w:rsidR="009D05BA" w:rsidRPr="009D05BA" w:rsidRDefault="007F6078" w:rsidP="009D05BA">
      <w:pPr>
        <w:pStyle w:val="berschrift2"/>
        <w:numPr>
          <w:ilvl w:val="1"/>
          <w:numId w:val="1"/>
        </w:numPr>
      </w:pPr>
      <w:bookmarkStart w:id="15" w:name="_Toc30447427"/>
      <w:r>
        <w:t xml:space="preserve">Liste der </w:t>
      </w:r>
      <w:proofErr w:type="spellStart"/>
      <w:r>
        <w:t>Userstories</w:t>
      </w:r>
      <w:bookmarkEnd w:id="15"/>
      <w:proofErr w:type="spellEnd"/>
    </w:p>
    <w:tbl>
      <w:tblPr>
        <w:tblStyle w:val="Tabellenraster"/>
        <w:tblW w:w="5285" w:type="dxa"/>
        <w:tblInd w:w="676" w:type="dxa"/>
        <w:tblLook w:val="04A0" w:firstRow="1" w:lastRow="0" w:firstColumn="1" w:lastColumn="0" w:noHBand="0" w:noVBand="1"/>
      </w:tblPr>
      <w:tblGrid>
        <w:gridCol w:w="5285"/>
      </w:tblGrid>
      <w:tr w:rsidR="009D05BA" w14:paraId="64C7E77F" w14:textId="77777777" w:rsidTr="009D05BA">
        <w:trPr>
          <w:trHeight w:val="263"/>
        </w:trPr>
        <w:tc>
          <w:tcPr>
            <w:tcW w:w="5285" w:type="dxa"/>
          </w:tcPr>
          <w:p w14:paraId="4C228EAA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s anzeigen auf der Map</w:t>
            </w:r>
          </w:p>
        </w:tc>
      </w:tr>
      <w:tr w:rsidR="009D05BA" w14:paraId="44B45610" w14:textId="77777777" w:rsidTr="009D05BA">
        <w:trPr>
          <w:trHeight w:val="263"/>
        </w:trPr>
        <w:tc>
          <w:tcPr>
            <w:tcW w:w="5285" w:type="dxa"/>
          </w:tcPr>
          <w:p w14:paraId="6408E7E0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s anzeigen (Anbieter)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748F0546" w14:textId="77777777" w:rsidTr="009D05BA">
        <w:trPr>
          <w:trHeight w:val="263"/>
        </w:trPr>
        <w:tc>
          <w:tcPr>
            <w:tcW w:w="5285" w:type="dxa"/>
          </w:tcPr>
          <w:p w14:paraId="55568DE9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-Detail anzeigen (Map) V1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435D2403" w14:textId="77777777" w:rsidTr="009D05BA">
        <w:trPr>
          <w:trHeight w:val="254"/>
        </w:trPr>
        <w:tc>
          <w:tcPr>
            <w:tcW w:w="5285" w:type="dxa"/>
          </w:tcPr>
          <w:p w14:paraId="2DCA4245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-Detail anzeigen (Map) V2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6C727716" w14:textId="77777777" w:rsidTr="009D05BA">
        <w:trPr>
          <w:trHeight w:val="263"/>
        </w:trPr>
        <w:tc>
          <w:tcPr>
            <w:tcW w:w="5285" w:type="dxa"/>
          </w:tcPr>
          <w:p w14:paraId="673B63D9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-Detail anzeigen (Anbieter)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4ADA4828" w14:textId="77777777" w:rsidTr="009D05BA">
        <w:trPr>
          <w:trHeight w:val="263"/>
        </w:trPr>
        <w:tc>
          <w:tcPr>
            <w:tcW w:w="5285" w:type="dxa"/>
          </w:tcPr>
          <w:p w14:paraId="7E4F7F79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s erstellen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61DE8A90" w14:textId="77777777" w:rsidTr="009D05BA">
        <w:trPr>
          <w:trHeight w:val="263"/>
        </w:trPr>
        <w:tc>
          <w:tcPr>
            <w:tcW w:w="5285" w:type="dxa"/>
          </w:tcPr>
          <w:p w14:paraId="330F0278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s bearbeiten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2C683B22" w14:textId="77777777" w:rsidTr="009D05BA">
        <w:trPr>
          <w:trHeight w:val="263"/>
        </w:trPr>
        <w:tc>
          <w:tcPr>
            <w:tcW w:w="5285" w:type="dxa"/>
          </w:tcPr>
          <w:p w14:paraId="31768F67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s löschen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71466255" w14:textId="77777777" w:rsidTr="009D05BA">
        <w:trPr>
          <w:trHeight w:val="263"/>
        </w:trPr>
        <w:tc>
          <w:tcPr>
            <w:tcW w:w="5285" w:type="dxa"/>
          </w:tcPr>
          <w:p w14:paraId="35B16397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s aktivieren/deaktivieren</w:t>
            </w:r>
          </w:p>
        </w:tc>
      </w:tr>
      <w:tr w:rsidR="009D05BA" w14:paraId="477F701F" w14:textId="77777777" w:rsidTr="009D05BA">
        <w:trPr>
          <w:trHeight w:val="263"/>
        </w:trPr>
        <w:tc>
          <w:tcPr>
            <w:tcW w:w="5285" w:type="dxa"/>
          </w:tcPr>
          <w:p w14:paraId="343745D9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Prämi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</w:t>
            </w:r>
            <w:r w:rsidRPr="009D05BA">
              <w:rPr>
                <w:rStyle w:val="Hyperlink"/>
                <w:noProof/>
                <w:color w:val="auto"/>
                <w:u w:val="none"/>
              </w:rPr>
              <w:t>anzeig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(Anbieter)</w:t>
            </w:r>
          </w:p>
        </w:tc>
      </w:tr>
      <w:tr w:rsidR="009D05BA" w14:paraId="514FB244" w14:textId="77777777" w:rsidTr="009D05BA">
        <w:trPr>
          <w:trHeight w:val="254"/>
        </w:trPr>
        <w:tc>
          <w:tcPr>
            <w:tcW w:w="5285" w:type="dxa"/>
          </w:tcPr>
          <w:p w14:paraId="7EFD2A60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Prämi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erstellen</w:t>
            </w:r>
          </w:p>
        </w:tc>
      </w:tr>
      <w:tr w:rsidR="009D05BA" w14:paraId="58949A34" w14:textId="77777777" w:rsidTr="009D05BA">
        <w:trPr>
          <w:trHeight w:val="263"/>
        </w:trPr>
        <w:tc>
          <w:tcPr>
            <w:tcW w:w="5285" w:type="dxa"/>
          </w:tcPr>
          <w:p w14:paraId="7976AB3F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Prämi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</w:t>
            </w:r>
            <w:r w:rsidRPr="009D05BA">
              <w:rPr>
                <w:rStyle w:val="Hyperlink"/>
                <w:noProof/>
                <w:color w:val="auto"/>
                <w:u w:val="none"/>
              </w:rPr>
              <w:t>bearbeiten</w:t>
            </w:r>
          </w:p>
        </w:tc>
      </w:tr>
      <w:tr w:rsidR="009D05BA" w14:paraId="2C2B40EA" w14:textId="77777777" w:rsidTr="009D05BA">
        <w:trPr>
          <w:trHeight w:val="263"/>
        </w:trPr>
        <w:tc>
          <w:tcPr>
            <w:tcW w:w="5285" w:type="dxa"/>
          </w:tcPr>
          <w:p w14:paraId="57ECA2B8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Prämi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löschen</w:t>
            </w:r>
          </w:p>
        </w:tc>
      </w:tr>
      <w:tr w:rsidR="009D05BA" w14:paraId="736165B1" w14:textId="77777777" w:rsidTr="009D05BA">
        <w:trPr>
          <w:trHeight w:val="263"/>
        </w:trPr>
        <w:tc>
          <w:tcPr>
            <w:tcW w:w="5285" w:type="dxa"/>
          </w:tcPr>
          <w:p w14:paraId="12662335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Prämi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</w:t>
            </w:r>
            <w:r w:rsidRPr="009D05BA">
              <w:rPr>
                <w:rStyle w:val="Hyperlink"/>
                <w:noProof/>
                <w:color w:val="auto"/>
                <w:u w:val="none"/>
              </w:rPr>
              <w:t>aktivier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/ deaktivieren V1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3018A53C" w14:textId="77777777" w:rsidTr="009D05BA">
        <w:trPr>
          <w:trHeight w:val="263"/>
        </w:trPr>
        <w:tc>
          <w:tcPr>
            <w:tcW w:w="5285" w:type="dxa"/>
          </w:tcPr>
          <w:p w14:paraId="7A873567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Prämi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</w:t>
            </w:r>
            <w:r w:rsidRPr="009D05BA">
              <w:rPr>
                <w:rStyle w:val="Hyperlink"/>
                <w:noProof/>
                <w:color w:val="auto"/>
                <w:u w:val="none"/>
              </w:rPr>
              <w:t>aktivier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/ deaktivieren V2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3B719D34" w14:textId="77777777" w:rsidTr="009D05BA">
        <w:trPr>
          <w:trHeight w:val="263"/>
        </w:trPr>
        <w:tc>
          <w:tcPr>
            <w:tcW w:w="5285" w:type="dxa"/>
          </w:tcPr>
          <w:p w14:paraId="3C87A92B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Prämi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</w:t>
            </w:r>
            <w:r w:rsidRPr="009D05BA">
              <w:rPr>
                <w:rStyle w:val="Hyperlink"/>
                <w:noProof/>
                <w:color w:val="auto"/>
                <w:u w:val="none"/>
              </w:rPr>
              <w:t>filter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(Anbieter)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32B8E99F" w14:textId="77777777" w:rsidTr="009D05BA">
        <w:trPr>
          <w:trHeight w:val="263"/>
        </w:trPr>
        <w:tc>
          <w:tcPr>
            <w:tcW w:w="5285" w:type="dxa"/>
          </w:tcPr>
          <w:p w14:paraId="10A8B1C7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Rezensio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abgeben V1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186CA334" w14:textId="77777777" w:rsidTr="009D05BA">
        <w:trPr>
          <w:trHeight w:val="254"/>
        </w:trPr>
        <w:tc>
          <w:tcPr>
            <w:tcW w:w="5285" w:type="dxa"/>
          </w:tcPr>
          <w:p w14:paraId="7AE759CA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Rezensio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abgeben V2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7ECBFBD0" w14:textId="77777777" w:rsidTr="009D05BA">
        <w:trPr>
          <w:trHeight w:val="263"/>
        </w:trPr>
        <w:tc>
          <w:tcPr>
            <w:tcW w:w="5285" w:type="dxa"/>
          </w:tcPr>
          <w:p w14:paraId="1ABDCF72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Rezensio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einsehen V1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71CA3D12" w14:textId="77777777" w:rsidTr="009D05BA">
        <w:trPr>
          <w:trHeight w:val="263"/>
        </w:trPr>
        <w:tc>
          <w:tcPr>
            <w:tcW w:w="5285" w:type="dxa"/>
          </w:tcPr>
          <w:p w14:paraId="72884BA0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Rezensio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einsehen V2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6D5E224E" w14:textId="77777777" w:rsidTr="009D05BA">
        <w:trPr>
          <w:trHeight w:val="263"/>
        </w:trPr>
        <w:tc>
          <w:tcPr>
            <w:tcW w:w="5285" w:type="dxa"/>
          </w:tcPr>
          <w:p w14:paraId="7695D6CB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Rezensio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bearbeiten V1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54FD92C4" w14:textId="77777777" w:rsidTr="009D05BA">
        <w:trPr>
          <w:trHeight w:val="263"/>
        </w:trPr>
        <w:tc>
          <w:tcPr>
            <w:tcW w:w="5285" w:type="dxa"/>
          </w:tcPr>
          <w:p w14:paraId="4F56EE37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Rezensio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bearbeiten V2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14:paraId="1A723D8B" w14:textId="77777777" w:rsidTr="009D05BA">
        <w:trPr>
          <w:trHeight w:val="263"/>
        </w:trPr>
        <w:tc>
          <w:tcPr>
            <w:tcW w:w="5285" w:type="dxa"/>
          </w:tcPr>
          <w:p w14:paraId="1EF43A6E" w14:textId="77777777"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Rezensio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löschen</w:t>
            </w:r>
            <w:r w:rsidRPr="009D05BA">
              <w:rPr>
                <w:noProof/>
                <w:webHidden/>
              </w:rPr>
              <w:tab/>
            </w:r>
          </w:p>
        </w:tc>
      </w:tr>
    </w:tbl>
    <w:p w14:paraId="2BAFBE16" w14:textId="77777777" w:rsidR="007F6078" w:rsidRDefault="007F6078" w:rsidP="007F6078"/>
    <w:p w14:paraId="101C1B80" w14:textId="77777777" w:rsidR="007F6078" w:rsidRPr="007F6078" w:rsidRDefault="007F6078" w:rsidP="009D05BA">
      <w:pPr>
        <w:pStyle w:val="berschrift2"/>
        <w:numPr>
          <w:ilvl w:val="1"/>
          <w:numId w:val="1"/>
        </w:numPr>
      </w:pPr>
      <w:bookmarkStart w:id="16" w:name="_Toc30447428"/>
      <w:r>
        <w:t xml:space="preserve">Ausgearbeitete </w:t>
      </w:r>
      <w:proofErr w:type="spellStart"/>
      <w:r>
        <w:t>Userstories</w:t>
      </w:r>
      <w:bookmarkEnd w:id="16"/>
      <w:proofErr w:type="spellEnd"/>
    </w:p>
    <w:p w14:paraId="2157B83F" w14:textId="77777777" w:rsidR="000C2758" w:rsidRPr="000C2758" w:rsidRDefault="000C2758" w:rsidP="009D05BA">
      <w:pPr>
        <w:pStyle w:val="berschrift3"/>
        <w:ind w:firstLine="432"/>
      </w:pPr>
      <w:bookmarkStart w:id="17" w:name="_Toc30446510"/>
      <w:r w:rsidRPr="000C2758">
        <w:t xml:space="preserve">Locations anzeigen auf der </w:t>
      </w:r>
      <w:proofErr w:type="spellStart"/>
      <w:r w:rsidRPr="000C2758">
        <w:t>Map</w:t>
      </w:r>
      <w:bookmarkEnd w:id="14"/>
      <w:bookmarkEnd w:id="17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3051FBAB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0BF3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328E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6426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7241EB68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9E3F" w14:textId="77777777" w:rsidR="000C2758" w:rsidRPr="000C2758" w:rsidRDefault="000C2758" w:rsidP="000C2758">
            <w:pPr>
              <w:spacing w:after="100"/>
            </w:pPr>
            <w:r w:rsidRPr="000C2758">
              <w:t>Als x-beliebige Person (mit oder ohne Account)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A988" w14:textId="77777777" w:rsidR="000C2758" w:rsidRPr="000C2758" w:rsidRDefault="000C2758" w:rsidP="000C2758">
            <w:pPr>
              <w:spacing w:after="100"/>
            </w:pPr>
            <w:r w:rsidRPr="000C2758">
              <w:t xml:space="preserve">die Locations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ADA9" w14:textId="77777777" w:rsidR="000C2758" w:rsidRPr="000C2758" w:rsidRDefault="000C2758" w:rsidP="000C2758">
            <w:pPr>
              <w:spacing w:after="100"/>
            </w:pPr>
            <w:r w:rsidRPr="000C2758">
              <w:t>Geschäftsidee</w:t>
            </w:r>
          </w:p>
        </w:tc>
      </w:tr>
    </w:tbl>
    <w:p w14:paraId="65F0EBC4" w14:textId="77777777" w:rsidR="000C2758" w:rsidRPr="000C2758" w:rsidRDefault="000C2758" w:rsidP="000C2758">
      <w:pPr>
        <w:spacing w:after="100"/>
      </w:pPr>
    </w:p>
    <w:p w14:paraId="6691A920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7D12122E" w14:textId="77777777" w:rsidR="000C2758" w:rsidRPr="000C2758" w:rsidRDefault="000C2758" w:rsidP="000C2758">
      <w:pPr>
        <w:numPr>
          <w:ilvl w:val="0"/>
          <w:numId w:val="4"/>
        </w:numPr>
        <w:spacing w:after="100" w:line="256" w:lineRule="auto"/>
        <w:contextualSpacing/>
      </w:pPr>
      <w:r w:rsidRPr="000C2758">
        <w:t xml:space="preserve"> </w:t>
      </w:r>
    </w:p>
    <w:p w14:paraId="39505B95" w14:textId="77777777" w:rsidR="000C2758" w:rsidRPr="000C2758" w:rsidRDefault="000C2758" w:rsidP="000C2758">
      <w:pPr>
        <w:spacing w:after="100" w:line="256" w:lineRule="auto"/>
        <w:ind w:left="36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5AE3E525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3A1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8CAE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CBB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44BD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693B69BE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9827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F699" w14:textId="77777777" w:rsidR="000C2758" w:rsidRPr="000C2758" w:rsidRDefault="000C2758" w:rsidP="000C2758">
            <w:pPr>
              <w:spacing w:after="100"/>
            </w:pPr>
            <w:r w:rsidRPr="000C2758">
              <w:t>Man muss die Seite besuchen (angemeldet oder nicht ist egal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0ABE" w14:textId="77777777" w:rsidR="000C2758" w:rsidRPr="000C2758" w:rsidRDefault="000C2758" w:rsidP="000C2758">
            <w:pPr>
              <w:spacing w:after="100"/>
            </w:pPr>
            <w:r w:rsidRPr="000C2758">
              <w:t>Der Benutzer öffnet den Reiter „Home (</w:t>
            </w:r>
            <w:proofErr w:type="spellStart"/>
            <w:r w:rsidRPr="000C2758">
              <w:t>Map</w:t>
            </w:r>
            <w:proofErr w:type="spellEnd"/>
            <w:r w:rsidRPr="000C2758">
              <w:t>)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1FF2" w14:textId="77777777" w:rsidR="000C2758" w:rsidRPr="000C2758" w:rsidRDefault="000C2758" w:rsidP="000C2758">
            <w:pPr>
              <w:spacing w:after="100"/>
            </w:pPr>
            <w:r w:rsidRPr="000C2758">
              <w:t xml:space="preserve">Die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mit den Locations wird angezeigt.</w:t>
            </w:r>
          </w:p>
        </w:tc>
      </w:tr>
    </w:tbl>
    <w:p w14:paraId="27548E58" w14:textId="77777777" w:rsidR="000A7236" w:rsidRDefault="000A7236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E58428" w14:textId="77777777" w:rsidR="000A7236" w:rsidRDefault="000A7236" w:rsidP="000A7236">
      <w:r>
        <w:br w:type="page"/>
      </w:r>
    </w:p>
    <w:p w14:paraId="0D0BE999" w14:textId="77777777" w:rsidR="000C2758" w:rsidRPr="000C2758" w:rsidRDefault="000C2758" w:rsidP="009D05BA">
      <w:pPr>
        <w:pStyle w:val="berschrift3"/>
        <w:ind w:firstLine="432"/>
      </w:pPr>
      <w:bookmarkStart w:id="18" w:name="_Toc30261074"/>
      <w:bookmarkStart w:id="19" w:name="_Toc30446511"/>
      <w:r w:rsidRPr="000C2758">
        <w:lastRenderedPageBreak/>
        <w:t>Locations anzeigen (Anbieter)</w:t>
      </w:r>
      <w:bookmarkEnd w:id="18"/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45E4CB5E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37D3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57B2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0A6D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0D833640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B1D5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2CAB" w14:textId="77777777" w:rsidR="000C2758" w:rsidRPr="000C2758" w:rsidRDefault="000C2758" w:rsidP="000C2758">
            <w:pPr>
              <w:spacing w:after="100"/>
            </w:pPr>
            <w:r w:rsidRPr="000C2758">
              <w:t>die eigenen Locations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25D" w14:textId="77777777"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14:paraId="7DC4EE44" w14:textId="77777777" w:rsidR="000C2758" w:rsidRPr="000C2758" w:rsidRDefault="000C2758" w:rsidP="000C2758">
      <w:pPr>
        <w:spacing w:after="100"/>
      </w:pPr>
    </w:p>
    <w:p w14:paraId="06F5AFAD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1A6134D3" w14:textId="77777777" w:rsidR="000C2758" w:rsidRDefault="000C2758" w:rsidP="000C2758">
      <w:pPr>
        <w:numPr>
          <w:ilvl w:val="0"/>
          <w:numId w:val="5"/>
        </w:numPr>
        <w:spacing w:after="100" w:line="256" w:lineRule="auto"/>
        <w:contextualSpacing/>
      </w:pPr>
      <w:r w:rsidRPr="000C2758">
        <w:t>Als Anbieter Account angemeldet sein</w:t>
      </w:r>
    </w:p>
    <w:p w14:paraId="1E34463D" w14:textId="77777777" w:rsidR="00D96BA6" w:rsidRPr="000C2758" w:rsidRDefault="00D96BA6" w:rsidP="00D96BA6">
      <w:pPr>
        <w:spacing w:after="100" w:line="256" w:lineRule="auto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24C27E71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65DB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584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6DD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A6F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762691B0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82AD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0794" w14:textId="77777777"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A5B6" w14:textId="77777777" w:rsidR="000C2758" w:rsidRPr="000C2758" w:rsidRDefault="000C2758" w:rsidP="000C2758">
            <w:pPr>
              <w:spacing w:after="100"/>
            </w:pPr>
            <w:r w:rsidRPr="000C2758">
              <w:t>Der Benutzer öffnet den Reiter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1500" w14:textId="77777777" w:rsidR="000C2758" w:rsidRPr="000C2758" w:rsidRDefault="000C2758" w:rsidP="000C2758">
            <w:pPr>
              <w:spacing w:after="100"/>
            </w:pPr>
            <w:r w:rsidRPr="000C2758">
              <w:t>Es werden ihm alle seine registrierten Locations angezeigt, falls keine vorhanden ist die Seite leer und zeigt an das man noch keine Locations registriert hat.</w:t>
            </w:r>
          </w:p>
        </w:tc>
      </w:tr>
    </w:tbl>
    <w:p w14:paraId="40B01455" w14:textId="77777777" w:rsidR="000C2758" w:rsidRPr="000C2758" w:rsidRDefault="000C2758" w:rsidP="000C2758"/>
    <w:p w14:paraId="3E08E369" w14:textId="77777777" w:rsidR="000C2758" w:rsidRPr="000C2758" w:rsidRDefault="000C2758" w:rsidP="009D05BA">
      <w:pPr>
        <w:pStyle w:val="berschrift3"/>
        <w:ind w:firstLine="432"/>
      </w:pPr>
      <w:bookmarkStart w:id="20" w:name="_Toc22023258"/>
      <w:bookmarkStart w:id="21" w:name="_Toc30261075"/>
      <w:bookmarkStart w:id="22" w:name="_Toc30446512"/>
      <w:r w:rsidRPr="000C2758">
        <w:t>Location-Detail anzeigen (</w:t>
      </w:r>
      <w:proofErr w:type="spellStart"/>
      <w:r w:rsidRPr="000C2758">
        <w:t>Map</w:t>
      </w:r>
      <w:proofErr w:type="spellEnd"/>
      <w:r w:rsidRPr="000C2758">
        <w:t>)</w:t>
      </w:r>
      <w:bookmarkEnd w:id="20"/>
      <w:r w:rsidRPr="000C2758">
        <w:t xml:space="preserve"> V1</w:t>
      </w:r>
      <w:bookmarkEnd w:id="21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49735D97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0783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1AA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98CA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0E9DF5AD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4C62" w14:textId="77777777" w:rsidR="000C2758" w:rsidRPr="000C2758" w:rsidRDefault="000C2758" w:rsidP="000C2758">
            <w:pPr>
              <w:spacing w:after="100"/>
            </w:pPr>
            <w:r w:rsidRPr="000C2758">
              <w:t>Als Benutzer oder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4655" w14:textId="77777777" w:rsidR="000C2758" w:rsidRPr="000C2758" w:rsidRDefault="000C2758" w:rsidP="000C2758">
            <w:pPr>
              <w:spacing w:after="100"/>
            </w:pPr>
            <w:r w:rsidRPr="000C2758"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8F4" w14:textId="77777777" w:rsidR="000C2758" w:rsidRPr="000C2758" w:rsidRDefault="000C2758" w:rsidP="000C2758">
            <w:pPr>
              <w:spacing w:after="100"/>
            </w:pPr>
            <w:r w:rsidRPr="000C2758">
              <w:t>Man will sich informieren</w:t>
            </w:r>
          </w:p>
        </w:tc>
      </w:tr>
    </w:tbl>
    <w:p w14:paraId="5CE6A7B1" w14:textId="77777777" w:rsidR="000C2758" w:rsidRPr="000C2758" w:rsidRDefault="000C2758" w:rsidP="000C2758">
      <w:pPr>
        <w:spacing w:after="100"/>
      </w:pPr>
    </w:p>
    <w:p w14:paraId="17BC13D6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2551A6C0" w14:textId="77777777"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ist als angemeldet, egal ob Benutzer oder Anbieter</w:t>
      </w:r>
    </w:p>
    <w:p w14:paraId="4876DB75" w14:textId="77777777"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Detailansicht: es sollen alle Stammdaten, Bilder, Rezensionen und eine Karte mit eingezeichneter Location.</w:t>
      </w:r>
    </w:p>
    <w:p w14:paraId="12CDEAD4" w14:textId="77777777" w:rsidR="000C2758" w:rsidRPr="000C2758" w:rsidRDefault="000C2758" w:rsidP="000C2758">
      <w:pPr>
        <w:spacing w:after="100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4C0DD291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79E5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067A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70A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9A0E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768EE855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E974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CBF" w14:textId="77777777" w:rsidR="000C2758" w:rsidRPr="000C2758" w:rsidRDefault="000C2758" w:rsidP="000C2758">
            <w:pPr>
              <w:spacing w:after="100"/>
            </w:pPr>
            <w:r w:rsidRPr="000C2758">
              <w:t>Man ist als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1A8D" w14:textId="77777777" w:rsidR="000C2758" w:rsidRPr="000C2758" w:rsidRDefault="000C2758" w:rsidP="000C2758">
            <w:pPr>
              <w:spacing w:after="100"/>
            </w:pPr>
            <w:r w:rsidRPr="000C2758">
              <w:t xml:space="preserve">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71C8" w14:textId="77777777" w:rsidR="000C2758" w:rsidRPr="000C2758" w:rsidRDefault="000C2758" w:rsidP="000C2758">
            <w:pPr>
              <w:spacing w:after="100"/>
            </w:pPr>
            <w:r w:rsidRPr="000C2758">
              <w:t>Es öffnet sich ein Popup, welches fragt ob man die Details sehen will.</w:t>
            </w:r>
          </w:p>
        </w:tc>
      </w:tr>
      <w:tr w:rsidR="000C2758" w:rsidRPr="000C2758" w14:paraId="123CB85C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0D8C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99AF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901" w14:textId="77777777" w:rsidR="000C2758" w:rsidRPr="000C2758" w:rsidRDefault="000C2758" w:rsidP="000C2758">
            <w:pPr>
              <w:spacing w:after="100"/>
            </w:pPr>
            <w:r w:rsidRPr="000C2758"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2414" w14:textId="77777777" w:rsidR="000C2758" w:rsidRPr="000C2758" w:rsidRDefault="000C2758" w:rsidP="000C2758">
            <w:pPr>
              <w:spacing w:after="100"/>
            </w:pPr>
            <w:r w:rsidRPr="000C2758">
              <w:t>Man wird zu einer neuen Seite weitergeleitet, dort werden nun alle Details angezeigt.</w:t>
            </w:r>
          </w:p>
        </w:tc>
      </w:tr>
      <w:tr w:rsidR="000C2758" w:rsidRPr="000C2758" w14:paraId="68054CDD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5187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30C" w14:textId="77777777" w:rsidR="000C2758" w:rsidRPr="000C2758" w:rsidRDefault="000C2758" w:rsidP="000C2758">
            <w:pPr>
              <w:spacing w:after="100"/>
            </w:pPr>
            <w:r w:rsidRPr="000C2758">
              <w:t>Man ist nich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6661" w14:textId="77777777" w:rsidR="000C2758" w:rsidRPr="000C2758" w:rsidRDefault="000C2758" w:rsidP="000C2758">
            <w:pPr>
              <w:spacing w:after="100"/>
            </w:pPr>
            <w:r w:rsidRPr="000C2758">
              <w:t xml:space="preserve">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AF9" w14:textId="77777777" w:rsidR="000C2758" w:rsidRPr="000C2758" w:rsidRDefault="000C2758" w:rsidP="000C2758">
            <w:pPr>
              <w:spacing w:after="100"/>
            </w:pPr>
            <w:r w:rsidRPr="000C2758">
              <w:t>Es öffnet sich ein Popup, welches fragt ob man die Details sehen will.</w:t>
            </w:r>
          </w:p>
        </w:tc>
      </w:tr>
      <w:tr w:rsidR="000C2758" w:rsidRPr="000C2758" w14:paraId="74846796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B325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6BC2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8BD" w14:textId="77777777" w:rsidR="000C2758" w:rsidRPr="000C2758" w:rsidRDefault="000C2758" w:rsidP="000C2758">
            <w:pPr>
              <w:spacing w:after="100"/>
            </w:pPr>
            <w:r w:rsidRPr="000C2758"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D42C" w14:textId="77777777" w:rsidR="000C2758" w:rsidRPr="000C2758" w:rsidRDefault="000C2758" w:rsidP="000C2758">
            <w:pPr>
              <w:spacing w:after="100"/>
            </w:pPr>
            <w:r w:rsidRPr="000C2758">
              <w:t>Er bekommt ein Popup, dass er sich anmelden soll.</w:t>
            </w:r>
          </w:p>
        </w:tc>
      </w:tr>
    </w:tbl>
    <w:p w14:paraId="1686E0E7" w14:textId="77777777" w:rsidR="000A7236" w:rsidRDefault="000A7236" w:rsidP="000C2758"/>
    <w:p w14:paraId="4F6EB7B0" w14:textId="77777777" w:rsidR="000A7236" w:rsidRDefault="000A7236" w:rsidP="000A7236">
      <w:r>
        <w:br w:type="page"/>
      </w:r>
    </w:p>
    <w:p w14:paraId="6589B67F" w14:textId="77777777" w:rsidR="000C2758" w:rsidRPr="000C2758" w:rsidRDefault="000C2758" w:rsidP="009D05BA">
      <w:pPr>
        <w:pStyle w:val="berschrift3"/>
        <w:ind w:firstLine="432"/>
      </w:pPr>
      <w:bookmarkStart w:id="23" w:name="_Toc30261076"/>
      <w:bookmarkStart w:id="24" w:name="_Toc30446513"/>
      <w:r w:rsidRPr="000C2758">
        <w:lastRenderedPageBreak/>
        <w:t>Location-Detail anzeigen (</w:t>
      </w:r>
      <w:proofErr w:type="spellStart"/>
      <w:r w:rsidRPr="000C2758">
        <w:t>Map</w:t>
      </w:r>
      <w:proofErr w:type="spellEnd"/>
      <w:r w:rsidRPr="000C2758">
        <w:t>) V2</w:t>
      </w:r>
      <w:bookmarkEnd w:id="23"/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2A504FA7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24FD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EB9A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702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1CB502EE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815" w14:textId="77777777" w:rsidR="000C2758" w:rsidRPr="000C2758" w:rsidRDefault="000C2758" w:rsidP="000C2758">
            <w:pPr>
              <w:spacing w:after="100"/>
            </w:pPr>
            <w:r w:rsidRPr="000C2758">
              <w:t>Als Benutzer oder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A33C" w14:textId="77777777" w:rsidR="000C2758" w:rsidRPr="000C2758" w:rsidRDefault="000C2758" w:rsidP="000C2758">
            <w:pPr>
              <w:spacing w:after="100"/>
            </w:pPr>
            <w:r w:rsidRPr="000C2758"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F3F6" w14:textId="77777777" w:rsidR="000C2758" w:rsidRPr="000C2758" w:rsidRDefault="000C2758" w:rsidP="000C2758">
            <w:pPr>
              <w:spacing w:after="100"/>
            </w:pPr>
            <w:r w:rsidRPr="000C2758">
              <w:t>Man will sich informieren</w:t>
            </w:r>
          </w:p>
        </w:tc>
      </w:tr>
    </w:tbl>
    <w:p w14:paraId="673E20C7" w14:textId="77777777" w:rsidR="000C2758" w:rsidRPr="000C2758" w:rsidRDefault="000C2758" w:rsidP="000C2758">
      <w:pPr>
        <w:spacing w:after="100"/>
      </w:pPr>
    </w:p>
    <w:p w14:paraId="557C5499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1DC65769" w14:textId="77777777"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nicht angemeldet sein, kann es aber</w:t>
      </w:r>
    </w:p>
    <w:p w14:paraId="5D142B36" w14:textId="77777777"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Detailansicht: es sollen alle Stammdaten, Bilder, Rezensionen und eine Karte mit eingezeichneter Location.</w:t>
      </w:r>
    </w:p>
    <w:p w14:paraId="69CAAF2D" w14:textId="77777777" w:rsidR="000C2758" w:rsidRPr="000C2758" w:rsidRDefault="000C2758" w:rsidP="000C2758">
      <w:pPr>
        <w:spacing w:after="100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6846C509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3528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F0E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E904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3E81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6F38D323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D2DE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7E5E" w14:textId="77777777" w:rsidR="000C2758" w:rsidRPr="000C2758" w:rsidRDefault="000C2758" w:rsidP="000C2758">
            <w:pPr>
              <w:spacing w:after="100"/>
            </w:pPr>
            <w:r w:rsidRPr="000C2758">
              <w:t>Man ist als angemeldet oder auch nich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F65" w14:textId="77777777" w:rsidR="000C2758" w:rsidRPr="000C2758" w:rsidRDefault="000C2758" w:rsidP="000C2758">
            <w:pPr>
              <w:spacing w:after="100"/>
            </w:pPr>
            <w:r w:rsidRPr="000C2758">
              <w:t xml:space="preserve">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7F7" w14:textId="77777777" w:rsidR="000C2758" w:rsidRPr="000C2758" w:rsidRDefault="000C2758" w:rsidP="000C2758">
            <w:pPr>
              <w:spacing w:after="100"/>
            </w:pPr>
            <w:r w:rsidRPr="000C2758">
              <w:t>Es öffnet sich ein Popup, welches fragt ob man die Details sehen will.</w:t>
            </w:r>
          </w:p>
        </w:tc>
      </w:tr>
      <w:tr w:rsidR="000C2758" w:rsidRPr="000C2758" w14:paraId="511A26D1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DFB2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A4C7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3C89" w14:textId="77777777" w:rsidR="000C2758" w:rsidRPr="000C2758" w:rsidRDefault="000C2758" w:rsidP="000C2758">
            <w:pPr>
              <w:spacing w:after="100"/>
            </w:pPr>
            <w:r w:rsidRPr="000C2758"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303A" w14:textId="77777777" w:rsidR="000C2758" w:rsidRPr="000C2758" w:rsidRDefault="000C2758" w:rsidP="000C2758">
            <w:pPr>
              <w:spacing w:after="100"/>
            </w:pPr>
            <w:r w:rsidRPr="000C2758">
              <w:t>Man wird zu einer neuen Seite weitergeleitet, dort werden nun alle Details angezeigt.</w:t>
            </w:r>
          </w:p>
        </w:tc>
      </w:tr>
    </w:tbl>
    <w:p w14:paraId="7350029B" w14:textId="77777777" w:rsidR="000C2758" w:rsidRPr="000C2758" w:rsidRDefault="000C2758" w:rsidP="000C2758"/>
    <w:p w14:paraId="5F80D69D" w14:textId="77777777" w:rsidR="000C2758" w:rsidRPr="000C2758" w:rsidRDefault="000C2758" w:rsidP="009D05BA">
      <w:pPr>
        <w:pStyle w:val="berschrift3"/>
        <w:ind w:firstLine="432"/>
      </w:pPr>
      <w:bookmarkStart w:id="25" w:name="_Toc22023259"/>
      <w:bookmarkStart w:id="26" w:name="_Toc30261077"/>
      <w:bookmarkStart w:id="27" w:name="_Toc30446514"/>
      <w:r w:rsidRPr="000C2758">
        <w:t>Location-Detail anzeigen (Anbieter)</w:t>
      </w:r>
      <w:bookmarkEnd w:id="25"/>
      <w:bookmarkEnd w:id="26"/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4032B629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2AD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345B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596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499ECF70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128A" w14:textId="77777777" w:rsidR="000C2758" w:rsidRPr="000C2758" w:rsidRDefault="000C2758" w:rsidP="000C2758">
            <w:pPr>
              <w:spacing w:after="100"/>
            </w:pPr>
            <w:r w:rsidRPr="000C2758"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3B8E" w14:textId="77777777" w:rsidR="000C2758" w:rsidRPr="000C2758" w:rsidRDefault="000C2758" w:rsidP="000C2758">
            <w:pPr>
              <w:spacing w:after="100"/>
            </w:pPr>
            <w:r w:rsidRPr="000C2758"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781" w14:textId="77777777" w:rsidR="000C2758" w:rsidRPr="000C2758" w:rsidRDefault="000C2758" w:rsidP="000C2758">
            <w:pPr>
              <w:spacing w:after="100"/>
            </w:pPr>
            <w:r w:rsidRPr="000C2758">
              <w:t>Verwalten</w:t>
            </w:r>
          </w:p>
        </w:tc>
      </w:tr>
    </w:tbl>
    <w:p w14:paraId="6C88D1C7" w14:textId="77777777" w:rsidR="000C2758" w:rsidRPr="000C2758" w:rsidRDefault="000C2758" w:rsidP="000C2758">
      <w:pPr>
        <w:spacing w:after="100"/>
      </w:pPr>
    </w:p>
    <w:p w14:paraId="57E4B42E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7BE13055" w14:textId="77777777"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ist als Anbieter angemeldet</w:t>
      </w:r>
    </w:p>
    <w:p w14:paraId="0908351A" w14:textId="77777777"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Detailansicht: es sollen alle Stammdaten, Bilder, Rezensionen und eine Karte mit eingezeichneter Location.</w:t>
      </w:r>
    </w:p>
    <w:p w14:paraId="1AE9E29E" w14:textId="77777777" w:rsidR="000C2758" w:rsidRPr="000C2758" w:rsidRDefault="000C2758" w:rsidP="000C2758">
      <w:pPr>
        <w:spacing w:after="100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5CA255A2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7568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DE7D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34BB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32D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3BCFE538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2235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CD7" w14:textId="77777777"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266" w14:textId="77777777" w:rsidR="000C2758" w:rsidRPr="000C2758" w:rsidRDefault="000C2758" w:rsidP="000C2758">
            <w:pPr>
              <w:spacing w:after="100"/>
            </w:pPr>
            <w:r w:rsidRPr="000C2758"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422" w14:textId="77777777" w:rsidR="000C2758" w:rsidRPr="000C2758" w:rsidRDefault="000C2758" w:rsidP="000C2758">
            <w:pPr>
              <w:spacing w:after="100"/>
            </w:pPr>
            <w:r w:rsidRPr="000C2758">
              <w:t>Er findet keinen Reiter „Locations“, da er keinen Zugriff drauf haben darf</w:t>
            </w:r>
          </w:p>
        </w:tc>
      </w:tr>
      <w:tr w:rsidR="000C2758" w:rsidRPr="000C2758" w14:paraId="22FCA696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5928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15C4" w14:textId="77777777"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EFEC" w14:textId="77777777" w:rsidR="000C2758" w:rsidRPr="000C2758" w:rsidRDefault="000C2758" w:rsidP="000C2758">
            <w:pPr>
              <w:spacing w:after="100"/>
            </w:pPr>
            <w:r w:rsidRPr="000C2758"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03E8" w14:textId="77777777" w:rsidR="000C2758" w:rsidRPr="000C2758" w:rsidRDefault="000C2758" w:rsidP="000C2758">
            <w:pPr>
              <w:spacing w:after="100"/>
            </w:pPr>
            <w:r w:rsidRPr="000C2758">
              <w:t>Er bekommt eine leere Seite mit dem Error 404 – „Not found“, da er keinen Zugriff drauf haben darf</w:t>
            </w:r>
          </w:p>
        </w:tc>
      </w:tr>
      <w:tr w:rsidR="000C2758" w:rsidRPr="000C2758" w14:paraId="72E5B2DA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9106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666E" w14:textId="77777777"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5DF" w14:textId="77777777"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706B" w14:textId="77777777" w:rsidR="000C2758" w:rsidRPr="000C2758" w:rsidRDefault="000C2758" w:rsidP="000C2758">
            <w:pPr>
              <w:spacing w:after="100"/>
            </w:pPr>
            <w:r w:rsidRPr="000C2758">
              <w:t>Er bekommt seine Locations + einen siehe Details Button angezeigt.</w:t>
            </w:r>
          </w:p>
        </w:tc>
      </w:tr>
      <w:tr w:rsidR="000C2758" w:rsidRPr="000C2758" w14:paraId="06474875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4A4E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8EF1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9016" w14:textId="77777777" w:rsidR="000C2758" w:rsidRPr="000C2758" w:rsidRDefault="000C2758" w:rsidP="000C2758">
            <w:pPr>
              <w:spacing w:after="100"/>
            </w:pPr>
            <w:r w:rsidRPr="000C2758">
              <w:t>Er klickt den siehe Details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8259" w14:textId="77777777" w:rsidR="000C2758" w:rsidRPr="000C2758" w:rsidRDefault="000C2758" w:rsidP="000C2758">
            <w:pPr>
              <w:spacing w:after="100"/>
            </w:pPr>
            <w:r w:rsidRPr="000C2758">
              <w:t>Man wird zu einer neuen Seite weitergeleitet, dort werden nun alle Details angezeigt.</w:t>
            </w:r>
          </w:p>
        </w:tc>
      </w:tr>
    </w:tbl>
    <w:p w14:paraId="77B365DA" w14:textId="77777777" w:rsidR="000C2758" w:rsidRPr="000C2758" w:rsidRDefault="000C2758" w:rsidP="009D05BA">
      <w:pPr>
        <w:pStyle w:val="berschrift3"/>
        <w:ind w:firstLine="432"/>
      </w:pPr>
      <w:bookmarkStart w:id="28" w:name="_Toc22023260"/>
      <w:bookmarkStart w:id="29" w:name="_Toc30261078"/>
      <w:bookmarkStart w:id="30" w:name="_Toc30446515"/>
      <w:r w:rsidRPr="000C2758">
        <w:lastRenderedPageBreak/>
        <w:t>Locations erstellen</w:t>
      </w:r>
      <w:bookmarkEnd w:id="28"/>
      <w:bookmarkEnd w:id="29"/>
      <w:bookmarkEnd w:id="30"/>
      <w:r w:rsidRPr="000C2758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1FDE5DBC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42A0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B34B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FC71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15A29E62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B13E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56FD" w14:textId="77777777" w:rsidR="000C2758" w:rsidRPr="000C2758" w:rsidRDefault="000C2758" w:rsidP="000C2758">
            <w:pPr>
              <w:spacing w:after="100"/>
            </w:pPr>
            <w:r w:rsidRPr="000C2758">
              <w:t>Eine Location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BFB" w14:textId="77777777"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14:paraId="1AA2D30C" w14:textId="77777777" w:rsidR="000C2758" w:rsidRPr="000C2758" w:rsidRDefault="000C2758" w:rsidP="000C2758">
      <w:pPr>
        <w:spacing w:after="100"/>
      </w:pPr>
    </w:p>
    <w:p w14:paraId="738724BC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2299350A" w14:textId="77777777" w:rsidR="000C2758" w:rsidRPr="000C2758" w:rsidRDefault="000C2758" w:rsidP="000C2758">
      <w:pPr>
        <w:numPr>
          <w:ilvl w:val="0"/>
          <w:numId w:val="5"/>
        </w:numPr>
        <w:spacing w:after="100" w:line="256" w:lineRule="auto"/>
        <w:contextualSpacing/>
      </w:pPr>
      <w:r w:rsidRPr="000C2758">
        <w:t>Pflichtfelder: Bezeichnung, Beschreibung, Punkte, Branche(n), ob die Location aktiv ist, Koordinaten auf der Karte einzeichnen</w:t>
      </w:r>
    </w:p>
    <w:p w14:paraId="6A94741B" w14:textId="77777777" w:rsidR="000C2758" w:rsidRDefault="000C2758" w:rsidP="000C2758">
      <w:pPr>
        <w:numPr>
          <w:ilvl w:val="0"/>
          <w:numId w:val="5"/>
        </w:numPr>
        <w:spacing w:after="100" w:line="256" w:lineRule="auto"/>
        <w:contextualSpacing/>
      </w:pPr>
      <w:r w:rsidRPr="000C2758">
        <w:t>Optional: Bild für Location hochladen</w:t>
      </w:r>
    </w:p>
    <w:p w14:paraId="5C3727D8" w14:textId="77777777" w:rsidR="00D96BA6" w:rsidRPr="000C2758" w:rsidRDefault="00D96BA6" w:rsidP="00D96BA6">
      <w:pPr>
        <w:spacing w:after="100" w:line="256" w:lineRule="auto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55351EFB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62D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6025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5D8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02EE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760D3928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57B3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6A08" w14:textId="77777777"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A66D" w14:textId="77777777" w:rsidR="000C2758" w:rsidRPr="000C2758" w:rsidRDefault="000C2758" w:rsidP="000C2758">
            <w:pPr>
              <w:spacing w:after="100"/>
            </w:pPr>
            <w:r w:rsidRPr="000C2758"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5E44" w14:textId="77777777" w:rsidR="000C2758" w:rsidRPr="000C2758" w:rsidRDefault="000C2758" w:rsidP="000C2758">
            <w:pPr>
              <w:spacing w:after="100"/>
            </w:pPr>
            <w:r w:rsidRPr="000C2758">
              <w:t>Er findet keinen Reiter „Locations“, da er keinen Zugriff drauf haben darf</w:t>
            </w:r>
          </w:p>
        </w:tc>
      </w:tr>
      <w:tr w:rsidR="000C2758" w:rsidRPr="000C2758" w14:paraId="257670C3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A771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9A41" w14:textId="77777777"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815C" w14:textId="77777777" w:rsidR="000C2758" w:rsidRPr="000C2758" w:rsidRDefault="000C2758" w:rsidP="000C2758">
            <w:pPr>
              <w:spacing w:after="100"/>
            </w:pPr>
            <w:r w:rsidRPr="000C2758"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86C8" w14:textId="77777777" w:rsidR="000C2758" w:rsidRPr="000C2758" w:rsidRDefault="000C2758" w:rsidP="000C2758">
            <w:pPr>
              <w:spacing w:after="100"/>
            </w:pPr>
            <w:r w:rsidRPr="000C2758">
              <w:t>Er bekommt eine leere Seite mit dem Error 404 – „Not found“, da er keinen Zugriff drauf haben darf</w:t>
            </w:r>
          </w:p>
        </w:tc>
      </w:tr>
      <w:tr w:rsidR="000C2758" w:rsidRPr="000C2758" w14:paraId="43DD4C3A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B4F7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568D" w14:textId="77777777"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B80" w14:textId="77777777"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A3E5" w14:textId="77777777" w:rsidR="000C2758" w:rsidRPr="000C2758" w:rsidRDefault="000C2758" w:rsidP="000C2758">
            <w:pPr>
              <w:spacing w:after="100"/>
            </w:pPr>
            <w:r w:rsidRPr="000C2758">
              <w:t>Er bekommt seine Locations + eine hinzufügen - Button angezeigt.</w:t>
            </w:r>
          </w:p>
        </w:tc>
      </w:tr>
      <w:tr w:rsidR="000C2758" w:rsidRPr="000C2758" w14:paraId="227F9FA2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2437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0EFA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AC1" w14:textId="77777777" w:rsidR="000C2758" w:rsidRPr="000C2758" w:rsidRDefault="000C2758" w:rsidP="000C2758">
            <w:pPr>
              <w:spacing w:after="100"/>
            </w:pPr>
            <w:r w:rsidRPr="000C2758"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EDB" w14:textId="77777777" w:rsidR="000C2758" w:rsidRPr="000C2758" w:rsidRDefault="000C2758" w:rsidP="000C2758">
            <w:pPr>
              <w:spacing w:after="100"/>
            </w:pPr>
            <w:r w:rsidRPr="000C2758">
              <w:t>Er wird auf eine neue Seite weitergeleitet, dort kann er nun die Akzeptanzkriterien eingeben.</w:t>
            </w:r>
          </w:p>
        </w:tc>
      </w:tr>
      <w:tr w:rsidR="000C2758" w:rsidRPr="000C2758" w14:paraId="3E480A3B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CA68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AA9E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65BF" w14:textId="77777777" w:rsidR="000C2758" w:rsidRPr="000C2758" w:rsidRDefault="000C2758" w:rsidP="000C2758">
            <w:pPr>
              <w:spacing w:after="100"/>
            </w:pPr>
            <w:r w:rsidRPr="000C2758">
              <w:t>Er gibt alle Pflichtfelder der Akzeptanzkriterien richtig ein und fügt 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3995" w14:textId="77777777" w:rsidR="000C2758" w:rsidRPr="000C2758" w:rsidRDefault="000C2758" w:rsidP="000C2758">
            <w:pPr>
              <w:spacing w:after="100"/>
            </w:pPr>
            <w:r w:rsidRPr="000C2758">
              <w:t>Die Location wird erstellt.</w:t>
            </w:r>
          </w:p>
        </w:tc>
      </w:tr>
      <w:tr w:rsidR="000C2758" w:rsidRPr="000C2758" w14:paraId="2CBE9177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51FF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984D" w14:textId="77777777"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94C5" w14:textId="77777777"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1865" w14:textId="77777777" w:rsidR="000C2758" w:rsidRPr="000C2758" w:rsidRDefault="000C2758" w:rsidP="000C2758">
            <w:pPr>
              <w:spacing w:after="100"/>
            </w:pPr>
            <w:r w:rsidRPr="000C2758">
              <w:t>Er bekommt seine Locations + eine hinzufügen - Button angezeigt.</w:t>
            </w:r>
          </w:p>
        </w:tc>
      </w:tr>
      <w:tr w:rsidR="000C2758" w:rsidRPr="000C2758" w14:paraId="37FAA6B3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539B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ED4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35C" w14:textId="77777777" w:rsidR="000C2758" w:rsidRPr="000C2758" w:rsidRDefault="000C2758" w:rsidP="000C2758">
            <w:pPr>
              <w:spacing w:after="100"/>
            </w:pPr>
            <w:r w:rsidRPr="000C2758"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10A" w14:textId="77777777" w:rsidR="000C2758" w:rsidRPr="000C2758" w:rsidRDefault="000C2758" w:rsidP="000C2758">
            <w:pPr>
              <w:spacing w:after="100"/>
            </w:pPr>
            <w:r w:rsidRPr="000C2758">
              <w:t>Er wird auf eine neue Seite weitergeleitet, dort kann er nun die Akzeptanzkriterien eingeben.</w:t>
            </w:r>
          </w:p>
        </w:tc>
      </w:tr>
      <w:tr w:rsidR="000C2758" w:rsidRPr="000C2758" w14:paraId="7B19B7BD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E13E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D48D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F493" w14:textId="77777777" w:rsidR="000C2758" w:rsidRPr="000C2758" w:rsidRDefault="000C2758" w:rsidP="000C2758">
            <w:pPr>
              <w:spacing w:after="100"/>
            </w:pPr>
            <w:r w:rsidRPr="000C2758">
              <w:t>Er gibt alle Pflichtfelder der Akzeptanzkriterien richtig ein und fügt k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C98" w14:textId="77777777" w:rsidR="000C2758" w:rsidRPr="000C2758" w:rsidRDefault="000C2758" w:rsidP="000C2758">
            <w:pPr>
              <w:spacing w:after="100"/>
            </w:pPr>
            <w:r w:rsidRPr="000C2758">
              <w:t>Die Location wird erstellt.</w:t>
            </w:r>
          </w:p>
        </w:tc>
      </w:tr>
      <w:tr w:rsidR="000C2758" w:rsidRPr="000C2758" w14:paraId="0AE87890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DA87" w14:textId="77777777"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31A" w14:textId="77777777"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FEA" w14:textId="77777777"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DB2F" w14:textId="77777777" w:rsidR="000C2758" w:rsidRPr="000C2758" w:rsidRDefault="000C2758" w:rsidP="000C2758">
            <w:pPr>
              <w:spacing w:after="100"/>
            </w:pPr>
            <w:r w:rsidRPr="000C2758">
              <w:t>Er bekommt seine Locations + eine hinzufügen - Button angezeigt.</w:t>
            </w:r>
          </w:p>
        </w:tc>
      </w:tr>
      <w:tr w:rsidR="000C2758" w:rsidRPr="000C2758" w14:paraId="677F50E9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E1AA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F6D2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BBBD" w14:textId="77777777" w:rsidR="000C2758" w:rsidRPr="000C2758" w:rsidRDefault="000C2758" w:rsidP="000C2758">
            <w:pPr>
              <w:spacing w:after="100"/>
            </w:pPr>
            <w:r w:rsidRPr="000C2758"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F9E" w14:textId="77777777" w:rsidR="000C2758" w:rsidRPr="000C2758" w:rsidRDefault="000C2758" w:rsidP="000C2758">
            <w:pPr>
              <w:spacing w:after="100"/>
            </w:pPr>
            <w:r w:rsidRPr="000C2758">
              <w:t xml:space="preserve">Er wird auf eine neue Seite weitergeleitet, dort kann er </w:t>
            </w:r>
            <w:r w:rsidRPr="000C2758">
              <w:lastRenderedPageBreak/>
              <w:t>nun die Akzeptanzkriterien eingeben.</w:t>
            </w:r>
          </w:p>
        </w:tc>
      </w:tr>
      <w:tr w:rsidR="000C2758" w:rsidRPr="000C2758" w14:paraId="5BC7C52D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E38C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30BA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1241" w14:textId="77777777" w:rsidR="000C2758" w:rsidRPr="000C2758" w:rsidRDefault="000C2758" w:rsidP="000C2758">
            <w:pPr>
              <w:spacing w:after="100"/>
            </w:pPr>
            <w:r w:rsidRPr="000C2758">
              <w:t>Es wird mindestens eines der Pflichtfelder der Akzeptanzkriterien vergess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AC7" w14:textId="77777777" w:rsidR="000C2758" w:rsidRPr="000C2758" w:rsidRDefault="000C2758" w:rsidP="000C2758">
            <w:pPr>
              <w:spacing w:after="100"/>
            </w:pPr>
            <w:r w:rsidRPr="000C2758">
              <w:t>Die Location wird nicht erstellt und auf die fehlenden Pflichtfelder wird hingewiesen.</w:t>
            </w:r>
          </w:p>
        </w:tc>
      </w:tr>
    </w:tbl>
    <w:p w14:paraId="19E423DF" w14:textId="77777777"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040D14A" w14:textId="77777777" w:rsidR="000C2758" w:rsidRPr="000C2758" w:rsidRDefault="000C2758" w:rsidP="009D05BA">
      <w:pPr>
        <w:pStyle w:val="berschrift3"/>
        <w:ind w:firstLine="432"/>
      </w:pPr>
      <w:bookmarkStart w:id="31" w:name="_Toc22023261"/>
      <w:bookmarkStart w:id="32" w:name="_Toc30261079"/>
      <w:bookmarkStart w:id="33" w:name="_Toc30446516"/>
      <w:r w:rsidRPr="000C2758">
        <w:t>Locations bearbeiten</w:t>
      </w:r>
      <w:bookmarkEnd w:id="31"/>
      <w:bookmarkEnd w:id="32"/>
      <w:bookmarkEnd w:id="33"/>
      <w:r w:rsidRPr="000C2758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7E18C815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F553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4B24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83A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23A7F574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C30B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48BF" w14:textId="77777777" w:rsidR="000C2758" w:rsidRPr="000C2758" w:rsidRDefault="000C2758" w:rsidP="000C2758">
            <w:pPr>
              <w:spacing w:after="100"/>
            </w:pPr>
            <w:r w:rsidRPr="000C2758">
              <w:t>Eine Location upda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B9BB" w14:textId="77777777"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14:paraId="7D8037A8" w14:textId="77777777" w:rsidR="000C2758" w:rsidRPr="000C2758" w:rsidRDefault="000C2758" w:rsidP="000C2758">
      <w:pPr>
        <w:spacing w:after="100"/>
      </w:pPr>
    </w:p>
    <w:p w14:paraId="3AE4240A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5D475EC9" w14:textId="77777777"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als Anbieter angemeldet sein.</w:t>
      </w:r>
    </w:p>
    <w:p w14:paraId="160C25FB" w14:textId="77777777" w:rsidR="000C2758" w:rsidRPr="000C2758" w:rsidRDefault="000C2758" w:rsidP="000C2758">
      <w:pPr>
        <w:numPr>
          <w:ilvl w:val="0"/>
          <w:numId w:val="5"/>
        </w:numPr>
        <w:spacing w:after="100" w:line="256" w:lineRule="auto"/>
        <w:contextualSpacing/>
      </w:pPr>
      <w:r w:rsidRPr="000C2758">
        <w:t>Stammdaten dürfen nicht leer gelassen werden.</w:t>
      </w:r>
    </w:p>
    <w:p w14:paraId="6B19C34E" w14:textId="77777777" w:rsid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 xml:space="preserve">Es können einzelne Stammdaten auch </w:t>
      </w:r>
      <w:proofErr w:type="spellStart"/>
      <w:r w:rsidRPr="000C2758">
        <w:t>upgedated</w:t>
      </w:r>
      <w:proofErr w:type="spellEnd"/>
      <w:r w:rsidRPr="000C2758">
        <w:t xml:space="preserve"> werden</w:t>
      </w:r>
    </w:p>
    <w:p w14:paraId="56667F38" w14:textId="77777777" w:rsidR="00D96BA6" w:rsidRPr="000C2758" w:rsidRDefault="00D96BA6" w:rsidP="00D96BA6">
      <w:pPr>
        <w:spacing w:after="100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6B45C525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792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F05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EAC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1A68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34E4530E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1393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E769" w14:textId="77777777"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8E79" w14:textId="77777777" w:rsidR="000C2758" w:rsidRPr="000C2758" w:rsidRDefault="000C2758" w:rsidP="000C2758">
            <w:pPr>
              <w:spacing w:after="100"/>
            </w:pPr>
            <w:r w:rsidRPr="000C2758"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7DF1" w14:textId="77777777" w:rsidR="000C2758" w:rsidRPr="000C2758" w:rsidRDefault="000C2758" w:rsidP="000C2758">
            <w:pPr>
              <w:spacing w:after="100"/>
            </w:pPr>
            <w:r w:rsidRPr="000C2758">
              <w:t>Er findet keinen Reiter „Locations“, da er keinen Zugriff drauf haben darf</w:t>
            </w:r>
          </w:p>
        </w:tc>
      </w:tr>
      <w:tr w:rsidR="000C2758" w:rsidRPr="000C2758" w14:paraId="1C701C3D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0505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6EDA" w14:textId="77777777"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7977" w14:textId="77777777" w:rsidR="000C2758" w:rsidRPr="000C2758" w:rsidRDefault="000C2758" w:rsidP="000C2758">
            <w:pPr>
              <w:spacing w:after="100"/>
            </w:pPr>
            <w:r w:rsidRPr="000C2758"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7CA9" w14:textId="77777777" w:rsidR="000C2758" w:rsidRPr="000C2758" w:rsidRDefault="000C2758" w:rsidP="000C2758">
            <w:pPr>
              <w:spacing w:after="100"/>
            </w:pPr>
            <w:r w:rsidRPr="000C2758">
              <w:t>Er bekommt eine leere Seite mit dem Error 404 – „Not Found“, da er keinen Zugriff drauf haben darf</w:t>
            </w:r>
          </w:p>
        </w:tc>
      </w:tr>
      <w:tr w:rsidR="000C2758" w:rsidRPr="000C2758" w14:paraId="4B79DCC2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1685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54C" w14:textId="77777777"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FB4E" w14:textId="77777777"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98E1" w14:textId="77777777" w:rsidR="000C2758" w:rsidRPr="000C2758" w:rsidRDefault="000C2758" w:rsidP="000C2758">
            <w:pPr>
              <w:spacing w:after="100"/>
            </w:pPr>
            <w:r w:rsidRPr="000C2758">
              <w:t>Er bekommt seine Locations + eine Update- Button angezeigt.</w:t>
            </w:r>
          </w:p>
        </w:tc>
      </w:tr>
      <w:tr w:rsidR="000C2758" w:rsidRPr="000C2758" w14:paraId="29FF2B12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355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A17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FF66" w14:textId="77777777" w:rsidR="000C2758" w:rsidRPr="000C2758" w:rsidRDefault="000C2758" w:rsidP="000C2758">
            <w:pPr>
              <w:spacing w:after="100"/>
            </w:pPr>
            <w:r w:rsidRPr="000C2758"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CAFD" w14:textId="77777777" w:rsidR="000C2758" w:rsidRPr="000C2758" w:rsidRDefault="000C2758" w:rsidP="000C2758">
            <w:pPr>
              <w:spacing w:after="100"/>
            </w:pPr>
            <w:r w:rsidRPr="000C2758">
              <w:t>Er wird auf eine neue Seite weitergeleitet, dort kann er nun die Stammdaten ändern</w:t>
            </w:r>
          </w:p>
        </w:tc>
      </w:tr>
      <w:tr w:rsidR="000C2758" w:rsidRPr="000C2758" w14:paraId="1B27761D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1F3D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4EDD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36C0" w14:textId="77777777" w:rsidR="000C2758" w:rsidRPr="000C2758" w:rsidRDefault="000C2758" w:rsidP="000C2758">
            <w:pPr>
              <w:spacing w:after="100"/>
            </w:pPr>
            <w:r w:rsidRPr="000C2758">
              <w:t>Benutzer bearbeitet die Location -Daten mit gültigen Wert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1BA7" w14:textId="77777777" w:rsidR="000C2758" w:rsidRPr="000C2758" w:rsidRDefault="000C2758" w:rsidP="000C2758">
            <w:pPr>
              <w:spacing w:after="100"/>
            </w:pPr>
            <w:r w:rsidRPr="000C2758">
              <w:t>Die Location wird upgedatet.</w:t>
            </w:r>
          </w:p>
        </w:tc>
      </w:tr>
      <w:tr w:rsidR="000C2758" w:rsidRPr="000C2758" w14:paraId="41C7C1D6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02F6" w14:textId="77777777"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8732" w14:textId="77777777"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7A02" w14:textId="77777777"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677B" w14:textId="77777777" w:rsidR="000C2758" w:rsidRPr="000C2758" w:rsidRDefault="000C2758" w:rsidP="000C2758">
            <w:pPr>
              <w:spacing w:after="100"/>
            </w:pPr>
            <w:r w:rsidRPr="000C2758">
              <w:t>Er bekommt seine Locations + eine Update- Button angezeigt.</w:t>
            </w:r>
          </w:p>
        </w:tc>
      </w:tr>
      <w:tr w:rsidR="000C2758" w:rsidRPr="000C2758" w14:paraId="07B529EE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F4CD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2FF1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7BA" w14:textId="77777777" w:rsidR="000C2758" w:rsidRPr="000C2758" w:rsidRDefault="000C2758" w:rsidP="000C2758">
            <w:pPr>
              <w:spacing w:after="100"/>
            </w:pPr>
            <w:r w:rsidRPr="000C2758"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8FA" w14:textId="77777777" w:rsidR="000C2758" w:rsidRPr="000C2758" w:rsidRDefault="000C2758" w:rsidP="000C2758">
            <w:pPr>
              <w:spacing w:after="100"/>
            </w:pPr>
            <w:r w:rsidRPr="000C2758">
              <w:t>Er wird auf eine neue Seite weitergeleitet, dort kann er nun die Stammdaten ändern</w:t>
            </w:r>
          </w:p>
        </w:tc>
      </w:tr>
      <w:tr w:rsidR="000C2758" w:rsidRPr="000C2758" w14:paraId="4F8B1FEC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3A5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C606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88EE" w14:textId="77777777" w:rsidR="000C2758" w:rsidRPr="000C2758" w:rsidRDefault="000C2758" w:rsidP="000C2758">
            <w:pPr>
              <w:spacing w:after="100"/>
            </w:pPr>
            <w:r w:rsidRPr="000C2758">
              <w:t>Benutzer lässt mindestens einen Stammdatensatz der Location leer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E782" w14:textId="77777777" w:rsidR="000C2758" w:rsidRPr="000C2758" w:rsidRDefault="000C2758" w:rsidP="000C2758">
            <w:pPr>
              <w:spacing w:after="100"/>
            </w:pPr>
            <w:r w:rsidRPr="000C2758">
              <w:t>Die Location wird nicht upgedatet und es wird auf den leeren Datensatz hingewiesen.</w:t>
            </w:r>
          </w:p>
        </w:tc>
      </w:tr>
    </w:tbl>
    <w:p w14:paraId="27547555" w14:textId="77777777" w:rsidR="000C2758" w:rsidRPr="000C2758" w:rsidRDefault="000C2758" w:rsidP="000C2758"/>
    <w:p w14:paraId="6E260B21" w14:textId="77777777" w:rsidR="000C2758" w:rsidRPr="000C2758" w:rsidRDefault="000C2758" w:rsidP="009D05BA">
      <w:pPr>
        <w:pStyle w:val="berschrift3"/>
        <w:ind w:firstLine="432"/>
      </w:pPr>
      <w:bookmarkStart w:id="34" w:name="_Toc22023262"/>
      <w:bookmarkStart w:id="35" w:name="_Toc30261080"/>
      <w:bookmarkStart w:id="36" w:name="_Toc30446517"/>
      <w:r w:rsidRPr="000C2758">
        <w:lastRenderedPageBreak/>
        <w:t>Locations löschen</w:t>
      </w:r>
      <w:bookmarkEnd w:id="34"/>
      <w:bookmarkEnd w:id="35"/>
      <w:bookmarkEnd w:id="36"/>
      <w:r w:rsidRPr="000C2758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76F831B4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D53E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86D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8FD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582DA16A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C279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6E02" w14:textId="77777777" w:rsidR="000C2758" w:rsidRPr="000C2758" w:rsidRDefault="000C2758" w:rsidP="000C2758">
            <w:pPr>
              <w:spacing w:after="100"/>
            </w:pPr>
            <w:r w:rsidRPr="000C2758">
              <w:t>eine Location aktivieren/de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F23B" w14:textId="77777777"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14:paraId="6996537F" w14:textId="77777777" w:rsidR="000C2758" w:rsidRPr="000C2758" w:rsidRDefault="000C2758" w:rsidP="000C2758">
      <w:pPr>
        <w:spacing w:after="100"/>
      </w:pPr>
    </w:p>
    <w:p w14:paraId="470E0FDE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0183A499" w14:textId="77777777"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als Anbieter angemeldet sein.</w:t>
      </w:r>
    </w:p>
    <w:p w14:paraId="324E391B" w14:textId="77777777" w:rsid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es bestätigen</w:t>
      </w:r>
    </w:p>
    <w:p w14:paraId="7DF18B23" w14:textId="77777777" w:rsidR="00D96BA6" w:rsidRPr="000C2758" w:rsidRDefault="00D96BA6" w:rsidP="00D96BA6">
      <w:pPr>
        <w:spacing w:after="100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5A218A7F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AA40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241B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E4E5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EAC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0968C654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03AD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E003" w14:textId="77777777"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969A" w14:textId="77777777" w:rsidR="000C2758" w:rsidRPr="000C2758" w:rsidRDefault="000C2758" w:rsidP="000C2758">
            <w:pPr>
              <w:spacing w:after="100"/>
            </w:pPr>
            <w:r w:rsidRPr="000C2758"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EAD" w14:textId="77777777" w:rsidR="000C2758" w:rsidRPr="000C2758" w:rsidRDefault="000C2758" w:rsidP="000C2758">
            <w:pPr>
              <w:spacing w:after="100"/>
            </w:pPr>
            <w:r w:rsidRPr="000C2758">
              <w:t>Er findet keinen Reiter „Locations“, da er keinen Zugriff drauf haben darf</w:t>
            </w:r>
          </w:p>
        </w:tc>
      </w:tr>
      <w:tr w:rsidR="000C2758" w:rsidRPr="000C2758" w14:paraId="646A83D8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2FD4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8B0B" w14:textId="77777777"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F339" w14:textId="77777777" w:rsidR="000C2758" w:rsidRPr="000C2758" w:rsidRDefault="000C2758" w:rsidP="000C2758">
            <w:pPr>
              <w:spacing w:after="100"/>
            </w:pPr>
            <w:r w:rsidRPr="000C2758"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9D76" w14:textId="77777777" w:rsidR="000C2758" w:rsidRPr="000C2758" w:rsidRDefault="000C2758" w:rsidP="000C2758">
            <w:pPr>
              <w:spacing w:after="100"/>
            </w:pPr>
            <w:r w:rsidRPr="000C2758">
              <w:t>Er bekommt eine leere Seite mit dem Error 404 – „Not found“, da er keinen Zugriff drauf haben darf</w:t>
            </w:r>
          </w:p>
        </w:tc>
      </w:tr>
      <w:tr w:rsidR="000C2758" w:rsidRPr="000C2758" w14:paraId="43256BE1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659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F36" w14:textId="77777777"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86A0" w14:textId="77777777"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7334" w14:textId="77777777" w:rsidR="000C2758" w:rsidRPr="000C2758" w:rsidRDefault="000C2758" w:rsidP="000C2758">
            <w:pPr>
              <w:spacing w:after="100"/>
            </w:pPr>
            <w:r w:rsidRPr="000C2758">
              <w:t>Er bekommt seine Locations + eine delete - Button angezeigt.</w:t>
            </w:r>
          </w:p>
        </w:tc>
      </w:tr>
      <w:tr w:rsidR="000C2758" w:rsidRPr="000C2758" w14:paraId="47048B03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765A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57C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0EA8" w14:textId="77777777" w:rsidR="000C2758" w:rsidRPr="000C2758" w:rsidRDefault="000C2758" w:rsidP="000C2758">
            <w:pPr>
              <w:spacing w:after="100"/>
            </w:pPr>
            <w:r w:rsidRPr="000C2758">
              <w:t>Er klickt den dele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2E1A" w14:textId="77777777" w:rsidR="000C2758" w:rsidRPr="000C2758" w:rsidRDefault="000C2758" w:rsidP="000C2758">
            <w:pPr>
              <w:spacing w:after="100"/>
            </w:pPr>
            <w:r w:rsidRPr="000C2758">
              <w:t>Er bekommt ein Popup welches ihn fragt ob er die Location löschen will</w:t>
            </w:r>
          </w:p>
        </w:tc>
      </w:tr>
      <w:tr w:rsidR="000C2758" w:rsidRPr="000C2758" w14:paraId="2713F075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DB1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7C7C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68D5" w14:textId="77777777" w:rsidR="000C2758" w:rsidRPr="000C2758" w:rsidRDefault="000C2758" w:rsidP="000C2758">
            <w:pPr>
              <w:spacing w:after="100"/>
            </w:pPr>
            <w:r w:rsidRPr="000C2758">
              <w:t>Benutzer bestätig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674F" w14:textId="77777777" w:rsidR="000C2758" w:rsidRPr="000C2758" w:rsidRDefault="000C2758" w:rsidP="000C2758">
            <w:pPr>
              <w:spacing w:after="100"/>
            </w:pPr>
            <w:r w:rsidRPr="000C2758">
              <w:t>Die Location wird gelöscht.</w:t>
            </w:r>
          </w:p>
        </w:tc>
      </w:tr>
      <w:tr w:rsidR="000C2758" w:rsidRPr="000C2758" w14:paraId="734E848E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792B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717" w14:textId="77777777"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0B5" w14:textId="77777777"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9330" w14:textId="77777777" w:rsidR="000C2758" w:rsidRPr="000C2758" w:rsidRDefault="000C2758" w:rsidP="000C2758">
            <w:pPr>
              <w:spacing w:after="100"/>
            </w:pPr>
            <w:r w:rsidRPr="000C2758">
              <w:t>Er bekommt seine Locations + eine delete - Button angezeigt.</w:t>
            </w:r>
          </w:p>
        </w:tc>
      </w:tr>
      <w:tr w:rsidR="000C2758" w:rsidRPr="000C2758" w14:paraId="743A4A4F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FE9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9F18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035" w14:textId="77777777" w:rsidR="000C2758" w:rsidRPr="000C2758" w:rsidRDefault="000C2758" w:rsidP="000C2758">
            <w:pPr>
              <w:spacing w:after="100"/>
            </w:pPr>
            <w:r w:rsidRPr="000C2758">
              <w:t>Er klickt den dele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57B" w14:textId="77777777" w:rsidR="000C2758" w:rsidRPr="000C2758" w:rsidRDefault="000C2758" w:rsidP="000C2758">
            <w:pPr>
              <w:spacing w:after="100"/>
            </w:pPr>
            <w:r w:rsidRPr="000C2758">
              <w:t>Er bekommt ein Popup welches ihn fragt ob er die Location löschen will</w:t>
            </w:r>
          </w:p>
        </w:tc>
      </w:tr>
      <w:tr w:rsidR="000C2758" w:rsidRPr="000C2758" w14:paraId="38AEEA25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B59A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CD5B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F201" w14:textId="77777777" w:rsidR="000C2758" w:rsidRPr="000C2758" w:rsidRDefault="000C2758" w:rsidP="000C2758">
            <w:pPr>
              <w:spacing w:after="100"/>
            </w:pPr>
            <w:r w:rsidRPr="000C2758">
              <w:t>Benutzer lehnt ab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D0F4" w14:textId="77777777" w:rsidR="000C2758" w:rsidRPr="000C2758" w:rsidRDefault="000C2758" w:rsidP="000C2758">
            <w:pPr>
              <w:spacing w:after="100"/>
            </w:pPr>
            <w:r w:rsidRPr="000C2758">
              <w:t>Die Location wird nicht gelöscht.</w:t>
            </w:r>
          </w:p>
        </w:tc>
      </w:tr>
    </w:tbl>
    <w:p w14:paraId="29596E8D" w14:textId="77777777" w:rsidR="000C2758" w:rsidRPr="000C2758" w:rsidRDefault="000C2758" w:rsidP="000C2758"/>
    <w:p w14:paraId="66F2DA48" w14:textId="77777777" w:rsidR="000C2758" w:rsidRPr="000C2758" w:rsidRDefault="000C2758" w:rsidP="000C2758">
      <w:r w:rsidRPr="000C2758">
        <w:br w:type="page"/>
      </w:r>
    </w:p>
    <w:p w14:paraId="0DACEBCE" w14:textId="77777777" w:rsidR="000C2758" w:rsidRPr="000C2758" w:rsidRDefault="000C2758" w:rsidP="009D05BA">
      <w:pPr>
        <w:pStyle w:val="berschrift3"/>
        <w:ind w:firstLine="432"/>
      </w:pPr>
      <w:bookmarkStart w:id="37" w:name="_Toc22023263"/>
      <w:bookmarkStart w:id="38" w:name="_Toc30261081"/>
      <w:bookmarkStart w:id="39" w:name="_Toc30446518"/>
      <w:r w:rsidRPr="000C2758">
        <w:lastRenderedPageBreak/>
        <w:t>Locations aktivieren/deaktivieren</w:t>
      </w:r>
      <w:bookmarkEnd w:id="37"/>
      <w:bookmarkEnd w:id="38"/>
      <w:bookmarkEnd w:id="39"/>
      <w:r w:rsidRPr="000C2758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04BD6D43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E3AD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3346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CC96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548CB8F6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63DA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8B18" w14:textId="77777777" w:rsidR="000C2758" w:rsidRPr="000C2758" w:rsidRDefault="000C2758" w:rsidP="000C2758">
            <w:pPr>
              <w:spacing w:after="100"/>
            </w:pPr>
            <w:r w:rsidRPr="000C2758">
              <w:t>eine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CF2" w14:textId="77777777"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14:paraId="35A0A8AF" w14:textId="77777777" w:rsidR="000C2758" w:rsidRPr="000C2758" w:rsidRDefault="000C2758" w:rsidP="000C2758">
      <w:pPr>
        <w:spacing w:after="100"/>
      </w:pPr>
    </w:p>
    <w:p w14:paraId="6F7409F4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51AEC150" w14:textId="77777777"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als Anbieter angemeldet sein.</w:t>
      </w:r>
    </w:p>
    <w:p w14:paraId="383AF4A7" w14:textId="77777777" w:rsid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es bestätigen</w:t>
      </w:r>
    </w:p>
    <w:p w14:paraId="48C8754C" w14:textId="77777777" w:rsidR="00D96BA6" w:rsidRPr="000C2758" w:rsidRDefault="00D96BA6" w:rsidP="00D96BA6">
      <w:pPr>
        <w:spacing w:after="100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2995EB39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BB2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9923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C8FB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02F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69C309D8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A379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5AE2" w14:textId="77777777"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68BD" w14:textId="77777777" w:rsidR="000C2758" w:rsidRPr="000C2758" w:rsidRDefault="000C2758" w:rsidP="000C2758">
            <w:pPr>
              <w:spacing w:after="100"/>
            </w:pPr>
            <w:r w:rsidRPr="000C2758"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164B" w14:textId="77777777" w:rsidR="000C2758" w:rsidRPr="000C2758" w:rsidRDefault="000C2758" w:rsidP="000C2758">
            <w:pPr>
              <w:spacing w:after="100"/>
            </w:pPr>
            <w:r w:rsidRPr="000C2758">
              <w:t>Er findet keinen Reiter „Locations“, da er keinen Zugriff drauf haben darf</w:t>
            </w:r>
          </w:p>
        </w:tc>
      </w:tr>
      <w:tr w:rsidR="000C2758" w:rsidRPr="000C2758" w14:paraId="77C4B82A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920F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4D8C" w14:textId="77777777"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D6B1" w14:textId="77777777" w:rsidR="000C2758" w:rsidRPr="000C2758" w:rsidRDefault="000C2758" w:rsidP="000C2758">
            <w:pPr>
              <w:spacing w:after="100"/>
            </w:pPr>
            <w:r w:rsidRPr="000C2758"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0E41" w14:textId="77777777" w:rsidR="000C2758" w:rsidRPr="000C2758" w:rsidRDefault="000C2758" w:rsidP="000C2758">
            <w:pPr>
              <w:spacing w:after="100"/>
            </w:pPr>
            <w:r w:rsidRPr="000C2758">
              <w:t>Er bekommt eine leere Seite mit dem Error 404 – „Not found“, da er keinen Zugriff drauf haben darf</w:t>
            </w:r>
          </w:p>
        </w:tc>
      </w:tr>
      <w:tr w:rsidR="000C2758" w:rsidRPr="000C2758" w14:paraId="7B156937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1A51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8764" w14:textId="77777777"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EBBC" w14:textId="77777777"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4E0E" w14:textId="77777777" w:rsidR="000C2758" w:rsidRPr="000C2758" w:rsidRDefault="000C2758" w:rsidP="000C2758">
            <w:pPr>
              <w:spacing w:after="100"/>
            </w:pPr>
            <w:r w:rsidRPr="000C2758">
              <w:t xml:space="preserve">Er bekommt seine Locations + eine </w:t>
            </w:r>
            <w:proofErr w:type="spellStart"/>
            <w:r w:rsidRPr="000C2758">
              <w:t>update</w:t>
            </w:r>
            <w:proofErr w:type="spellEnd"/>
            <w:r w:rsidRPr="000C2758">
              <w:t xml:space="preserve"> - Button angezeigt.</w:t>
            </w:r>
          </w:p>
        </w:tc>
      </w:tr>
      <w:tr w:rsidR="000C2758" w:rsidRPr="000C2758" w14:paraId="12B39213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62D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CEA5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B58" w14:textId="77777777" w:rsidR="000C2758" w:rsidRPr="000C2758" w:rsidRDefault="000C2758" w:rsidP="000C2758">
            <w:pPr>
              <w:spacing w:after="100"/>
            </w:pPr>
            <w:r w:rsidRPr="000C2758">
              <w:t>Er klickt den update-Button an der Locatio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B565" w14:textId="77777777" w:rsidR="000C2758" w:rsidRPr="000C2758" w:rsidRDefault="000C2758" w:rsidP="000C2758">
            <w:pPr>
              <w:spacing w:after="100"/>
            </w:pPr>
            <w:r w:rsidRPr="000C2758">
              <w:t>Er wird auf eine neue Seite weitergeleitet, dort kann er nun die Stammdaten ändern</w:t>
            </w:r>
          </w:p>
        </w:tc>
      </w:tr>
      <w:tr w:rsidR="000C2758" w:rsidRPr="000C2758" w14:paraId="7FB2B62C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717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C11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79A7" w14:textId="77777777" w:rsidR="000C2758" w:rsidRPr="000C2758" w:rsidRDefault="000C2758" w:rsidP="000C2758">
            <w:pPr>
              <w:spacing w:after="100"/>
            </w:pPr>
            <w:r w:rsidRPr="000C2758">
              <w:t xml:space="preserve">Der Benutzer ändert den Status der </w:t>
            </w:r>
            <w:proofErr w:type="spellStart"/>
            <w:r w:rsidRPr="000C2758">
              <w:t>checkBox</w:t>
            </w:r>
            <w:proofErr w:type="spellEnd"/>
            <w:r w:rsidRPr="000C2758">
              <w:t xml:space="preserve"> aktiv/inakti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D0B6" w14:textId="77777777" w:rsidR="000C2758" w:rsidRPr="000C2758" w:rsidRDefault="000C2758" w:rsidP="000C2758">
            <w:pPr>
              <w:spacing w:after="100"/>
            </w:pPr>
            <w:r w:rsidRPr="000C2758">
              <w:t>Die Location wird upgedatet.</w:t>
            </w:r>
          </w:p>
        </w:tc>
      </w:tr>
    </w:tbl>
    <w:p w14:paraId="0603B0F2" w14:textId="77777777" w:rsidR="000C2758" w:rsidRPr="000C2758" w:rsidRDefault="000C2758" w:rsidP="000C275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</w:p>
    <w:p w14:paraId="56A7EA3C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40" w:name="_Toc22023264"/>
      <w:bookmarkStart w:id="41" w:name="_Toc30261082"/>
      <w:bookmarkStart w:id="42" w:name="_Toc30446519"/>
      <w:r w:rsidRPr="000C2758">
        <w:t>Prämien</w:t>
      </w:r>
      <w:r w:rsidRPr="000C2758">
        <w:rPr>
          <w:rFonts w:eastAsia="Times New Roman"/>
          <w:lang w:eastAsia="de-AT"/>
        </w:rPr>
        <w:t xml:space="preserve"> </w:t>
      </w:r>
      <w:r w:rsidRPr="000C2758">
        <w:t>anzeigen</w:t>
      </w:r>
      <w:r w:rsidRPr="000C2758">
        <w:rPr>
          <w:rFonts w:eastAsia="Times New Roman"/>
          <w:lang w:eastAsia="de-AT"/>
        </w:rPr>
        <w:t xml:space="preserve"> (Anbieter)</w:t>
      </w:r>
      <w:bookmarkEnd w:id="40"/>
      <w:bookmarkEnd w:id="41"/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67E1825C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F41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C63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C843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37500CFD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0353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6350" w14:textId="77777777" w:rsidR="000C2758" w:rsidRPr="000C2758" w:rsidRDefault="000C2758" w:rsidP="000C2758">
            <w:pPr>
              <w:spacing w:after="100"/>
            </w:pPr>
            <w:r w:rsidRPr="000C2758">
              <w:t>alle meine Prämie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DDF0" w14:textId="77777777"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14:paraId="150F26B8" w14:textId="77777777" w:rsidR="000C2758" w:rsidRPr="000C2758" w:rsidRDefault="000C2758" w:rsidP="000C2758">
      <w:pPr>
        <w:spacing w:after="100"/>
      </w:pPr>
    </w:p>
    <w:p w14:paraId="014D2E66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08F9B276" w14:textId="77777777" w:rsid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14:paraId="6E3FFD35" w14:textId="77777777" w:rsidR="00D96BA6" w:rsidRPr="000C2758" w:rsidRDefault="00D96BA6" w:rsidP="00D96BA6">
      <w:pPr>
        <w:spacing w:after="100"/>
        <w:ind w:left="72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14:paraId="4DEE829D" w14:textId="77777777" w:rsidTr="006327A8">
        <w:tc>
          <w:tcPr>
            <w:tcW w:w="997" w:type="dxa"/>
          </w:tcPr>
          <w:p w14:paraId="27E1C345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14:paraId="1B0CE43E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589CDE83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15112614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7AD53590" w14:textId="77777777" w:rsidTr="006327A8">
        <w:tc>
          <w:tcPr>
            <w:tcW w:w="997" w:type="dxa"/>
          </w:tcPr>
          <w:p w14:paraId="5215A776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14:paraId="23C63F52" w14:textId="77777777"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14:paraId="07780462" w14:textId="77777777" w:rsidR="000C2758" w:rsidRPr="000C2758" w:rsidRDefault="000C2758" w:rsidP="000C2758">
            <w:pPr>
              <w:spacing w:after="100"/>
            </w:pPr>
            <w:r w:rsidRPr="000C2758">
              <w:t xml:space="preserve">Der Benutzer öffnet den Prämien Tab </w:t>
            </w:r>
          </w:p>
        </w:tc>
        <w:tc>
          <w:tcPr>
            <w:tcW w:w="2655" w:type="dxa"/>
          </w:tcPr>
          <w:p w14:paraId="224CE40B" w14:textId="77777777" w:rsidR="000C2758" w:rsidRPr="000C2758" w:rsidRDefault="000C2758" w:rsidP="000C2758">
            <w:pPr>
              <w:spacing w:after="100"/>
            </w:pPr>
            <w:r w:rsidRPr="000C2758">
              <w:t xml:space="preserve">Es werden ihm alle seine Prämien angezeigt. </w:t>
            </w:r>
          </w:p>
        </w:tc>
      </w:tr>
    </w:tbl>
    <w:p w14:paraId="6074BEA9" w14:textId="77777777" w:rsidR="000C2758" w:rsidRPr="000C2758" w:rsidRDefault="000C2758" w:rsidP="000C2758">
      <w:pPr>
        <w:rPr>
          <w:lang w:eastAsia="de-AT"/>
        </w:rPr>
      </w:pPr>
    </w:p>
    <w:p w14:paraId="79C34237" w14:textId="77777777" w:rsidR="000C2758" w:rsidRPr="000C2758" w:rsidRDefault="000C2758" w:rsidP="000C275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 w:rsidRPr="000C2758">
        <w:rPr>
          <w:rFonts w:eastAsia="Times New Roman"/>
          <w:lang w:eastAsia="de-AT"/>
        </w:rPr>
        <w:br w:type="page"/>
      </w:r>
    </w:p>
    <w:p w14:paraId="52D03C9A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43" w:name="_Toc22023265"/>
      <w:bookmarkStart w:id="44" w:name="_Toc30261083"/>
      <w:bookmarkStart w:id="45" w:name="_Toc30446520"/>
      <w:r w:rsidRPr="000C2758">
        <w:lastRenderedPageBreak/>
        <w:t>Prämien</w:t>
      </w:r>
      <w:r w:rsidRPr="000C2758">
        <w:rPr>
          <w:rFonts w:eastAsia="Times New Roman"/>
          <w:lang w:eastAsia="de-AT"/>
        </w:rPr>
        <w:t xml:space="preserve"> erstellen</w:t>
      </w:r>
      <w:bookmarkEnd w:id="43"/>
      <w:bookmarkEnd w:id="44"/>
      <w:bookmarkEnd w:id="4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15F75940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CD45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8411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5C43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1F4511E8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96BC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83C4" w14:textId="77777777" w:rsidR="000C2758" w:rsidRPr="000C2758" w:rsidRDefault="000C2758" w:rsidP="000C2758">
            <w:pPr>
              <w:spacing w:after="100"/>
            </w:pPr>
            <w:r w:rsidRPr="000C2758">
              <w:t>eine Neue Prämie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A508" w14:textId="77777777" w:rsidR="000C2758" w:rsidRPr="000C2758" w:rsidRDefault="000C2758" w:rsidP="000C2758">
            <w:pPr>
              <w:spacing w:after="100"/>
            </w:pPr>
            <w:r w:rsidRPr="000C2758">
              <w:t>Neues Angebot</w:t>
            </w:r>
          </w:p>
        </w:tc>
      </w:tr>
    </w:tbl>
    <w:p w14:paraId="37CCAE46" w14:textId="77777777" w:rsidR="000C2758" w:rsidRPr="000C2758" w:rsidRDefault="000C2758" w:rsidP="000C2758">
      <w:pPr>
        <w:spacing w:after="100"/>
      </w:pPr>
    </w:p>
    <w:p w14:paraId="424687B9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26D1AB4F" w14:textId="77777777"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14:paraId="54A5CD24" w14:textId="77777777" w:rsid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Die Pflichtfelder der Prämie müssen ausgefüllt sein (Location, Bezeichnung und Punkte)</w:t>
      </w:r>
    </w:p>
    <w:p w14:paraId="77BBB6F1" w14:textId="77777777" w:rsidR="00D96BA6" w:rsidRPr="000C2758" w:rsidRDefault="00D96BA6" w:rsidP="00D96BA6">
      <w:pPr>
        <w:spacing w:after="100"/>
        <w:ind w:left="72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14:paraId="025121E1" w14:textId="77777777" w:rsidTr="006327A8">
        <w:tc>
          <w:tcPr>
            <w:tcW w:w="997" w:type="dxa"/>
          </w:tcPr>
          <w:p w14:paraId="776625B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14:paraId="24C212E2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445B3880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7A935C84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71E7168E" w14:textId="77777777" w:rsidTr="006327A8">
        <w:tc>
          <w:tcPr>
            <w:tcW w:w="997" w:type="dxa"/>
          </w:tcPr>
          <w:p w14:paraId="7D8D53D5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14:paraId="31D5FAD5" w14:textId="77777777"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14:paraId="79048FDF" w14:textId="77777777"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3F105DB1" w14:textId="77777777" w:rsidR="000C2758" w:rsidRPr="000C2758" w:rsidRDefault="000C2758" w:rsidP="000C2758">
            <w:pPr>
              <w:spacing w:after="100"/>
            </w:pPr>
            <w:r w:rsidRPr="000C2758">
              <w:t xml:space="preserve">Es werden eine neue Prämie angezeigt. </w:t>
            </w:r>
          </w:p>
        </w:tc>
      </w:tr>
      <w:tr w:rsidR="000C2758" w:rsidRPr="000C2758" w14:paraId="10990AB0" w14:textId="77777777" w:rsidTr="006327A8">
        <w:tc>
          <w:tcPr>
            <w:tcW w:w="997" w:type="dxa"/>
          </w:tcPr>
          <w:p w14:paraId="49593BD3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14:paraId="7F58D967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14:paraId="0E9936C3" w14:textId="77777777" w:rsidR="000C2758" w:rsidRPr="000C2758" w:rsidRDefault="000C2758" w:rsidP="000C2758">
            <w:pPr>
              <w:spacing w:after="100"/>
            </w:pPr>
            <w:r w:rsidRPr="000C2758">
              <w:t>Drückt er auf Abbrechen.</w:t>
            </w:r>
          </w:p>
        </w:tc>
        <w:tc>
          <w:tcPr>
            <w:tcW w:w="2655" w:type="dxa"/>
          </w:tcPr>
          <w:p w14:paraId="26D69183" w14:textId="77777777" w:rsidR="000C2758" w:rsidRPr="000C2758" w:rsidRDefault="000C2758" w:rsidP="000C2758">
            <w:pPr>
              <w:spacing w:after="100"/>
            </w:pPr>
            <w:r w:rsidRPr="000C2758">
              <w:t>Wird die Prämie nicht hinzugefügt.</w:t>
            </w:r>
          </w:p>
        </w:tc>
      </w:tr>
      <w:tr w:rsidR="000C2758" w:rsidRPr="000C2758" w14:paraId="570568FC" w14:textId="77777777" w:rsidTr="006327A8">
        <w:tc>
          <w:tcPr>
            <w:tcW w:w="997" w:type="dxa"/>
          </w:tcPr>
          <w:p w14:paraId="5A3BA8F9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353" w:type="dxa"/>
          </w:tcPr>
          <w:p w14:paraId="3DCE4AA6" w14:textId="77777777"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14:paraId="2E129540" w14:textId="77777777"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19F49504" w14:textId="77777777" w:rsidR="000C2758" w:rsidRPr="000C2758" w:rsidRDefault="000C2758" w:rsidP="000C2758">
            <w:pPr>
              <w:spacing w:after="100"/>
            </w:pPr>
            <w:r w:rsidRPr="000C2758">
              <w:t xml:space="preserve">Es werden eine neue Prämie angezeigt. </w:t>
            </w:r>
          </w:p>
        </w:tc>
      </w:tr>
      <w:tr w:rsidR="000C2758" w:rsidRPr="000C2758" w14:paraId="65844283" w14:textId="77777777" w:rsidTr="006327A8">
        <w:tc>
          <w:tcPr>
            <w:tcW w:w="997" w:type="dxa"/>
          </w:tcPr>
          <w:p w14:paraId="05995DAC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14:paraId="67AB45F5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14:paraId="30A7A3DE" w14:textId="77777777" w:rsidR="000C2758" w:rsidRPr="000C2758" w:rsidRDefault="000C2758" w:rsidP="000C2758">
            <w:pPr>
              <w:spacing w:after="100"/>
            </w:pPr>
            <w:r w:rsidRPr="000C2758">
              <w:t>Fall 1: Er vergisst alle Pflichtfelder auszufüllen und drückt auf den Button Hinzufügen</w:t>
            </w:r>
          </w:p>
        </w:tc>
        <w:tc>
          <w:tcPr>
            <w:tcW w:w="2655" w:type="dxa"/>
          </w:tcPr>
          <w:p w14:paraId="2A4649A7" w14:textId="77777777" w:rsidR="000C2758" w:rsidRPr="000C2758" w:rsidRDefault="000C2758" w:rsidP="000C2758">
            <w:pPr>
              <w:spacing w:after="100"/>
            </w:pPr>
            <w:r w:rsidRPr="000C2758">
              <w:t>Er wird darauf hingewiesen, dass er Pflichtfelder vergessen hat</w:t>
            </w:r>
          </w:p>
        </w:tc>
      </w:tr>
      <w:tr w:rsidR="000C2758" w:rsidRPr="000C2758" w14:paraId="0149590D" w14:textId="77777777" w:rsidTr="006327A8">
        <w:tc>
          <w:tcPr>
            <w:tcW w:w="997" w:type="dxa"/>
          </w:tcPr>
          <w:p w14:paraId="1DF89A4C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14:paraId="65440F01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14:paraId="7F007872" w14:textId="77777777" w:rsidR="000C2758" w:rsidRPr="000C2758" w:rsidRDefault="000C2758" w:rsidP="000C2758">
            <w:pPr>
              <w:spacing w:after="100"/>
            </w:pPr>
            <w:r w:rsidRPr="000C2758">
              <w:t>Fall 2: Er gibt alle Pflichtfelder richtig ein und drückt auf den Button hinzufügen</w:t>
            </w:r>
          </w:p>
        </w:tc>
        <w:tc>
          <w:tcPr>
            <w:tcW w:w="2655" w:type="dxa"/>
          </w:tcPr>
          <w:p w14:paraId="50199A82" w14:textId="77777777" w:rsidR="000C2758" w:rsidRPr="000C2758" w:rsidRDefault="000C2758" w:rsidP="000C2758">
            <w:pPr>
              <w:spacing w:after="100"/>
            </w:pPr>
            <w:r w:rsidRPr="000C2758">
              <w:t>Die Prämie wird gespeichert und als noch nicht aktiviert angezeigt</w:t>
            </w:r>
          </w:p>
        </w:tc>
      </w:tr>
    </w:tbl>
    <w:p w14:paraId="75EA09CE" w14:textId="77777777" w:rsidR="000C2758" w:rsidRPr="000C2758" w:rsidRDefault="000C2758" w:rsidP="000C275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 w:rsidRPr="000C2758">
        <w:rPr>
          <w:rFonts w:eastAsia="Times New Roman"/>
          <w:lang w:eastAsia="de-AT"/>
        </w:rPr>
        <w:br w:type="page"/>
      </w:r>
    </w:p>
    <w:p w14:paraId="2E872BFC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46" w:name="_Toc22023266"/>
      <w:bookmarkStart w:id="47" w:name="_Toc30261084"/>
      <w:bookmarkStart w:id="48" w:name="_Toc30446521"/>
      <w:r w:rsidRPr="000C2758">
        <w:lastRenderedPageBreak/>
        <w:t>Prämien</w:t>
      </w:r>
      <w:r w:rsidRPr="000C2758">
        <w:rPr>
          <w:rFonts w:eastAsia="Times New Roman"/>
          <w:lang w:eastAsia="de-AT"/>
        </w:rPr>
        <w:t xml:space="preserve"> </w:t>
      </w:r>
      <w:r w:rsidRPr="000C2758">
        <w:t>bearbeiten</w:t>
      </w:r>
      <w:bookmarkEnd w:id="46"/>
      <w:bookmarkEnd w:id="47"/>
      <w:bookmarkEnd w:id="4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30367D68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233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F1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1258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7DDFB85D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C48A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C019" w14:textId="77777777" w:rsidR="000C2758" w:rsidRPr="000C2758" w:rsidRDefault="000C2758" w:rsidP="000C2758">
            <w:pPr>
              <w:spacing w:after="100"/>
            </w:pPr>
            <w:r w:rsidRPr="000C2758">
              <w:t>eine Prämie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2A05" w14:textId="77777777" w:rsidR="000C2758" w:rsidRPr="000C2758" w:rsidRDefault="000C2758" w:rsidP="000C2758">
            <w:pPr>
              <w:spacing w:after="100"/>
            </w:pPr>
            <w:r w:rsidRPr="000C2758">
              <w:t>Ändern eines Angebots</w:t>
            </w:r>
          </w:p>
        </w:tc>
      </w:tr>
    </w:tbl>
    <w:p w14:paraId="0AB0C19F" w14:textId="77777777" w:rsidR="000C2758" w:rsidRPr="000C2758" w:rsidRDefault="000C2758" w:rsidP="000C2758">
      <w:pPr>
        <w:spacing w:after="100"/>
      </w:pPr>
    </w:p>
    <w:p w14:paraId="3A00B1BA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47AEF28E" w14:textId="77777777"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14:paraId="1D9BFE17" w14:textId="77777777"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Eine Prämie muss vorhanden sein.</w:t>
      </w:r>
    </w:p>
    <w:p w14:paraId="046F7D4B" w14:textId="77777777" w:rsid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 xml:space="preserve">Die Pflichtfelder der Prämie müssen ausgefüllt sein, wenn er sie </w:t>
      </w:r>
      <w:proofErr w:type="spellStart"/>
      <w:r w:rsidRPr="000C2758">
        <w:t>updated</w:t>
      </w:r>
      <w:proofErr w:type="spellEnd"/>
      <w:r w:rsidRPr="000C2758">
        <w:t xml:space="preserve"> (Location, Bezeichnung und Punkte)</w:t>
      </w:r>
    </w:p>
    <w:p w14:paraId="44265DEB" w14:textId="77777777" w:rsidR="00D96BA6" w:rsidRPr="000C2758" w:rsidRDefault="00D96BA6" w:rsidP="00D96BA6">
      <w:pPr>
        <w:spacing w:after="100"/>
        <w:ind w:left="72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14:paraId="69DD841C" w14:textId="77777777" w:rsidTr="006327A8">
        <w:tc>
          <w:tcPr>
            <w:tcW w:w="997" w:type="dxa"/>
          </w:tcPr>
          <w:p w14:paraId="0EEDD8A4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14:paraId="559CBE01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79320F91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108C1A66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0648D7DC" w14:textId="77777777" w:rsidTr="006327A8">
        <w:tc>
          <w:tcPr>
            <w:tcW w:w="997" w:type="dxa"/>
          </w:tcPr>
          <w:p w14:paraId="722203D4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14:paraId="1DF9DE2B" w14:textId="77777777"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14:paraId="15CCDEBB" w14:textId="77777777"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6F896DDE" w14:textId="77777777" w:rsidR="000C2758" w:rsidRPr="000C2758" w:rsidRDefault="000C2758" w:rsidP="000C2758">
            <w:pPr>
              <w:spacing w:after="100"/>
            </w:pPr>
            <w:r w:rsidRPr="000C2758">
              <w:t>Die ausgewählte Prämie wird bearbeitbar</w:t>
            </w:r>
          </w:p>
        </w:tc>
      </w:tr>
      <w:tr w:rsidR="000C2758" w:rsidRPr="000C2758" w14:paraId="3C955EAE" w14:textId="77777777" w:rsidTr="006327A8">
        <w:tc>
          <w:tcPr>
            <w:tcW w:w="997" w:type="dxa"/>
          </w:tcPr>
          <w:p w14:paraId="338DD04A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14:paraId="627C77A7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14:paraId="5C073A87" w14:textId="77777777" w:rsidR="000C2758" w:rsidRPr="000C2758" w:rsidRDefault="000C2758" w:rsidP="000C2758">
            <w:pPr>
              <w:spacing w:after="100"/>
            </w:pPr>
            <w:r w:rsidRPr="000C2758">
              <w:t>Drückt er auf Abbrechen.</w:t>
            </w:r>
          </w:p>
        </w:tc>
        <w:tc>
          <w:tcPr>
            <w:tcW w:w="2655" w:type="dxa"/>
          </w:tcPr>
          <w:p w14:paraId="1C5D265C" w14:textId="77777777" w:rsidR="000C2758" w:rsidRPr="000C2758" w:rsidRDefault="000C2758" w:rsidP="000C2758">
            <w:pPr>
              <w:spacing w:after="100"/>
            </w:pPr>
            <w:r w:rsidRPr="000C2758">
              <w:t>Wird die Prämie nicht aktualisiert.</w:t>
            </w:r>
          </w:p>
        </w:tc>
      </w:tr>
      <w:tr w:rsidR="000C2758" w:rsidRPr="000C2758" w14:paraId="0E5C333D" w14:textId="77777777" w:rsidTr="006327A8">
        <w:tc>
          <w:tcPr>
            <w:tcW w:w="997" w:type="dxa"/>
          </w:tcPr>
          <w:p w14:paraId="495E0916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353" w:type="dxa"/>
          </w:tcPr>
          <w:p w14:paraId="378F5C98" w14:textId="77777777"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14:paraId="11E017A0" w14:textId="77777777"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5CF717E2" w14:textId="77777777" w:rsidR="000C2758" w:rsidRPr="000C2758" w:rsidRDefault="000C2758" w:rsidP="000C2758">
            <w:pPr>
              <w:spacing w:after="100"/>
            </w:pPr>
            <w:r w:rsidRPr="000C2758">
              <w:t>Die ausgewählte Prämie wird bearbeitbar</w:t>
            </w:r>
          </w:p>
        </w:tc>
      </w:tr>
      <w:tr w:rsidR="000C2758" w:rsidRPr="000C2758" w14:paraId="3EED9718" w14:textId="77777777" w:rsidTr="006327A8">
        <w:tc>
          <w:tcPr>
            <w:tcW w:w="997" w:type="dxa"/>
          </w:tcPr>
          <w:p w14:paraId="0226617D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14:paraId="15769FFA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14:paraId="02E3E9B5" w14:textId="77777777" w:rsidR="000C2758" w:rsidRPr="000C2758" w:rsidRDefault="000C2758" w:rsidP="000C2758">
            <w:pPr>
              <w:spacing w:after="100"/>
            </w:pPr>
            <w:r w:rsidRPr="000C2758">
              <w:t>Fall 1: Er leert ein beim Bearbeiten und vergisst es wieder zu befüllen und drückt auf den Button Update</w:t>
            </w:r>
          </w:p>
        </w:tc>
        <w:tc>
          <w:tcPr>
            <w:tcW w:w="2655" w:type="dxa"/>
          </w:tcPr>
          <w:p w14:paraId="7C896B7D" w14:textId="77777777" w:rsidR="000C2758" w:rsidRPr="000C2758" w:rsidRDefault="000C2758" w:rsidP="000C2758">
            <w:pPr>
              <w:spacing w:after="100"/>
            </w:pPr>
            <w:r w:rsidRPr="000C2758">
              <w:t>Er wird darauf hingewiesen, dass er Pflichtfelder vergessen hat</w:t>
            </w:r>
          </w:p>
        </w:tc>
      </w:tr>
      <w:tr w:rsidR="000C2758" w:rsidRPr="000C2758" w14:paraId="3F523967" w14:textId="77777777" w:rsidTr="006327A8">
        <w:tc>
          <w:tcPr>
            <w:tcW w:w="997" w:type="dxa"/>
          </w:tcPr>
          <w:p w14:paraId="3BCA47DD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14:paraId="5A33C273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14:paraId="0EB79577" w14:textId="77777777" w:rsidR="000C2758" w:rsidRPr="000C2758" w:rsidRDefault="000C2758" w:rsidP="000C2758">
            <w:pPr>
              <w:spacing w:after="100"/>
            </w:pPr>
            <w:r w:rsidRPr="000C2758">
              <w:t>Fall 2: Alle Pflichtfelder sind mit Werten befüllt ein und drückt auf den Button update</w:t>
            </w:r>
          </w:p>
        </w:tc>
        <w:tc>
          <w:tcPr>
            <w:tcW w:w="2655" w:type="dxa"/>
          </w:tcPr>
          <w:p w14:paraId="33EDA7FC" w14:textId="77777777" w:rsidR="000C2758" w:rsidRPr="000C2758" w:rsidRDefault="000C2758" w:rsidP="000C2758">
            <w:pPr>
              <w:spacing w:after="100"/>
            </w:pPr>
            <w:r w:rsidRPr="000C2758">
              <w:t xml:space="preserve">Die Prämie wird </w:t>
            </w:r>
            <w:proofErr w:type="spellStart"/>
            <w:r w:rsidRPr="000C2758">
              <w:t>geupdated</w:t>
            </w:r>
            <w:proofErr w:type="spellEnd"/>
            <w:r w:rsidRPr="000C2758">
              <w:t xml:space="preserve"> und je nachdem ob sie aktiv war oder nicht als dieses auch angezeigt</w:t>
            </w:r>
          </w:p>
        </w:tc>
      </w:tr>
    </w:tbl>
    <w:p w14:paraId="5070E980" w14:textId="77777777" w:rsidR="00D96BA6" w:rsidRDefault="00D96BA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</w:p>
    <w:p w14:paraId="16BABF79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49" w:name="_Toc22023267"/>
      <w:bookmarkStart w:id="50" w:name="_Toc30261085"/>
      <w:bookmarkStart w:id="51" w:name="_Toc30446522"/>
      <w:r w:rsidRPr="000C2758">
        <w:t>Prämien</w:t>
      </w:r>
      <w:r w:rsidRPr="000C2758">
        <w:rPr>
          <w:rFonts w:eastAsia="Times New Roman"/>
          <w:lang w:eastAsia="de-AT"/>
        </w:rPr>
        <w:t xml:space="preserve"> löschen</w:t>
      </w:r>
      <w:bookmarkEnd w:id="49"/>
      <w:bookmarkEnd w:id="50"/>
      <w:bookmarkEnd w:id="5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0CE56B07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54F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FAB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675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0FC36B38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91E8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4B1F" w14:textId="77777777" w:rsidR="000C2758" w:rsidRPr="000C2758" w:rsidRDefault="000C2758" w:rsidP="000C2758">
            <w:pPr>
              <w:spacing w:after="100"/>
            </w:pPr>
            <w:r w:rsidRPr="000C2758">
              <w:t>eine Prämie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B5EF" w14:textId="77777777" w:rsidR="000C2758" w:rsidRPr="000C2758" w:rsidRDefault="000C2758" w:rsidP="000C2758">
            <w:pPr>
              <w:spacing w:after="100"/>
            </w:pPr>
            <w:r w:rsidRPr="000C2758">
              <w:t>Veraltetes Angebot</w:t>
            </w:r>
          </w:p>
        </w:tc>
      </w:tr>
    </w:tbl>
    <w:p w14:paraId="56F4EB34" w14:textId="77777777" w:rsidR="000C2758" w:rsidRPr="000C2758" w:rsidRDefault="000C2758" w:rsidP="000C2758">
      <w:pPr>
        <w:spacing w:after="100"/>
      </w:pPr>
    </w:p>
    <w:p w14:paraId="0CF01C03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726F44B3" w14:textId="77777777"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14:paraId="31AB8E46" w14:textId="77777777" w:rsid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Eine Prämie muss vorhanden sein.</w:t>
      </w:r>
    </w:p>
    <w:p w14:paraId="1D7DE807" w14:textId="77777777" w:rsidR="00D96BA6" w:rsidRPr="000C2758" w:rsidRDefault="00D96BA6" w:rsidP="00D96BA6">
      <w:pPr>
        <w:spacing w:after="100"/>
        <w:ind w:left="72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14:paraId="269176BB" w14:textId="77777777" w:rsidTr="006327A8">
        <w:tc>
          <w:tcPr>
            <w:tcW w:w="997" w:type="dxa"/>
          </w:tcPr>
          <w:p w14:paraId="023B0AC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14:paraId="2E19D4B4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3001D7C2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51BEFA34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13523421" w14:textId="77777777" w:rsidTr="006327A8">
        <w:tc>
          <w:tcPr>
            <w:tcW w:w="997" w:type="dxa"/>
          </w:tcPr>
          <w:p w14:paraId="3584B59B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14:paraId="3F37D4B3" w14:textId="77777777"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14:paraId="5BE7A540" w14:textId="77777777"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ie Prämie, die er löschen will.</w:t>
            </w:r>
          </w:p>
        </w:tc>
        <w:tc>
          <w:tcPr>
            <w:tcW w:w="2655" w:type="dxa"/>
          </w:tcPr>
          <w:p w14:paraId="60BB7A5D" w14:textId="77777777" w:rsidR="000C2758" w:rsidRPr="000C2758" w:rsidRDefault="000C2758" w:rsidP="000C2758">
            <w:pPr>
              <w:spacing w:after="100"/>
            </w:pPr>
            <w:r w:rsidRPr="000C2758">
              <w:t>Er wird gefragt ob er die Prämie wirklich löschen will</w:t>
            </w:r>
          </w:p>
        </w:tc>
      </w:tr>
      <w:tr w:rsidR="000C2758" w:rsidRPr="000C2758" w14:paraId="6E087E89" w14:textId="77777777" w:rsidTr="006327A8">
        <w:tc>
          <w:tcPr>
            <w:tcW w:w="997" w:type="dxa"/>
          </w:tcPr>
          <w:p w14:paraId="53A69082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14:paraId="38029FBF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14:paraId="57B73807" w14:textId="77777777" w:rsidR="000C2758" w:rsidRPr="000C2758" w:rsidRDefault="000C2758" w:rsidP="000C2758">
            <w:pPr>
              <w:spacing w:after="100"/>
            </w:pPr>
            <w:r w:rsidRPr="000C2758">
              <w:t>Drückt er auf Abbrechen.</w:t>
            </w:r>
          </w:p>
        </w:tc>
        <w:tc>
          <w:tcPr>
            <w:tcW w:w="2655" w:type="dxa"/>
          </w:tcPr>
          <w:p w14:paraId="2AED55FC" w14:textId="77777777" w:rsidR="000C2758" w:rsidRPr="000C2758" w:rsidRDefault="000C2758" w:rsidP="000C2758">
            <w:pPr>
              <w:spacing w:after="100"/>
            </w:pPr>
            <w:r w:rsidRPr="000C2758">
              <w:t>Wird die Prämie nicht gelöscht.</w:t>
            </w:r>
          </w:p>
        </w:tc>
      </w:tr>
      <w:tr w:rsidR="000C2758" w:rsidRPr="000C2758" w14:paraId="1320308C" w14:textId="77777777" w:rsidTr="006327A8">
        <w:tc>
          <w:tcPr>
            <w:tcW w:w="997" w:type="dxa"/>
          </w:tcPr>
          <w:p w14:paraId="56EB2D61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14:paraId="1738B363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14:paraId="7546ABF0" w14:textId="77777777" w:rsidR="000C2758" w:rsidRPr="000C2758" w:rsidRDefault="000C2758" w:rsidP="000C2758">
            <w:pPr>
              <w:spacing w:after="100"/>
            </w:pPr>
            <w:r w:rsidRPr="000C2758">
              <w:t>Drückt er auf Löschen</w:t>
            </w:r>
          </w:p>
        </w:tc>
        <w:tc>
          <w:tcPr>
            <w:tcW w:w="2655" w:type="dxa"/>
          </w:tcPr>
          <w:p w14:paraId="333F0143" w14:textId="77777777" w:rsidR="000C2758" w:rsidRPr="000C2758" w:rsidRDefault="000C2758" w:rsidP="000C2758">
            <w:pPr>
              <w:spacing w:after="100"/>
            </w:pPr>
            <w:r w:rsidRPr="000C2758">
              <w:t>Wird die Prämie gelöscht</w:t>
            </w:r>
          </w:p>
        </w:tc>
      </w:tr>
    </w:tbl>
    <w:p w14:paraId="54F33018" w14:textId="77777777" w:rsidR="00D96BA6" w:rsidRPr="00D96BA6" w:rsidRDefault="00D96BA6" w:rsidP="00D96BA6">
      <w:pPr>
        <w:pStyle w:val="berschrift2"/>
        <w:rPr>
          <w:rFonts w:eastAsia="Times New Roman"/>
          <w:lang w:eastAsia="de-AT"/>
        </w:rPr>
      </w:pPr>
      <w:bookmarkStart w:id="52" w:name="_Toc22023268"/>
      <w:bookmarkStart w:id="53" w:name="_Toc30261086"/>
    </w:p>
    <w:p w14:paraId="1088DC44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54" w:name="_Toc30446523"/>
      <w:r w:rsidRPr="000C2758">
        <w:t>Prämien</w:t>
      </w:r>
      <w:r w:rsidRPr="000C2758">
        <w:rPr>
          <w:rFonts w:eastAsia="Times New Roman"/>
          <w:lang w:eastAsia="de-AT"/>
        </w:rPr>
        <w:t xml:space="preserve"> </w:t>
      </w:r>
      <w:r w:rsidRPr="000C2758">
        <w:t>aktivieren</w:t>
      </w:r>
      <w:r w:rsidRPr="000C2758">
        <w:rPr>
          <w:rFonts w:eastAsia="Times New Roman"/>
          <w:lang w:eastAsia="de-AT"/>
        </w:rPr>
        <w:t xml:space="preserve"> / deaktivieren</w:t>
      </w:r>
      <w:bookmarkEnd w:id="52"/>
      <w:r w:rsidRPr="000C2758">
        <w:rPr>
          <w:rFonts w:eastAsia="Times New Roman"/>
          <w:lang w:eastAsia="de-AT"/>
        </w:rPr>
        <w:t xml:space="preserve"> V1</w:t>
      </w:r>
      <w:bookmarkEnd w:id="53"/>
      <w:bookmarkEnd w:id="5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07D90353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E47B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435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0F6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31EBC43F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2D24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9B70" w14:textId="77777777" w:rsidR="000C2758" w:rsidRPr="000C2758" w:rsidRDefault="000C2758" w:rsidP="000C2758">
            <w:pPr>
              <w:spacing w:after="100"/>
            </w:pPr>
            <w:r w:rsidRPr="000C2758">
              <w:t>eine Prämie 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FDF8" w14:textId="77777777" w:rsidR="000C2758" w:rsidRPr="000C2758" w:rsidRDefault="000C2758" w:rsidP="000C2758">
            <w:pPr>
              <w:spacing w:after="100"/>
            </w:pPr>
            <w:r w:rsidRPr="000C2758">
              <w:t>Nicht Saison gerechtes Angebot das ich wieder verwenden will</w:t>
            </w:r>
          </w:p>
        </w:tc>
      </w:tr>
    </w:tbl>
    <w:p w14:paraId="3CD484B8" w14:textId="77777777" w:rsidR="000C2758" w:rsidRPr="000C2758" w:rsidRDefault="000C2758" w:rsidP="000C2758">
      <w:pPr>
        <w:spacing w:after="100"/>
      </w:pPr>
    </w:p>
    <w:p w14:paraId="3FF46CE5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1F02762B" w14:textId="77777777"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14:paraId="3C7C1574" w14:textId="77777777" w:rsid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Eine Prämie muss vorhanden sein.</w:t>
      </w:r>
    </w:p>
    <w:p w14:paraId="7F4FE811" w14:textId="77777777" w:rsidR="00D96BA6" w:rsidRPr="000C2758" w:rsidRDefault="00D96BA6" w:rsidP="00D96BA6">
      <w:pPr>
        <w:spacing w:after="100"/>
        <w:ind w:left="72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14:paraId="2FE52BF0" w14:textId="77777777" w:rsidTr="006327A8">
        <w:tc>
          <w:tcPr>
            <w:tcW w:w="997" w:type="dxa"/>
          </w:tcPr>
          <w:p w14:paraId="3786C7B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14:paraId="48A894EA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0665C242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08DA0B03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5F986F4A" w14:textId="77777777" w:rsidTr="006327A8">
        <w:tc>
          <w:tcPr>
            <w:tcW w:w="997" w:type="dxa"/>
          </w:tcPr>
          <w:p w14:paraId="05D3525C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14:paraId="170B416E" w14:textId="77777777"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14:paraId="25D9E0AB" w14:textId="77777777"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ie Prämie, die er aktivieren/deaktivieren will.</w:t>
            </w:r>
          </w:p>
        </w:tc>
        <w:tc>
          <w:tcPr>
            <w:tcW w:w="2655" w:type="dxa"/>
          </w:tcPr>
          <w:p w14:paraId="328CD371" w14:textId="77777777" w:rsidR="000C2758" w:rsidRPr="000C2758" w:rsidRDefault="000C2758" w:rsidP="000C2758">
            <w:pPr>
              <w:spacing w:after="100"/>
            </w:pPr>
            <w:r w:rsidRPr="000C2758">
              <w:t>Er wird gefragt ob er die Prämie wirklich aktivieren/deaktivieren will</w:t>
            </w:r>
          </w:p>
        </w:tc>
      </w:tr>
      <w:tr w:rsidR="000C2758" w:rsidRPr="000C2758" w14:paraId="6BB62D97" w14:textId="77777777" w:rsidTr="006327A8">
        <w:tc>
          <w:tcPr>
            <w:tcW w:w="997" w:type="dxa"/>
          </w:tcPr>
          <w:p w14:paraId="75F25088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14:paraId="6C086BC3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14:paraId="1A1B0982" w14:textId="77777777" w:rsidR="000C2758" w:rsidRPr="000C2758" w:rsidRDefault="000C2758" w:rsidP="000C2758">
            <w:pPr>
              <w:spacing w:after="100"/>
            </w:pPr>
            <w:r w:rsidRPr="000C2758">
              <w:t>Drückt er auf Abbrechen.</w:t>
            </w:r>
          </w:p>
        </w:tc>
        <w:tc>
          <w:tcPr>
            <w:tcW w:w="2655" w:type="dxa"/>
          </w:tcPr>
          <w:p w14:paraId="1A4888D6" w14:textId="77777777" w:rsidR="000C2758" w:rsidRPr="000C2758" w:rsidRDefault="000C2758" w:rsidP="000C2758">
            <w:pPr>
              <w:spacing w:after="100"/>
            </w:pPr>
            <w:r w:rsidRPr="000C2758">
              <w:t>Wird die Prämie nicht aktiviert/deaktiviert.</w:t>
            </w:r>
          </w:p>
        </w:tc>
      </w:tr>
      <w:tr w:rsidR="000C2758" w:rsidRPr="000C2758" w14:paraId="3F949095" w14:textId="77777777" w:rsidTr="006327A8">
        <w:tc>
          <w:tcPr>
            <w:tcW w:w="997" w:type="dxa"/>
          </w:tcPr>
          <w:p w14:paraId="46FFEE5E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14:paraId="6368775E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14:paraId="39B84E94" w14:textId="77777777" w:rsidR="000C2758" w:rsidRPr="000C2758" w:rsidRDefault="000C2758" w:rsidP="000C2758">
            <w:pPr>
              <w:spacing w:after="100"/>
            </w:pPr>
            <w:r w:rsidRPr="000C2758">
              <w:t>Drückt er auf aktivieren/deaktivieren</w:t>
            </w:r>
          </w:p>
        </w:tc>
        <w:tc>
          <w:tcPr>
            <w:tcW w:w="2655" w:type="dxa"/>
          </w:tcPr>
          <w:p w14:paraId="6EAB6026" w14:textId="77777777" w:rsidR="000C2758" w:rsidRPr="000C2758" w:rsidRDefault="000C2758" w:rsidP="000C2758">
            <w:pPr>
              <w:spacing w:after="100"/>
            </w:pPr>
            <w:r w:rsidRPr="000C2758">
              <w:t>Wird die Prämie aktivieren/deaktiviert</w:t>
            </w:r>
          </w:p>
        </w:tc>
      </w:tr>
    </w:tbl>
    <w:p w14:paraId="417B8ADB" w14:textId="77777777" w:rsidR="00D96BA6" w:rsidRDefault="00D96BA6">
      <w:pPr>
        <w:rPr>
          <w:rFonts w:eastAsia="Times New Roman"/>
          <w:lang w:eastAsia="de-AT"/>
        </w:rPr>
      </w:pPr>
    </w:p>
    <w:p w14:paraId="3B8ACE86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55" w:name="_Toc30261087"/>
      <w:bookmarkStart w:id="56" w:name="_Toc30446524"/>
      <w:r w:rsidRPr="000C2758">
        <w:t>Prämien</w:t>
      </w:r>
      <w:r w:rsidRPr="000C2758">
        <w:rPr>
          <w:rFonts w:eastAsia="Times New Roman"/>
          <w:lang w:eastAsia="de-AT"/>
        </w:rPr>
        <w:t xml:space="preserve"> </w:t>
      </w:r>
      <w:r w:rsidRPr="000C2758">
        <w:t>aktivieren</w:t>
      </w:r>
      <w:r w:rsidRPr="000C2758">
        <w:rPr>
          <w:rFonts w:eastAsia="Times New Roman"/>
          <w:lang w:eastAsia="de-AT"/>
        </w:rPr>
        <w:t xml:space="preserve"> / deaktivieren V2</w:t>
      </w:r>
      <w:bookmarkEnd w:id="55"/>
      <w:bookmarkEnd w:id="5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6876A781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B1C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5452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A1A3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2D8B789E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F008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3985" w14:textId="77777777" w:rsidR="000C2758" w:rsidRPr="000C2758" w:rsidRDefault="000C2758" w:rsidP="000C2758">
            <w:pPr>
              <w:spacing w:after="100"/>
            </w:pPr>
            <w:r w:rsidRPr="000C2758">
              <w:t>eine Prämie 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2A0" w14:textId="77777777" w:rsidR="000C2758" w:rsidRPr="000C2758" w:rsidRDefault="000C2758" w:rsidP="000C2758">
            <w:pPr>
              <w:spacing w:after="100"/>
            </w:pPr>
            <w:r w:rsidRPr="000C2758">
              <w:t>Nicht Saison gerechtes Angebot das ich wieder verwenden will</w:t>
            </w:r>
          </w:p>
        </w:tc>
      </w:tr>
    </w:tbl>
    <w:p w14:paraId="5A9F0A7B" w14:textId="77777777" w:rsidR="000C2758" w:rsidRPr="000C2758" w:rsidRDefault="000C2758" w:rsidP="000C2758">
      <w:pPr>
        <w:spacing w:after="100"/>
      </w:pPr>
    </w:p>
    <w:p w14:paraId="22620829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25DFC53E" w14:textId="77777777"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14:paraId="149EA5C8" w14:textId="77777777" w:rsid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Eine Prämie muss vorhanden sein.</w:t>
      </w:r>
    </w:p>
    <w:p w14:paraId="254A9D5C" w14:textId="77777777" w:rsidR="00D96BA6" w:rsidRPr="000C2758" w:rsidRDefault="00D96BA6" w:rsidP="00D96BA6">
      <w:pPr>
        <w:spacing w:after="100"/>
        <w:ind w:left="72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14:paraId="77232E33" w14:textId="77777777" w:rsidTr="006327A8">
        <w:tc>
          <w:tcPr>
            <w:tcW w:w="997" w:type="dxa"/>
          </w:tcPr>
          <w:p w14:paraId="3A8392A3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14:paraId="649D443D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004FCDE0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1099CB91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6647C422" w14:textId="77777777" w:rsidTr="006327A8">
        <w:tc>
          <w:tcPr>
            <w:tcW w:w="997" w:type="dxa"/>
          </w:tcPr>
          <w:p w14:paraId="1BB04F66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14:paraId="55E2C542" w14:textId="77777777"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14:paraId="77B66092" w14:textId="77777777" w:rsidR="000C2758" w:rsidRPr="000C2758" w:rsidRDefault="000C2758" w:rsidP="000C2758">
            <w:pPr>
              <w:spacing w:after="100"/>
            </w:pPr>
            <w:r w:rsidRPr="000C2758">
              <w:t>Der Benutzer befindet sich in dem Prämien Tab bearbeitet die Prämie und aktivieren/deaktivieren welche er aktivieren/deaktivieren will.</w:t>
            </w:r>
          </w:p>
        </w:tc>
        <w:tc>
          <w:tcPr>
            <w:tcW w:w="2655" w:type="dxa"/>
          </w:tcPr>
          <w:p w14:paraId="2AA3BAF3" w14:textId="77777777" w:rsidR="000C2758" w:rsidRPr="000C2758" w:rsidRDefault="000C2758" w:rsidP="000C2758">
            <w:pPr>
              <w:spacing w:after="100"/>
            </w:pPr>
            <w:r w:rsidRPr="000C2758">
              <w:t>Der status der Prämie wird aktualisiert und ist nun im gewünschten zustand</w:t>
            </w:r>
          </w:p>
        </w:tc>
      </w:tr>
      <w:tr w:rsidR="000C2758" w:rsidRPr="000C2758" w14:paraId="15A07D3C" w14:textId="77777777" w:rsidTr="006327A8">
        <w:tc>
          <w:tcPr>
            <w:tcW w:w="997" w:type="dxa"/>
          </w:tcPr>
          <w:p w14:paraId="6A3C2D9B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14:paraId="21AE8AAC" w14:textId="77777777"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14:paraId="400AA986" w14:textId="77777777" w:rsidR="000C2758" w:rsidRPr="000C2758" w:rsidRDefault="000C2758" w:rsidP="000C2758">
            <w:pPr>
              <w:spacing w:after="100"/>
            </w:pPr>
            <w:r w:rsidRPr="000C2758">
              <w:t>Drückt er auf Abbrechen.</w:t>
            </w:r>
          </w:p>
        </w:tc>
        <w:tc>
          <w:tcPr>
            <w:tcW w:w="2655" w:type="dxa"/>
          </w:tcPr>
          <w:p w14:paraId="741646A1" w14:textId="77777777" w:rsidR="000C2758" w:rsidRPr="000C2758" w:rsidRDefault="000C2758" w:rsidP="000C2758">
            <w:pPr>
              <w:spacing w:after="100"/>
            </w:pPr>
            <w:r w:rsidRPr="000C2758">
              <w:t>Wird die Prämie nicht aktiviert/deaktiviert.</w:t>
            </w:r>
          </w:p>
        </w:tc>
      </w:tr>
    </w:tbl>
    <w:p w14:paraId="48F12C41" w14:textId="77777777" w:rsidR="000A7236" w:rsidRDefault="000A7236" w:rsidP="000C275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</w:p>
    <w:p w14:paraId="673BA210" w14:textId="77777777" w:rsidR="000A7236" w:rsidRDefault="000A7236" w:rsidP="000A7236">
      <w:pPr>
        <w:rPr>
          <w:lang w:eastAsia="de-AT"/>
        </w:rPr>
      </w:pPr>
      <w:r>
        <w:rPr>
          <w:lang w:eastAsia="de-AT"/>
        </w:rPr>
        <w:br w:type="page"/>
      </w:r>
    </w:p>
    <w:p w14:paraId="75C52197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57" w:name="_Toc22023269"/>
      <w:bookmarkStart w:id="58" w:name="_Toc30261088"/>
      <w:bookmarkStart w:id="59" w:name="_Toc30446525"/>
      <w:r w:rsidRPr="009D05BA">
        <w:rPr>
          <w:rFonts w:eastAsia="Times New Roman"/>
          <w:lang w:eastAsia="de-AT"/>
        </w:rPr>
        <w:lastRenderedPageBreak/>
        <w:t>Prämien</w:t>
      </w:r>
      <w:r w:rsidRPr="000C2758">
        <w:rPr>
          <w:rFonts w:eastAsia="Times New Roman"/>
          <w:lang w:eastAsia="de-AT"/>
        </w:rPr>
        <w:t xml:space="preserve"> </w:t>
      </w:r>
      <w:r w:rsidRPr="000C2758">
        <w:t>filtern</w:t>
      </w:r>
      <w:r w:rsidRPr="000C2758">
        <w:rPr>
          <w:rFonts w:eastAsia="Times New Roman"/>
          <w:lang w:eastAsia="de-AT"/>
        </w:rPr>
        <w:t xml:space="preserve"> (Anbieter)</w:t>
      </w:r>
      <w:bookmarkEnd w:id="57"/>
      <w:bookmarkEnd w:id="58"/>
      <w:bookmarkEnd w:id="5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02899E28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FA2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D46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695A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0DEC9D65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0CC4" w14:textId="77777777"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A9CD" w14:textId="77777777" w:rsidR="000C2758" w:rsidRPr="000C2758" w:rsidRDefault="000C2758" w:rsidP="000C2758">
            <w:pPr>
              <w:spacing w:after="100"/>
            </w:pPr>
            <w:r w:rsidRPr="000C2758">
              <w:t>alle meine Prämien von einer bestimmten Location anzeigen werden oder alle aktiv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BEC" w14:textId="77777777" w:rsidR="000C2758" w:rsidRPr="000C2758" w:rsidRDefault="000C2758" w:rsidP="000C2758">
            <w:pPr>
              <w:spacing w:after="100"/>
            </w:pPr>
            <w:r w:rsidRPr="000C2758">
              <w:t>Übersicht</w:t>
            </w:r>
          </w:p>
        </w:tc>
      </w:tr>
    </w:tbl>
    <w:p w14:paraId="495EEB75" w14:textId="77777777" w:rsidR="000C2758" w:rsidRPr="000C2758" w:rsidRDefault="000C2758" w:rsidP="000C2758">
      <w:pPr>
        <w:spacing w:after="100"/>
      </w:pPr>
    </w:p>
    <w:p w14:paraId="597BB115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79455AB3" w14:textId="77777777" w:rsid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14:paraId="74B590B1" w14:textId="77777777" w:rsidR="00D96BA6" w:rsidRPr="000C2758" w:rsidRDefault="00D96BA6" w:rsidP="00D96BA6">
      <w:pPr>
        <w:spacing w:after="100"/>
        <w:ind w:left="72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14:paraId="770D3759" w14:textId="77777777" w:rsidTr="006327A8">
        <w:tc>
          <w:tcPr>
            <w:tcW w:w="997" w:type="dxa"/>
          </w:tcPr>
          <w:p w14:paraId="747CC651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14:paraId="71D1008B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7A0EBCB8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226AD22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6BC65929" w14:textId="77777777" w:rsidTr="006327A8">
        <w:tc>
          <w:tcPr>
            <w:tcW w:w="997" w:type="dxa"/>
          </w:tcPr>
          <w:p w14:paraId="511143F9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14:paraId="1E697E00" w14:textId="77777777"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14:paraId="501397F9" w14:textId="77777777" w:rsidR="000C2758" w:rsidRPr="000C2758" w:rsidRDefault="000C2758" w:rsidP="000C2758">
            <w:pPr>
              <w:spacing w:after="100"/>
            </w:pPr>
            <w:r w:rsidRPr="000C2758">
              <w:t>Der Benutzer öffnet den Prämien Tab und wählt einen Filter aus</w:t>
            </w:r>
          </w:p>
        </w:tc>
        <w:tc>
          <w:tcPr>
            <w:tcW w:w="2655" w:type="dxa"/>
          </w:tcPr>
          <w:p w14:paraId="1AB9FA5C" w14:textId="77777777" w:rsidR="000C2758" w:rsidRPr="000C2758" w:rsidRDefault="000C2758" w:rsidP="000C2758">
            <w:pPr>
              <w:spacing w:after="100"/>
            </w:pPr>
            <w:r w:rsidRPr="000C2758">
              <w:t xml:space="preserve">Es werden ihm alle seine Prämien, die mit dem Filter übereinstimmen angezeigt. </w:t>
            </w:r>
          </w:p>
        </w:tc>
      </w:tr>
    </w:tbl>
    <w:p w14:paraId="33576D83" w14:textId="77777777" w:rsidR="000C2758" w:rsidRPr="000C2758" w:rsidRDefault="000C2758" w:rsidP="000C2758">
      <w:pPr>
        <w:rPr>
          <w:lang w:eastAsia="de-AT"/>
        </w:rPr>
      </w:pPr>
      <w:r w:rsidRPr="000C2758">
        <w:rPr>
          <w:lang w:eastAsia="de-AT"/>
        </w:rPr>
        <w:br w:type="page"/>
      </w:r>
    </w:p>
    <w:p w14:paraId="3C10F88E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60" w:name="_Toc30261089"/>
      <w:bookmarkStart w:id="61" w:name="_Toc30446526"/>
      <w:r w:rsidRPr="009D05BA">
        <w:rPr>
          <w:rFonts w:eastAsia="Times New Roman"/>
          <w:lang w:eastAsia="de-AT"/>
        </w:rPr>
        <w:lastRenderedPageBreak/>
        <w:t>Rezension</w:t>
      </w:r>
      <w:r w:rsidRPr="000C2758">
        <w:rPr>
          <w:rFonts w:eastAsia="Times New Roman"/>
          <w:lang w:eastAsia="de-AT"/>
        </w:rPr>
        <w:t xml:space="preserve"> abgeben V1</w:t>
      </w:r>
      <w:bookmarkEnd w:id="60"/>
      <w:bookmarkEnd w:id="6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7C88291A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41BD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EDEA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0666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59F22D9C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D78A" w14:textId="77777777" w:rsidR="000C2758" w:rsidRPr="000C2758" w:rsidRDefault="000C2758" w:rsidP="000C2758">
            <w:pPr>
              <w:spacing w:after="100"/>
            </w:pPr>
            <w:r w:rsidRPr="000C2758"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7DCE" w14:textId="77777777" w:rsidR="000C2758" w:rsidRPr="000C2758" w:rsidRDefault="000C2758" w:rsidP="000C2758">
            <w:pPr>
              <w:spacing w:after="100"/>
            </w:pPr>
            <w:r w:rsidRPr="000C2758">
              <w:t>Eine Location bewer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3C46" w14:textId="77777777" w:rsidR="000C2758" w:rsidRPr="000C2758" w:rsidRDefault="000C2758" w:rsidP="000C2758">
            <w:pPr>
              <w:spacing w:after="100"/>
            </w:pPr>
          </w:p>
        </w:tc>
      </w:tr>
    </w:tbl>
    <w:p w14:paraId="3ACC8DE4" w14:textId="77777777" w:rsidR="000C2758" w:rsidRPr="000C2758" w:rsidRDefault="000C2758" w:rsidP="000C2758">
      <w:pPr>
        <w:spacing w:after="100"/>
      </w:pPr>
    </w:p>
    <w:p w14:paraId="546C43F6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58780FEE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Pflichtfelder: Eine Sternebewertung von 1 bis 5.</w:t>
      </w:r>
    </w:p>
    <w:p w14:paraId="1107F5F4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14:paraId="797358F8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ingeloggt sein, um zu bewerten</w:t>
      </w:r>
    </w:p>
    <w:p w14:paraId="59291F4C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14:paraId="19A29488" w14:textId="77777777" w:rsidR="000C2758" w:rsidRPr="000C2758" w:rsidRDefault="000C2758" w:rsidP="000C2758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3B595E66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EACB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28DD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8C31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E87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7C8EB341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3868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E750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D9E2" w14:textId="77777777" w:rsidR="000C2758" w:rsidRPr="000C2758" w:rsidRDefault="000C2758" w:rsidP="000C2758">
            <w:pPr>
              <w:spacing w:after="100"/>
            </w:pPr>
            <w:r w:rsidRPr="000C2758">
              <w:t>Location soll bewertet werd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6335" w14:textId="77777777" w:rsidR="000C2758" w:rsidRPr="000C2758" w:rsidRDefault="000C2758" w:rsidP="000C2758">
            <w:pPr>
              <w:spacing w:after="100"/>
            </w:pPr>
            <w:r w:rsidRPr="000C2758">
              <w:t xml:space="preserve">Benutzer kann nicht auf das </w:t>
            </w:r>
            <w:proofErr w:type="spellStart"/>
            <w:r w:rsidRPr="000C2758">
              <w:t>Locationdetail</w:t>
            </w:r>
            <w:proofErr w:type="spellEnd"/>
            <w:r w:rsidRPr="000C2758">
              <w:t>-Fenster und wird aufgefordert sich einzuloggen</w:t>
            </w:r>
          </w:p>
        </w:tc>
      </w:tr>
      <w:tr w:rsidR="000C2758" w:rsidRPr="000C2758" w14:paraId="094785C0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BE00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C35F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BDEB" w14:textId="77777777"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 und den Button „Rezension abgeben“ klick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D93B" w14:textId="77777777" w:rsidR="000C2758" w:rsidRPr="000C2758" w:rsidRDefault="000C2758" w:rsidP="000C2758">
            <w:pPr>
              <w:spacing w:after="100"/>
            </w:pPr>
            <w:proofErr w:type="spellStart"/>
            <w:r w:rsidRPr="000C2758">
              <w:t>Locationdetail</w:t>
            </w:r>
            <w:proofErr w:type="spellEnd"/>
            <w:r w:rsidRPr="000C2758">
              <w:t>-Fenster kann geöffnet werden und es wird eine Bewertung angezeigt, bei der der Benutzer zwischen 1 und 5 Sternen auswählen kann und eine Nachricht schreiben kann.</w:t>
            </w:r>
          </w:p>
        </w:tc>
      </w:tr>
      <w:tr w:rsidR="000C2758" w:rsidRPr="000C2758" w14:paraId="09F9B757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DE02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C299" w14:textId="77777777" w:rsidR="000C2758" w:rsidRPr="000C2758" w:rsidRDefault="000C2758" w:rsidP="000C2758">
            <w:pPr>
              <w:spacing w:after="100"/>
            </w:pPr>
            <w:r w:rsidRPr="000C2758"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598C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>Benutzer versucht manuell auf die Detail-Ansicht der nicht existierenden Location zu kommen und eine Bewertung abzugeb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3457" w14:textId="77777777" w:rsidR="000C2758" w:rsidRPr="000C2758" w:rsidRDefault="000C2758" w:rsidP="000C2758">
            <w:pPr>
              <w:spacing w:after="100"/>
            </w:pPr>
            <w:r w:rsidRPr="000C2758">
              <w:t>Es wird darauf hingewiesen, dass diese Location nicht existiert</w:t>
            </w:r>
          </w:p>
        </w:tc>
      </w:tr>
      <w:tr w:rsidR="000C2758" w:rsidRPr="000C2758" w14:paraId="3BAE0088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2DE4" w14:textId="77777777"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60E3" w14:textId="77777777"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D53C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Benutzer klickt auf „Rezension abgeb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2083" w14:textId="77777777" w:rsidR="000C2758" w:rsidRPr="000C2758" w:rsidRDefault="000C2758" w:rsidP="000C2758">
            <w:pPr>
              <w:spacing w:after="100"/>
            </w:pPr>
            <w:r w:rsidRPr="000C2758">
              <w:t>Nicht möglich, da mindestens 1 Stern gegeben werden muss</w:t>
            </w:r>
          </w:p>
        </w:tc>
      </w:tr>
      <w:tr w:rsidR="000C2758" w:rsidRPr="000C2758" w14:paraId="050C4E6F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B10" w14:textId="77777777" w:rsidR="000C2758" w:rsidRPr="000C2758" w:rsidRDefault="000C2758" w:rsidP="000C2758">
            <w:pPr>
              <w:spacing w:after="100"/>
            </w:pPr>
            <w:r w:rsidRPr="000C2758"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CD7E" w14:textId="77777777"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BF5" w14:textId="77777777" w:rsidR="000C2758" w:rsidRPr="000C2758" w:rsidRDefault="000C2758" w:rsidP="000C2758">
            <w:pPr>
              <w:spacing w:after="100"/>
            </w:pPr>
            <w:r w:rsidRPr="000C2758"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F009" w14:textId="77777777" w:rsidR="000C2758" w:rsidRPr="000C2758" w:rsidRDefault="000C2758" w:rsidP="000C2758">
            <w:pPr>
              <w:spacing w:after="100"/>
            </w:pPr>
            <w:r w:rsidRPr="000C2758">
              <w:t>Rezension wird abgegeben</w:t>
            </w:r>
          </w:p>
        </w:tc>
      </w:tr>
    </w:tbl>
    <w:p w14:paraId="44299E8A" w14:textId="77777777" w:rsidR="000C2758" w:rsidRPr="000C2758" w:rsidRDefault="000C2758" w:rsidP="000C2758">
      <w:pPr>
        <w:rPr>
          <w:lang w:eastAsia="de-AT"/>
        </w:rPr>
      </w:pPr>
    </w:p>
    <w:p w14:paraId="0BB3E00A" w14:textId="77777777" w:rsidR="000C2758" w:rsidRPr="000C2758" w:rsidRDefault="000C2758" w:rsidP="000C2758">
      <w:pPr>
        <w:rPr>
          <w:lang w:eastAsia="de-AT"/>
        </w:rPr>
      </w:pPr>
      <w:r w:rsidRPr="000C2758">
        <w:rPr>
          <w:lang w:eastAsia="de-AT"/>
        </w:rPr>
        <w:br w:type="page"/>
      </w:r>
    </w:p>
    <w:p w14:paraId="0EA69330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62" w:name="_Toc30261090"/>
      <w:bookmarkStart w:id="63" w:name="_Toc30446527"/>
      <w:r w:rsidRPr="009D05BA">
        <w:rPr>
          <w:rFonts w:eastAsia="Times New Roman"/>
          <w:lang w:eastAsia="de-AT"/>
        </w:rPr>
        <w:lastRenderedPageBreak/>
        <w:t>Rezension</w:t>
      </w:r>
      <w:r w:rsidRPr="000C2758">
        <w:rPr>
          <w:rFonts w:eastAsia="Times New Roman"/>
          <w:lang w:eastAsia="de-AT"/>
        </w:rPr>
        <w:t xml:space="preserve"> abgeben V2</w:t>
      </w:r>
      <w:bookmarkEnd w:id="62"/>
      <w:bookmarkEnd w:id="6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33A383ED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4AB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23C1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4B5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5205CED5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F8D6" w14:textId="77777777" w:rsidR="000C2758" w:rsidRPr="000C2758" w:rsidRDefault="000C2758" w:rsidP="000C2758">
            <w:pPr>
              <w:spacing w:after="100"/>
            </w:pPr>
            <w:r w:rsidRPr="000C2758"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E623" w14:textId="77777777" w:rsidR="000C2758" w:rsidRPr="000C2758" w:rsidRDefault="000C2758" w:rsidP="000C2758">
            <w:pPr>
              <w:spacing w:after="100"/>
            </w:pPr>
            <w:r w:rsidRPr="000C2758">
              <w:t>Eine Location bewer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8FA0" w14:textId="77777777" w:rsidR="000C2758" w:rsidRPr="000C2758" w:rsidRDefault="000C2758" w:rsidP="000C2758">
            <w:pPr>
              <w:spacing w:after="100"/>
            </w:pPr>
          </w:p>
        </w:tc>
      </w:tr>
    </w:tbl>
    <w:p w14:paraId="43DC95D3" w14:textId="77777777" w:rsidR="000C2758" w:rsidRPr="000C2758" w:rsidRDefault="000C2758" w:rsidP="000C2758">
      <w:pPr>
        <w:spacing w:after="100"/>
      </w:pPr>
    </w:p>
    <w:p w14:paraId="006C8E55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5F9CFBB7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Pflichtfelder: Eine Sternebewertung von 1 bis 5.</w:t>
      </w:r>
    </w:p>
    <w:p w14:paraId="24717519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14:paraId="2FA60850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ingeloggt sein, um zu bewerten</w:t>
      </w:r>
    </w:p>
    <w:p w14:paraId="0F99C2CD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14:paraId="18D2EEDE" w14:textId="77777777" w:rsidR="000C2758" w:rsidRPr="000C2758" w:rsidRDefault="000C2758" w:rsidP="000C2758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5F2C64D6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7D8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B8A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D97B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EBF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318FA43D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3F5B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6930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3C31" w14:textId="77777777" w:rsidR="000C2758" w:rsidRPr="000C2758" w:rsidRDefault="000C2758" w:rsidP="000C2758">
            <w:pPr>
              <w:spacing w:after="100"/>
            </w:pPr>
            <w:r w:rsidRPr="000C2758">
              <w:t>Location soll bewertet werd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F0E7" w14:textId="77777777" w:rsidR="000C2758" w:rsidRPr="000C2758" w:rsidRDefault="000C2758" w:rsidP="000C2758">
            <w:pPr>
              <w:spacing w:after="100"/>
            </w:pPr>
            <w:r w:rsidRPr="000C2758">
              <w:t>Der Benutzer bekommt kein Rezension erstellen Button angezeigt solange er nicht angemeldet ist.</w:t>
            </w:r>
          </w:p>
        </w:tc>
      </w:tr>
      <w:tr w:rsidR="000C2758" w:rsidRPr="000C2758" w14:paraId="182F5DCA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7539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0D56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5902" w14:textId="77777777"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 und den Button „Rezension abgeben“ klick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877C" w14:textId="77777777" w:rsidR="000C2758" w:rsidRPr="000C2758" w:rsidRDefault="000C2758" w:rsidP="000C2758">
            <w:pPr>
              <w:spacing w:after="100"/>
            </w:pPr>
            <w:proofErr w:type="spellStart"/>
            <w:r w:rsidRPr="000C2758">
              <w:t>Locationdetail</w:t>
            </w:r>
            <w:proofErr w:type="spellEnd"/>
            <w:r w:rsidRPr="000C2758">
              <w:t>-Fenster kann geöffnet werden und es wird eine Bewertung angezeigt, bei der der Benutzer zwischen 1 und 5 Sternen auswählen kann und eine Nachricht schreiben kann.</w:t>
            </w:r>
          </w:p>
        </w:tc>
      </w:tr>
      <w:tr w:rsidR="000C2758" w:rsidRPr="000C2758" w14:paraId="68DD5205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DBA2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BA1B" w14:textId="77777777" w:rsidR="000C2758" w:rsidRPr="000C2758" w:rsidRDefault="000C2758" w:rsidP="000C2758">
            <w:pPr>
              <w:spacing w:after="100"/>
            </w:pPr>
            <w:r w:rsidRPr="000C2758"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7926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>Benutzer versucht manuell auf die Detail-Ansicht der nichtexistierenden Location zu kommen und eine Bewertung abzugeb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6A64" w14:textId="77777777" w:rsidR="000C2758" w:rsidRPr="000C2758" w:rsidRDefault="000C2758" w:rsidP="000C2758">
            <w:pPr>
              <w:spacing w:after="100"/>
            </w:pPr>
            <w:r w:rsidRPr="000C2758">
              <w:t>Es wird darauf hingewiesen, dass diese Location nicht existiert. 404 – „Not found“</w:t>
            </w:r>
          </w:p>
        </w:tc>
      </w:tr>
      <w:tr w:rsidR="000C2758" w:rsidRPr="000C2758" w14:paraId="267EBA90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85E7" w14:textId="77777777"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9A99" w14:textId="77777777"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DBCF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Benutzer klickt auf „Rezension abgeb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9A8C" w14:textId="77777777" w:rsidR="000C2758" w:rsidRPr="000C2758" w:rsidRDefault="000C2758" w:rsidP="000C2758">
            <w:pPr>
              <w:spacing w:after="100"/>
            </w:pPr>
            <w:r w:rsidRPr="000C2758">
              <w:t>Nicht möglich, da mindestens 1 Stern gegeben werden muss</w:t>
            </w:r>
          </w:p>
        </w:tc>
      </w:tr>
      <w:tr w:rsidR="000C2758" w:rsidRPr="000C2758" w14:paraId="4A9905E0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E7A6" w14:textId="77777777" w:rsidR="000C2758" w:rsidRPr="000C2758" w:rsidRDefault="000C2758" w:rsidP="000C2758">
            <w:pPr>
              <w:spacing w:after="100"/>
            </w:pPr>
            <w:r w:rsidRPr="000C2758"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B422" w14:textId="77777777"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3440" w14:textId="77777777" w:rsidR="000C2758" w:rsidRPr="000C2758" w:rsidRDefault="000C2758" w:rsidP="000C2758">
            <w:pPr>
              <w:spacing w:after="100"/>
            </w:pPr>
            <w:r w:rsidRPr="000C2758"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420E" w14:textId="77777777" w:rsidR="000C2758" w:rsidRPr="000C2758" w:rsidRDefault="000C2758" w:rsidP="000C2758">
            <w:pPr>
              <w:spacing w:after="100"/>
            </w:pPr>
            <w:r w:rsidRPr="000C2758">
              <w:t>Rezension wird abgegeben</w:t>
            </w:r>
          </w:p>
        </w:tc>
      </w:tr>
    </w:tbl>
    <w:p w14:paraId="6B8346B4" w14:textId="77777777" w:rsidR="000C2758" w:rsidRPr="000C2758" w:rsidRDefault="000C2758" w:rsidP="000C2758">
      <w:pPr>
        <w:rPr>
          <w:lang w:eastAsia="de-AT"/>
        </w:rPr>
      </w:pPr>
    </w:p>
    <w:p w14:paraId="263C498C" w14:textId="77777777" w:rsidR="000C2758" w:rsidRPr="000C2758" w:rsidRDefault="000C2758" w:rsidP="000C2758">
      <w:pPr>
        <w:rPr>
          <w:lang w:eastAsia="de-AT"/>
        </w:rPr>
      </w:pPr>
      <w:r w:rsidRPr="000C2758">
        <w:rPr>
          <w:lang w:eastAsia="de-AT"/>
        </w:rPr>
        <w:br w:type="page"/>
      </w:r>
    </w:p>
    <w:p w14:paraId="71DE57E6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64" w:name="_Toc30261091"/>
      <w:bookmarkStart w:id="65" w:name="_Toc30446528"/>
      <w:r w:rsidRPr="009D05BA">
        <w:rPr>
          <w:rFonts w:eastAsia="Times New Roman"/>
          <w:lang w:eastAsia="de-AT"/>
        </w:rPr>
        <w:lastRenderedPageBreak/>
        <w:t>Rezension</w:t>
      </w:r>
      <w:r w:rsidRPr="000C2758">
        <w:rPr>
          <w:rFonts w:eastAsia="Times New Roman"/>
          <w:lang w:eastAsia="de-AT"/>
        </w:rPr>
        <w:t xml:space="preserve"> einsehen V1</w:t>
      </w:r>
      <w:bookmarkEnd w:id="64"/>
      <w:bookmarkEnd w:id="6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224E11B5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FCCD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3430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0F0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7F46456E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1822" w14:textId="77777777" w:rsidR="000C2758" w:rsidRPr="000C2758" w:rsidRDefault="000C2758" w:rsidP="000C2758">
            <w:pPr>
              <w:spacing w:after="100"/>
            </w:pPr>
            <w:r w:rsidRPr="000C2758">
              <w:t>Als Benutzer und als Besi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9FDA" w14:textId="77777777" w:rsidR="000C2758" w:rsidRPr="000C2758" w:rsidRDefault="000C2758" w:rsidP="000C2758">
            <w:pPr>
              <w:spacing w:after="100"/>
            </w:pPr>
            <w:r w:rsidRPr="000C2758">
              <w:t>Rezensionen für eine Locatio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3D51" w14:textId="77777777" w:rsidR="000C2758" w:rsidRPr="000C2758" w:rsidRDefault="000C2758" w:rsidP="000C2758">
            <w:pPr>
              <w:spacing w:after="100"/>
            </w:pPr>
          </w:p>
        </w:tc>
      </w:tr>
    </w:tbl>
    <w:p w14:paraId="45E29A93" w14:textId="77777777" w:rsidR="000C2758" w:rsidRPr="000C2758" w:rsidRDefault="000C2758" w:rsidP="000C2758">
      <w:pPr>
        <w:spacing w:after="100"/>
      </w:pPr>
    </w:p>
    <w:p w14:paraId="2150DEEF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36852F05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14:paraId="2E69B580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14:paraId="2864AB72" w14:textId="77777777" w:rsidR="000C2758" w:rsidRPr="000C2758" w:rsidRDefault="000C2758" w:rsidP="000C2758">
      <w:pPr>
        <w:spacing w:after="100"/>
      </w:pPr>
    </w:p>
    <w:tbl>
      <w:tblPr>
        <w:tblStyle w:val="Tabellenraster"/>
        <w:tblW w:w="10726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934"/>
      </w:tblGrid>
      <w:tr w:rsidR="000C2758" w:rsidRPr="000C2758" w14:paraId="5F460257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F3E1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D2D0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2165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037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01D5B7C2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B054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4F7F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91D4" w14:textId="77777777"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51EC" w14:textId="77777777" w:rsidR="000C2758" w:rsidRPr="000C2758" w:rsidRDefault="000C2758" w:rsidP="000C2758">
            <w:pPr>
              <w:spacing w:after="100"/>
            </w:pPr>
            <w:r w:rsidRPr="000C2758">
              <w:t>Es wird eine Durchschnitts-Bewertung angezeigt und darunter alle einzelnen Bewertungen mit den Nachrichten angezeigt.</w:t>
            </w:r>
          </w:p>
        </w:tc>
      </w:tr>
      <w:tr w:rsidR="000C2758" w:rsidRPr="000C2758" w14:paraId="48A20973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4BF7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2F4D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9563" w14:textId="77777777"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A68B" w14:textId="77777777" w:rsidR="000C2758" w:rsidRPr="000C2758" w:rsidRDefault="000C2758" w:rsidP="000C2758">
            <w:pPr>
              <w:spacing w:after="100"/>
            </w:pPr>
            <w:r w:rsidRPr="000C2758">
              <w:t>Öffnen der Detail-Ansicht nicht möglich und der Benutzer wird aufgefordert sich einzuloggen.</w:t>
            </w:r>
          </w:p>
        </w:tc>
      </w:tr>
      <w:tr w:rsidR="000C2758" w:rsidRPr="000C2758" w14:paraId="66FD753F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4A49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8D43" w14:textId="77777777" w:rsidR="000C2758" w:rsidRPr="000C2758" w:rsidRDefault="000C2758" w:rsidP="000C2758">
            <w:pPr>
              <w:spacing w:after="100"/>
            </w:pPr>
            <w:r w:rsidRPr="000C2758"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2CC4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>Benutzer versucht manuell auf die Detail-Ansicht der nicht existenten Location zu kommen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47B" w14:textId="77777777" w:rsidR="000C2758" w:rsidRPr="000C2758" w:rsidRDefault="000C2758" w:rsidP="000C2758">
            <w:pPr>
              <w:spacing w:after="100"/>
            </w:pPr>
            <w:r w:rsidRPr="000C2758">
              <w:t>Es wird darauf hingewiesen, dass diese Location nicht existiert</w:t>
            </w:r>
          </w:p>
        </w:tc>
      </w:tr>
    </w:tbl>
    <w:p w14:paraId="2487E7AD" w14:textId="77777777" w:rsidR="000C2758" w:rsidRPr="000C2758" w:rsidRDefault="000C2758" w:rsidP="000C2758"/>
    <w:p w14:paraId="0CCFA002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66" w:name="_Toc30261092"/>
      <w:bookmarkStart w:id="67" w:name="_Toc30446529"/>
      <w:r w:rsidRPr="009D05BA">
        <w:rPr>
          <w:rFonts w:eastAsia="Times New Roman"/>
          <w:lang w:eastAsia="de-AT"/>
        </w:rPr>
        <w:t>Rezension</w:t>
      </w:r>
      <w:r w:rsidRPr="000C2758">
        <w:rPr>
          <w:rFonts w:eastAsia="Times New Roman"/>
          <w:lang w:eastAsia="de-AT"/>
        </w:rPr>
        <w:t xml:space="preserve"> einsehen V2</w:t>
      </w:r>
      <w:bookmarkEnd w:id="66"/>
      <w:bookmarkEnd w:id="6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181BA44E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1D22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61DE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4430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19932843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0705" w14:textId="77777777" w:rsidR="000C2758" w:rsidRPr="000C2758" w:rsidRDefault="000C2758" w:rsidP="000C2758">
            <w:pPr>
              <w:spacing w:after="100"/>
            </w:pPr>
            <w:r w:rsidRPr="000C2758">
              <w:t>Als Benutzer und als Besi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54FC" w14:textId="77777777" w:rsidR="000C2758" w:rsidRPr="000C2758" w:rsidRDefault="000C2758" w:rsidP="000C2758">
            <w:pPr>
              <w:spacing w:after="100"/>
            </w:pPr>
            <w:r w:rsidRPr="000C2758">
              <w:t>Rezensionen für eine Locatio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1F49" w14:textId="77777777" w:rsidR="000C2758" w:rsidRPr="000C2758" w:rsidRDefault="000C2758" w:rsidP="000C2758">
            <w:pPr>
              <w:spacing w:after="100"/>
            </w:pPr>
          </w:p>
        </w:tc>
      </w:tr>
    </w:tbl>
    <w:p w14:paraId="3D7C45AB" w14:textId="77777777" w:rsidR="000C2758" w:rsidRPr="000C2758" w:rsidRDefault="000C2758" w:rsidP="000C2758">
      <w:pPr>
        <w:spacing w:after="100"/>
      </w:pPr>
    </w:p>
    <w:p w14:paraId="638974DB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2B54D731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14:paraId="70D04046" w14:textId="77777777" w:rsidR="000C2758" w:rsidRPr="000C2758" w:rsidRDefault="000C2758" w:rsidP="000C2758">
      <w:pPr>
        <w:spacing w:after="100"/>
      </w:pPr>
    </w:p>
    <w:tbl>
      <w:tblPr>
        <w:tblStyle w:val="Tabellenraster"/>
        <w:tblW w:w="10726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934"/>
      </w:tblGrid>
      <w:tr w:rsidR="000C2758" w:rsidRPr="000C2758" w14:paraId="5D7DF22A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B698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8DC2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093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84F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5340FF1F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1E88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291D" w14:textId="77777777" w:rsidR="000C2758" w:rsidRPr="000C2758" w:rsidRDefault="000C2758" w:rsidP="000C2758">
            <w:pPr>
              <w:spacing w:after="100"/>
            </w:pPr>
            <w:r w:rsidRPr="000C2758">
              <w:t>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11FB" w14:textId="77777777"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98DB" w14:textId="77777777" w:rsidR="000C2758" w:rsidRPr="000C2758" w:rsidRDefault="000C2758" w:rsidP="000C2758">
            <w:pPr>
              <w:spacing w:after="100"/>
            </w:pPr>
            <w:r w:rsidRPr="000C2758">
              <w:t>Es wird eine Durchschnitts-Bewertung angezeigt und darunter alle einzelnen Bewertungen mit den Nachrichten angezeigt.</w:t>
            </w:r>
          </w:p>
        </w:tc>
      </w:tr>
      <w:tr w:rsidR="000C2758" w:rsidRPr="000C2758" w14:paraId="372EED30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21F3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5161" w14:textId="77777777" w:rsidR="000C2758" w:rsidRPr="000C2758" w:rsidRDefault="000C2758" w:rsidP="000C2758">
            <w:pPr>
              <w:spacing w:after="100"/>
            </w:pPr>
            <w:r w:rsidRPr="000C2758">
              <w:t xml:space="preserve">Location existiert nicht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B183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>Benutzer versucht manuell auf die Detail-Ansicht der nicht existenten Location zu kommen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95B3" w14:textId="77777777" w:rsidR="000C2758" w:rsidRPr="000C2758" w:rsidRDefault="000C2758" w:rsidP="000C2758">
            <w:pPr>
              <w:spacing w:after="100"/>
            </w:pPr>
            <w:r w:rsidRPr="000C2758">
              <w:t>Es wird darauf hingewiesen, dass diese Location nicht existiert – 404 „Not found“</w:t>
            </w:r>
          </w:p>
        </w:tc>
      </w:tr>
    </w:tbl>
    <w:p w14:paraId="1E4E1957" w14:textId="77777777" w:rsidR="000C2758" w:rsidRPr="000C2758" w:rsidRDefault="000C2758" w:rsidP="000C2758">
      <w:pPr>
        <w:rPr>
          <w:lang w:eastAsia="de-AT"/>
        </w:rPr>
      </w:pPr>
      <w:r w:rsidRPr="000C2758">
        <w:rPr>
          <w:lang w:eastAsia="de-AT"/>
        </w:rPr>
        <w:br w:type="page"/>
      </w:r>
    </w:p>
    <w:p w14:paraId="352EDC59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68" w:name="_Toc30261093"/>
      <w:bookmarkStart w:id="69" w:name="_Toc30446530"/>
      <w:r w:rsidRPr="009D05BA">
        <w:rPr>
          <w:rFonts w:eastAsia="Times New Roman"/>
          <w:lang w:eastAsia="de-AT"/>
        </w:rPr>
        <w:lastRenderedPageBreak/>
        <w:t>Rezension</w:t>
      </w:r>
      <w:r w:rsidRPr="000C2758">
        <w:rPr>
          <w:rFonts w:eastAsia="Times New Roman"/>
          <w:lang w:eastAsia="de-AT"/>
        </w:rPr>
        <w:t xml:space="preserve"> bearbeiten V1</w:t>
      </w:r>
      <w:bookmarkEnd w:id="68"/>
      <w:bookmarkEnd w:id="6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33478665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0F95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AB62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A9CA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7FC295EE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ACA1" w14:textId="77777777" w:rsidR="000C2758" w:rsidRPr="000C2758" w:rsidRDefault="000C2758" w:rsidP="000C2758">
            <w:pPr>
              <w:spacing w:after="100"/>
            </w:pPr>
            <w:r w:rsidRPr="000C2758"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7175" w14:textId="77777777" w:rsidR="000C2758" w:rsidRPr="000C2758" w:rsidRDefault="000C2758" w:rsidP="000C2758">
            <w:pPr>
              <w:spacing w:after="100"/>
            </w:pPr>
            <w:r w:rsidRPr="000C2758">
              <w:t>Eine Rezension einer Location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6E98" w14:textId="77777777" w:rsidR="000C2758" w:rsidRPr="000C2758" w:rsidRDefault="000C2758" w:rsidP="000C2758">
            <w:pPr>
              <w:spacing w:after="100"/>
            </w:pPr>
          </w:p>
        </w:tc>
      </w:tr>
    </w:tbl>
    <w:p w14:paraId="66FECE0F" w14:textId="77777777" w:rsidR="000C2758" w:rsidRPr="000C2758" w:rsidRDefault="000C2758" w:rsidP="000C2758">
      <w:pPr>
        <w:spacing w:after="100"/>
      </w:pPr>
    </w:p>
    <w:p w14:paraId="5834065D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5EE513B9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Pflichtfelder: Eine Sternebewertung von 1 bis 5.</w:t>
      </w:r>
    </w:p>
    <w:p w14:paraId="1532764D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14:paraId="4BF1367F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ingeloggt sein, um zu die Detail-Ansicht zu öffnen</w:t>
      </w:r>
    </w:p>
    <w:p w14:paraId="7FC48DC2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14:paraId="327F53B3" w14:textId="77777777" w:rsidR="000C2758" w:rsidRPr="000C2758" w:rsidRDefault="000C2758" w:rsidP="000C2758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070F52B1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B632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7088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FF7B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BEB6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3ACEDFC0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0C77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2BF6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6A96" w14:textId="77777777" w:rsidR="000C2758" w:rsidRPr="000C2758" w:rsidRDefault="000C2758" w:rsidP="000C2758">
            <w:pPr>
              <w:spacing w:after="100"/>
            </w:pPr>
            <w:r w:rsidRPr="000C2758">
              <w:t xml:space="preserve">Klick auf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Versuch die Detail-Ansicht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DDC0" w14:textId="77777777" w:rsidR="000C2758" w:rsidRPr="000C2758" w:rsidRDefault="000C2758" w:rsidP="000C2758">
            <w:pPr>
              <w:spacing w:after="100"/>
            </w:pPr>
            <w:r w:rsidRPr="000C2758">
              <w:t xml:space="preserve">Benutzer kann nicht auf das </w:t>
            </w:r>
            <w:proofErr w:type="spellStart"/>
            <w:r w:rsidRPr="000C2758">
              <w:t>Locationdetail</w:t>
            </w:r>
            <w:proofErr w:type="spellEnd"/>
            <w:r w:rsidRPr="000C2758">
              <w:t>-Fenster und wird aufgefordert sich einzuloggen</w:t>
            </w:r>
          </w:p>
        </w:tc>
      </w:tr>
      <w:tr w:rsidR="000C2758" w:rsidRPr="000C2758" w14:paraId="503D1594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89CA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D755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C69F" w14:textId="77777777"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AD95" w14:textId="77777777" w:rsidR="000C2758" w:rsidRPr="000C2758" w:rsidRDefault="000C2758" w:rsidP="000C2758">
            <w:pPr>
              <w:spacing w:after="100"/>
            </w:pPr>
            <w:r w:rsidRPr="000C2758">
              <w:t xml:space="preserve">Es kann keine Bewertung bearbeitet werden, da noch keine von diesem Benutzer existiert. Der Benutzer kann nur eine neue Bewertung abgeben. </w:t>
            </w:r>
          </w:p>
        </w:tc>
      </w:tr>
      <w:tr w:rsidR="000C2758" w:rsidRPr="000C2758" w14:paraId="51715F4D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B08C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C645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35FB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D432" w14:textId="77777777" w:rsidR="000C2758" w:rsidRPr="000C2758" w:rsidRDefault="000C2758" w:rsidP="000C2758">
            <w:pPr>
              <w:spacing w:after="100"/>
            </w:pPr>
            <w:r w:rsidRPr="000C2758">
              <w:t xml:space="preserve">Neben der bereits abgegebenen Rezension erscheint ein Button „Rezension bearbeiten“ über welchen sowohl Sterne-Bewertung als auch Nachricht bearbeitet werden können. </w:t>
            </w:r>
          </w:p>
        </w:tc>
      </w:tr>
      <w:tr w:rsidR="000C2758" w:rsidRPr="000C2758" w14:paraId="3E205DE4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DE59" w14:textId="77777777"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B9DA" w14:textId="77777777" w:rsidR="000C2758" w:rsidRPr="000C2758" w:rsidRDefault="000C2758" w:rsidP="000C2758">
            <w:pPr>
              <w:spacing w:after="100"/>
            </w:pPr>
            <w:r w:rsidRPr="000C2758"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988A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Benutzer klickt auf „Rezension bearbeit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D6BF" w14:textId="77777777" w:rsidR="000C2758" w:rsidRPr="000C2758" w:rsidRDefault="000C2758" w:rsidP="000C2758">
            <w:pPr>
              <w:spacing w:after="100"/>
            </w:pPr>
            <w:r w:rsidRPr="000C2758">
              <w:t>Nicht möglich, da mindestens 1 Stern gegeben werden muss</w:t>
            </w:r>
          </w:p>
        </w:tc>
      </w:tr>
      <w:tr w:rsidR="000C2758" w:rsidRPr="000C2758" w14:paraId="1E764B92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B15" w14:textId="77777777" w:rsidR="000C2758" w:rsidRPr="000C2758" w:rsidRDefault="000C2758" w:rsidP="000C2758">
            <w:pPr>
              <w:spacing w:after="100"/>
            </w:pPr>
            <w:r w:rsidRPr="000C2758"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0ADF" w14:textId="77777777"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B268" w14:textId="77777777" w:rsidR="000C2758" w:rsidRPr="000C2758" w:rsidRDefault="000C2758" w:rsidP="000C2758">
            <w:pPr>
              <w:spacing w:after="100"/>
            </w:pPr>
            <w:r w:rsidRPr="000C2758"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566" w14:textId="77777777" w:rsidR="000C2758" w:rsidRPr="000C2758" w:rsidRDefault="000C2758" w:rsidP="000C2758">
            <w:pPr>
              <w:spacing w:after="100"/>
            </w:pPr>
            <w:r w:rsidRPr="000C2758">
              <w:t>Rezension wird bearbeitet</w:t>
            </w:r>
          </w:p>
        </w:tc>
      </w:tr>
    </w:tbl>
    <w:p w14:paraId="3B3DDC3F" w14:textId="77777777"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4F37218F" w14:textId="77777777"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  <w:r w:rsidRPr="000C275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  <w:br w:type="page"/>
      </w:r>
    </w:p>
    <w:p w14:paraId="110F43D1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70" w:name="_Toc30261094"/>
      <w:bookmarkStart w:id="71" w:name="_Toc30446531"/>
      <w:r w:rsidRPr="009D05BA">
        <w:rPr>
          <w:rFonts w:eastAsia="Times New Roman"/>
          <w:lang w:eastAsia="de-AT"/>
        </w:rPr>
        <w:lastRenderedPageBreak/>
        <w:t>Rezension</w:t>
      </w:r>
      <w:r w:rsidRPr="000C2758">
        <w:rPr>
          <w:rFonts w:eastAsia="Times New Roman"/>
          <w:lang w:eastAsia="de-AT"/>
        </w:rPr>
        <w:t xml:space="preserve"> bearbeiten V2</w:t>
      </w:r>
      <w:bookmarkEnd w:id="70"/>
      <w:bookmarkEnd w:id="7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4A8DCDD1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6CBD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50E6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50EA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2E31CC18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963B" w14:textId="77777777" w:rsidR="000C2758" w:rsidRPr="000C2758" w:rsidRDefault="000C2758" w:rsidP="000C2758">
            <w:pPr>
              <w:spacing w:after="100"/>
            </w:pPr>
            <w:r w:rsidRPr="000C2758"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1DF7" w14:textId="77777777" w:rsidR="000C2758" w:rsidRPr="000C2758" w:rsidRDefault="000C2758" w:rsidP="000C2758">
            <w:pPr>
              <w:spacing w:after="100"/>
            </w:pPr>
            <w:r w:rsidRPr="000C2758">
              <w:t>Eine Rezension einer Location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FF9" w14:textId="77777777" w:rsidR="000C2758" w:rsidRPr="000C2758" w:rsidRDefault="000C2758" w:rsidP="000C2758">
            <w:pPr>
              <w:spacing w:after="100"/>
            </w:pPr>
          </w:p>
        </w:tc>
      </w:tr>
    </w:tbl>
    <w:p w14:paraId="476F7921" w14:textId="77777777" w:rsidR="000C2758" w:rsidRPr="000C2758" w:rsidRDefault="000C2758" w:rsidP="000C2758">
      <w:pPr>
        <w:spacing w:after="100"/>
      </w:pPr>
    </w:p>
    <w:p w14:paraId="1A86BA9C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3DB1C16C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Pflichtfelder: Eine Sternebewertung von 1 bis 5.</w:t>
      </w:r>
    </w:p>
    <w:p w14:paraId="67562266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14:paraId="6E729EE9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14:paraId="3E473426" w14:textId="77777777" w:rsidR="000C2758" w:rsidRPr="000C2758" w:rsidRDefault="000C2758" w:rsidP="000C2758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2043F09B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7809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D020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5A2E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689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0EBC05A5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2C2B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60DC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BFB3" w14:textId="77777777" w:rsidR="000C2758" w:rsidRPr="000C2758" w:rsidRDefault="000C2758" w:rsidP="000C2758">
            <w:pPr>
              <w:spacing w:after="100"/>
            </w:pPr>
            <w:r w:rsidRPr="000C2758">
              <w:t>Öffnet die Location-Detail Ansicht, um sich die Rezensionen anzuschau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FF74" w14:textId="77777777" w:rsidR="000C2758" w:rsidRPr="000C2758" w:rsidRDefault="000C2758" w:rsidP="000C2758">
            <w:pPr>
              <w:spacing w:after="100"/>
            </w:pPr>
            <w:r w:rsidRPr="000C2758">
              <w:t>Der Benutzer bekommt keine Möglichkeit seine Rezension upzudaten.</w:t>
            </w:r>
          </w:p>
        </w:tc>
      </w:tr>
      <w:tr w:rsidR="000C2758" w:rsidRPr="000C2758" w14:paraId="37636A78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5232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3E67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C106" w14:textId="77777777"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C139" w14:textId="77777777" w:rsidR="000C2758" w:rsidRPr="000C2758" w:rsidRDefault="000C2758" w:rsidP="000C2758">
            <w:pPr>
              <w:spacing w:after="100"/>
            </w:pPr>
            <w:r w:rsidRPr="000C2758">
              <w:t xml:space="preserve">Es kann keine Bewertung bearbeitet werden, da noch keine von diesem Benutzer existiert. Der Benutzer kann nur eine neue Bewertung abgeben. </w:t>
            </w:r>
          </w:p>
        </w:tc>
      </w:tr>
      <w:tr w:rsidR="000C2758" w:rsidRPr="000C2758" w14:paraId="2A41710F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515D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507B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1D2F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44C8" w14:textId="77777777" w:rsidR="000C2758" w:rsidRPr="000C2758" w:rsidRDefault="000C2758" w:rsidP="000C2758">
            <w:pPr>
              <w:spacing w:after="100"/>
            </w:pPr>
            <w:r w:rsidRPr="000C2758">
              <w:t xml:space="preserve">Neben der bereits abgegebenen Rezension erscheint ein Button „Rezension bearbeiten“ über welchen sowohl Sterne-Bewertung als auch Nachricht bearbeitet werden können. </w:t>
            </w:r>
          </w:p>
        </w:tc>
      </w:tr>
      <w:tr w:rsidR="000C2758" w:rsidRPr="000C2758" w14:paraId="165AA3F5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10C9" w14:textId="77777777"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BBAB" w14:textId="77777777" w:rsidR="000C2758" w:rsidRPr="000C2758" w:rsidRDefault="000C2758" w:rsidP="000C2758">
            <w:pPr>
              <w:spacing w:after="100"/>
            </w:pPr>
            <w:r w:rsidRPr="000C2758"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885C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Benutzer klickt auf „Rezension bearbeit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E101" w14:textId="77777777" w:rsidR="000C2758" w:rsidRPr="000C2758" w:rsidRDefault="000C2758" w:rsidP="000C2758">
            <w:pPr>
              <w:spacing w:after="100"/>
            </w:pPr>
            <w:r w:rsidRPr="000C2758">
              <w:t>Nicht möglich, da mindestens 1 Stern gegeben werden muss</w:t>
            </w:r>
          </w:p>
        </w:tc>
      </w:tr>
      <w:tr w:rsidR="000C2758" w:rsidRPr="000C2758" w14:paraId="29AAC186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9F88" w14:textId="77777777" w:rsidR="000C2758" w:rsidRPr="000C2758" w:rsidRDefault="000C2758" w:rsidP="000C2758">
            <w:pPr>
              <w:spacing w:after="100"/>
            </w:pPr>
            <w:r w:rsidRPr="000C2758"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0B7" w14:textId="77777777"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644A" w14:textId="77777777" w:rsidR="000C2758" w:rsidRPr="000C2758" w:rsidRDefault="000C2758" w:rsidP="000C2758">
            <w:pPr>
              <w:spacing w:after="100"/>
            </w:pPr>
            <w:r w:rsidRPr="000C2758"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5BB" w14:textId="77777777" w:rsidR="000C2758" w:rsidRPr="000C2758" w:rsidRDefault="000C2758" w:rsidP="000C2758">
            <w:pPr>
              <w:spacing w:after="100"/>
            </w:pPr>
            <w:r w:rsidRPr="000C2758">
              <w:t>Rezension wird bearbeitet</w:t>
            </w:r>
          </w:p>
        </w:tc>
      </w:tr>
    </w:tbl>
    <w:p w14:paraId="16CEFC50" w14:textId="77777777"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1DB2393E" w14:textId="77777777"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594AD17E" w14:textId="77777777"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2653C40A" w14:textId="77777777"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7694715F" w14:textId="77777777"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37CE3D20" w14:textId="77777777"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7E0BD8F3" w14:textId="77777777"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72" w:name="_Toc30261095"/>
      <w:bookmarkStart w:id="73" w:name="_Toc30446532"/>
      <w:r w:rsidRPr="009D05BA">
        <w:rPr>
          <w:rFonts w:eastAsia="Times New Roman"/>
          <w:lang w:eastAsia="de-AT"/>
        </w:rPr>
        <w:lastRenderedPageBreak/>
        <w:t>Rezension</w:t>
      </w:r>
      <w:r w:rsidRPr="000C2758">
        <w:rPr>
          <w:rFonts w:eastAsia="Times New Roman"/>
          <w:lang w:eastAsia="de-AT"/>
        </w:rPr>
        <w:t xml:space="preserve"> löschen</w:t>
      </w:r>
      <w:bookmarkEnd w:id="72"/>
      <w:bookmarkEnd w:id="7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14:paraId="76EC5A4A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EAC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6C27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D80E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14:paraId="23023145" w14:textId="77777777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B47A" w14:textId="77777777" w:rsidR="000C2758" w:rsidRPr="000C2758" w:rsidRDefault="000C2758" w:rsidP="000C2758">
            <w:pPr>
              <w:spacing w:after="100"/>
            </w:pPr>
            <w:r w:rsidRPr="000C2758">
              <w:t>Als Besuch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A63C" w14:textId="77777777" w:rsidR="000C2758" w:rsidRPr="000C2758" w:rsidRDefault="000C2758" w:rsidP="000C2758">
            <w:pPr>
              <w:spacing w:after="100"/>
            </w:pPr>
            <w:r w:rsidRPr="000C2758">
              <w:t>Meine eigene Rezension einer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ED37" w14:textId="77777777" w:rsidR="000C2758" w:rsidRPr="000C2758" w:rsidRDefault="000C2758" w:rsidP="000C2758">
            <w:pPr>
              <w:spacing w:after="100"/>
            </w:pPr>
          </w:p>
        </w:tc>
      </w:tr>
    </w:tbl>
    <w:p w14:paraId="2628F930" w14:textId="77777777" w:rsidR="000C2758" w:rsidRPr="000C2758" w:rsidRDefault="000C2758" w:rsidP="000C2758">
      <w:pPr>
        <w:spacing w:after="100"/>
      </w:pPr>
    </w:p>
    <w:p w14:paraId="0CEC671B" w14:textId="77777777"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14:paraId="643C20EB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Pflichtfelder: Eine Sternebewertung von 1 bis 5.</w:t>
      </w:r>
    </w:p>
    <w:p w14:paraId="71C7B45B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14:paraId="155EF0DC" w14:textId="77777777"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14:paraId="764AEDAD" w14:textId="77777777" w:rsidR="000C2758" w:rsidRPr="000C2758" w:rsidRDefault="000C2758" w:rsidP="000C2758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14:paraId="672C6002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0A2C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0B6E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65CF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90CA" w14:textId="77777777"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14:paraId="2BD3BAC5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29A2" w14:textId="77777777"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FDD3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568D" w14:textId="77777777" w:rsidR="000C2758" w:rsidRPr="000C2758" w:rsidRDefault="000C2758" w:rsidP="000C2758">
            <w:pPr>
              <w:spacing w:after="100"/>
            </w:pPr>
            <w:r w:rsidRPr="000C2758">
              <w:t>Öffnet die Location-Detail Ansicht, um sich die Rezensionen anzuschau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4353" w14:textId="77777777" w:rsidR="000C2758" w:rsidRPr="000C2758" w:rsidRDefault="000C2758" w:rsidP="000C2758">
            <w:pPr>
              <w:spacing w:after="100"/>
            </w:pPr>
            <w:r w:rsidRPr="000C2758">
              <w:t>Der Benutzer bekommt keine Möglichkeit seine Rezension zu löschen.</w:t>
            </w:r>
          </w:p>
        </w:tc>
      </w:tr>
      <w:tr w:rsidR="000C2758" w:rsidRPr="000C2758" w14:paraId="7CD6D9DB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D574" w14:textId="77777777"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C4B1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9664" w14:textId="77777777" w:rsidR="000C2758" w:rsidRPr="000C2758" w:rsidRDefault="000C2758" w:rsidP="000C2758">
            <w:pPr>
              <w:spacing w:after="100"/>
            </w:pPr>
            <w:r w:rsidRPr="000C2758">
              <w:t>Öffnet die Location-Detail Ansicht, um sich die Rezensionen anzuschau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36DE" w14:textId="77777777" w:rsidR="000C2758" w:rsidRPr="000C2758" w:rsidRDefault="000C2758" w:rsidP="000C2758">
            <w:pPr>
              <w:spacing w:after="100"/>
            </w:pPr>
            <w:r w:rsidRPr="000C2758">
              <w:t>Es kann keine Bewertung gelöscht werden, da noch keine von diesem Benutzer existiert.</w:t>
            </w:r>
          </w:p>
        </w:tc>
      </w:tr>
      <w:tr w:rsidR="000C2758" w:rsidRPr="000C2758" w14:paraId="5FB95475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A663" w14:textId="77777777"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F94F" w14:textId="77777777"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2144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182C" w14:textId="77777777" w:rsidR="000C2758" w:rsidRPr="000C2758" w:rsidRDefault="000C2758" w:rsidP="000C2758">
            <w:pPr>
              <w:spacing w:after="100"/>
            </w:pPr>
            <w:r w:rsidRPr="000C2758">
              <w:t xml:space="preserve">Neben der bereits abgegebenen Rezension erscheint ein Button „Rezension löschen“ über welchen die Rezension gelöscht werden kann. </w:t>
            </w:r>
          </w:p>
        </w:tc>
      </w:tr>
      <w:tr w:rsidR="000C2758" w:rsidRPr="000C2758" w14:paraId="6233571C" w14:textId="77777777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EBBC" w14:textId="77777777"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8655" w14:textId="77777777" w:rsidR="000C2758" w:rsidRPr="000C2758" w:rsidRDefault="000C2758" w:rsidP="000C2758">
            <w:pPr>
              <w:spacing w:after="100"/>
            </w:pPr>
            <w:r w:rsidRPr="000C2758"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2819" w14:textId="77777777"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Benutzer klickt auf „Rezension löschen“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09EA" w14:textId="77777777" w:rsidR="000C2758" w:rsidRPr="000C2758" w:rsidRDefault="000C2758" w:rsidP="000C2758">
            <w:pPr>
              <w:spacing w:after="100"/>
            </w:pPr>
            <w:r w:rsidRPr="000C2758">
              <w:t>Location wird gelöscht</w:t>
            </w:r>
          </w:p>
        </w:tc>
      </w:tr>
    </w:tbl>
    <w:p w14:paraId="66A1A5CF" w14:textId="77777777"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262F1D4" w14:textId="77777777"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0C275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08E446FB" w14:textId="77777777" w:rsidR="000C2758" w:rsidRPr="000C2758" w:rsidRDefault="000C2758" w:rsidP="000C2758"/>
    <w:p w14:paraId="3883D36A" w14:textId="77777777" w:rsidR="00EC31F6" w:rsidRDefault="00EC31F6" w:rsidP="00EC31F6">
      <w:pPr>
        <w:pStyle w:val="berschrift1"/>
        <w:numPr>
          <w:ilvl w:val="0"/>
          <w:numId w:val="1"/>
        </w:numPr>
      </w:pPr>
      <w:bookmarkStart w:id="74" w:name="_Toc30446533"/>
      <w:bookmarkStart w:id="75" w:name="_Toc30447429"/>
      <w:r>
        <w:t>User</w:t>
      </w:r>
      <w:r w:rsidR="007F6078">
        <w:t>s</w:t>
      </w:r>
      <w:r>
        <w:t>tory</w:t>
      </w:r>
      <w:r w:rsidR="007F6078">
        <w:t>-</w:t>
      </w:r>
      <w:proofErr w:type="spellStart"/>
      <w:r>
        <w:t>Map</w:t>
      </w:r>
      <w:bookmarkEnd w:id="74"/>
      <w:bookmarkEnd w:id="75"/>
      <w:proofErr w:type="spellEnd"/>
    </w:p>
    <w:p w14:paraId="3452673F" w14:textId="77777777" w:rsidR="000A7236" w:rsidRPr="000A7236" w:rsidRDefault="000A7236" w:rsidP="000A7236">
      <w:r>
        <w:t>Dieses Kapitel zeigt die dazugehörigen Userstory Maps für den Anbieter und Benutzer.</w:t>
      </w:r>
    </w:p>
    <w:p w14:paraId="584F9847" w14:textId="77777777" w:rsidR="00F7268C" w:rsidRDefault="00F7268C" w:rsidP="00F7268C">
      <w:pPr>
        <w:pStyle w:val="berschrift2"/>
        <w:numPr>
          <w:ilvl w:val="1"/>
          <w:numId w:val="1"/>
        </w:numPr>
        <w:rPr>
          <w:lang w:eastAsia="de-AT"/>
        </w:rPr>
      </w:pPr>
      <w:bookmarkStart w:id="76" w:name="_Toc30261100"/>
      <w:bookmarkStart w:id="77" w:name="_Toc30446534"/>
      <w:bookmarkStart w:id="78" w:name="_Toc30447430"/>
      <w:r>
        <w:rPr>
          <w:lang w:eastAsia="de-AT"/>
        </w:rPr>
        <w:t>Anbieter</w:t>
      </w:r>
      <w:bookmarkEnd w:id="76"/>
      <w:bookmarkEnd w:id="77"/>
      <w:bookmarkEnd w:id="78"/>
    </w:p>
    <w:p w14:paraId="0091C512" w14:textId="77777777" w:rsidR="00F7268C" w:rsidRDefault="00F7268C" w:rsidP="00F7268C">
      <w:pPr>
        <w:rPr>
          <w:lang w:eastAsia="de-AT"/>
        </w:rPr>
      </w:pPr>
      <w:r>
        <w:rPr>
          <w:noProof/>
        </w:rPr>
        <w:drawing>
          <wp:inline distT="0" distB="0" distL="0" distR="0" wp14:anchorId="20A6776B" wp14:editId="2D400A9B">
            <wp:extent cx="6228736" cy="2640330"/>
            <wp:effectExtent l="0" t="0" r="635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495"/>
                    <a:stretch/>
                  </pic:blipFill>
                  <pic:spPr bwMode="auto">
                    <a:xfrm>
                      <a:off x="0" y="0"/>
                      <a:ext cx="6242656" cy="264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1FEE1" w14:textId="77777777" w:rsidR="007F6078" w:rsidRDefault="00F7268C" w:rsidP="00F7268C">
      <w:pPr>
        <w:rPr>
          <w:lang w:eastAsia="de-AT"/>
        </w:rPr>
      </w:pPr>
      <w:r>
        <w:rPr>
          <w:noProof/>
        </w:rPr>
        <w:drawing>
          <wp:inline distT="0" distB="0" distL="0" distR="0" wp14:anchorId="0CE3A1C5" wp14:editId="13C1C4A8">
            <wp:extent cx="5760720" cy="238569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F88C" w14:textId="77777777" w:rsidR="007F6078" w:rsidRDefault="007F6078">
      <w:pPr>
        <w:rPr>
          <w:lang w:eastAsia="de-AT"/>
        </w:rPr>
      </w:pPr>
      <w:r>
        <w:rPr>
          <w:lang w:eastAsia="de-AT"/>
        </w:rPr>
        <w:br w:type="page"/>
      </w:r>
    </w:p>
    <w:p w14:paraId="22DAED26" w14:textId="77777777" w:rsidR="00F7268C" w:rsidRDefault="00F7268C" w:rsidP="00F7268C">
      <w:pPr>
        <w:pStyle w:val="berschrift2"/>
        <w:numPr>
          <w:ilvl w:val="1"/>
          <w:numId w:val="1"/>
        </w:numPr>
        <w:rPr>
          <w:lang w:eastAsia="de-AT"/>
        </w:rPr>
      </w:pPr>
      <w:bookmarkStart w:id="79" w:name="_Toc30261101"/>
      <w:bookmarkStart w:id="80" w:name="_Toc30446535"/>
      <w:bookmarkStart w:id="81" w:name="_Toc30447431"/>
      <w:r>
        <w:rPr>
          <w:lang w:eastAsia="de-AT"/>
        </w:rPr>
        <w:lastRenderedPageBreak/>
        <w:t>Benutzer</w:t>
      </w:r>
      <w:bookmarkEnd w:id="79"/>
      <w:bookmarkEnd w:id="80"/>
      <w:bookmarkEnd w:id="81"/>
    </w:p>
    <w:p w14:paraId="43C89FEC" w14:textId="77777777" w:rsidR="00F7268C" w:rsidRDefault="00F7268C" w:rsidP="007F6078">
      <w:pPr>
        <w:rPr>
          <w:lang w:eastAsia="de-AT"/>
        </w:rPr>
      </w:pPr>
      <w:r>
        <w:rPr>
          <w:noProof/>
        </w:rPr>
        <w:drawing>
          <wp:inline distT="0" distB="0" distL="0" distR="0" wp14:anchorId="0BA21C74" wp14:editId="652A4330">
            <wp:extent cx="6162733" cy="17716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425"/>
                    <a:stretch/>
                  </pic:blipFill>
                  <pic:spPr bwMode="auto">
                    <a:xfrm>
                      <a:off x="0" y="0"/>
                      <a:ext cx="6185188" cy="177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C07C4" w14:textId="77777777" w:rsidR="00F7268C" w:rsidRDefault="00F7268C" w:rsidP="00F7268C">
      <w:pPr>
        <w:rPr>
          <w:lang w:eastAsia="de-AT"/>
        </w:rPr>
      </w:pPr>
    </w:p>
    <w:p w14:paraId="1CB29451" w14:textId="77777777" w:rsidR="00184A56" w:rsidRDefault="00F7268C" w:rsidP="007F6078">
      <w:pPr>
        <w:rPr>
          <w:lang w:eastAsia="de-AT"/>
        </w:rPr>
      </w:pPr>
      <w:r>
        <w:rPr>
          <w:noProof/>
        </w:rPr>
        <w:drawing>
          <wp:inline distT="0" distB="0" distL="0" distR="0" wp14:anchorId="2160795B" wp14:editId="0D1C67A3">
            <wp:extent cx="3870960" cy="2075862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5500" cy="20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9E0E" w14:textId="77777777" w:rsidR="00184A56" w:rsidRDefault="00184A56">
      <w:pPr>
        <w:rPr>
          <w:lang w:eastAsia="de-AT"/>
        </w:rPr>
      </w:pPr>
      <w:r>
        <w:rPr>
          <w:lang w:eastAsia="de-AT"/>
        </w:rPr>
        <w:br w:type="page"/>
      </w:r>
    </w:p>
    <w:p w14:paraId="6EEC3329" w14:textId="77777777" w:rsidR="00184A56" w:rsidRDefault="00184A56" w:rsidP="00184A56">
      <w:pPr>
        <w:pStyle w:val="berschrift1"/>
        <w:numPr>
          <w:ilvl w:val="0"/>
          <w:numId w:val="1"/>
        </w:numPr>
      </w:pPr>
      <w:bookmarkStart w:id="82" w:name="_Toc30446536"/>
      <w:bookmarkStart w:id="83" w:name="_Toc30447432"/>
      <w:r>
        <w:lastRenderedPageBreak/>
        <w:t>Product</w:t>
      </w:r>
      <w:r w:rsidR="007F6078">
        <w:t>-</w:t>
      </w:r>
      <w:r>
        <w:t>Backlog</w:t>
      </w:r>
      <w:bookmarkEnd w:id="82"/>
      <w:bookmarkEnd w:id="83"/>
    </w:p>
    <w:p w14:paraId="76738EF2" w14:textId="77777777" w:rsidR="007F6078" w:rsidRPr="007F6078" w:rsidRDefault="007F6078" w:rsidP="007F6078">
      <w:r w:rsidRPr="007F6078">
        <w:t>Der Product-Backlog umfasst alle</w:t>
      </w:r>
      <w:r>
        <w:t xml:space="preserve"> zu erledigenden Aufgaben, wobei die erledigten Aufgaben grün hinterlegt sind, die gerade zu erledigenden blau hinterlegt sind und die noch nicht angefangenen rot hinterlegt sind.</w:t>
      </w:r>
    </w:p>
    <w:p w14:paraId="4A3FDF36" w14:textId="77777777" w:rsidR="00184A56" w:rsidRDefault="00184A56" w:rsidP="007F6078">
      <w:pPr>
        <w:jc w:val="center"/>
        <w:rPr>
          <w:lang w:eastAsia="de-AT"/>
        </w:rPr>
      </w:pPr>
      <w:r>
        <w:rPr>
          <w:noProof/>
        </w:rPr>
        <w:drawing>
          <wp:inline distT="0" distB="0" distL="0" distR="0" wp14:anchorId="15C087F2" wp14:editId="162C1D71">
            <wp:extent cx="5226050" cy="7213600"/>
            <wp:effectExtent l="0" t="0" r="0" b="63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746" t="2888" b="637"/>
                    <a:stretch/>
                  </pic:blipFill>
                  <pic:spPr bwMode="auto">
                    <a:xfrm>
                      <a:off x="0" y="0"/>
                      <a:ext cx="5226050" cy="72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F9DB" w14:textId="77777777" w:rsidR="00184A56" w:rsidRDefault="007F6078" w:rsidP="007F6078">
      <w:pPr>
        <w:jc w:val="center"/>
        <w:rPr>
          <w:lang w:eastAsia="de-AT"/>
        </w:rPr>
      </w:pPr>
      <w:r>
        <w:rPr>
          <w:noProof/>
        </w:rPr>
        <w:lastRenderedPageBreak/>
        <w:drawing>
          <wp:inline distT="0" distB="0" distL="0" distR="0" wp14:anchorId="35723950" wp14:editId="7A0D93EA">
            <wp:extent cx="5175250" cy="6139363"/>
            <wp:effectExtent l="0" t="0" r="635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5" t="922" b="1587"/>
                    <a:stretch/>
                  </pic:blipFill>
                  <pic:spPr bwMode="auto">
                    <a:xfrm>
                      <a:off x="0" y="0"/>
                      <a:ext cx="5175250" cy="6139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4A56">
        <w:rPr>
          <w:lang w:eastAsia="de-AT"/>
        </w:rPr>
        <w:br w:type="page"/>
      </w:r>
    </w:p>
    <w:p w14:paraId="6317F4DD" w14:textId="77777777" w:rsidR="00562C5E" w:rsidRDefault="00AD40C7" w:rsidP="00562C5E">
      <w:pPr>
        <w:pStyle w:val="berschrift1"/>
        <w:numPr>
          <w:ilvl w:val="0"/>
          <w:numId w:val="1"/>
        </w:numPr>
      </w:pPr>
      <w:bookmarkStart w:id="84" w:name="_Toc30446537"/>
      <w:bookmarkStart w:id="85" w:name="_Toc30447433"/>
      <w:r>
        <w:lastRenderedPageBreak/>
        <w:t>Iterationen</w:t>
      </w:r>
      <w:bookmarkEnd w:id="84"/>
      <w:bookmarkEnd w:id="85"/>
    </w:p>
    <w:p w14:paraId="2919A5DE" w14:textId="77777777" w:rsidR="00562C5E" w:rsidRDefault="00562C5E" w:rsidP="00562C5E">
      <w:r>
        <w:t>Die Grundsätzliche Arbeitsaufteilung für die Iterationen sah so aus:</w:t>
      </w:r>
    </w:p>
    <w:p w14:paraId="57FCF87C" w14:textId="77777777" w:rsidR="00562C5E" w:rsidRDefault="00562C5E" w:rsidP="00562C5E">
      <w:r>
        <w:rPr>
          <w:noProof/>
        </w:rPr>
        <w:drawing>
          <wp:inline distT="0" distB="0" distL="0" distR="0" wp14:anchorId="75F080C0" wp14:editId="2688329F">
            <wp:extent cx="5491480" cy="866692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76" t="14839" r="1448" b="4262"/>
                    <a:stretch/>
                  </pic:blipFill>
                  <pic:spPr bwMode="auto">
                    <a:xfrm>
                      <a:off x="0" y="0"/>
                      <a:ext cx="5494269" cy="86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587CA" w14:textId="77777777" w:rsidR="00562C5E" w:rsidRPr="00562C5E" w:rsidRDefault="00562C5E" w:rsidP="00562C5E">
      <w:r>
        <w:t xml:space="preserve">Näher werden nun die Iterationen 1 &amp; 2 beschrieben da diese nun abgeschlossen sind. Die folgenden Kapitel sind aufgebaut, dass </w:t>
      </w:r>
      <w:r w:rsidR="00D96BA6">
        <w:t>zuerst,</w:t>
      </w:r>
      <w:r>
        <w:t xml:space="preserve"> dass Iterationsbild kommt und danach eine Liste an Aufgaben aus dem Product-Backlog </w:t>
      </w:r>
      <w:r w:rsidR="00715FE1">
        <w:t>zu der jeweiligen Iteration</w:t>
      </w:r>
      <w:r>
        <w:t xml:space="preserve">. Alle erledigten </w:t>
      </w:r>
      <w:proofErr w:type="spellStart"/>
      <w:r>
        <w:t>Userstories</w:t>
      </w:r>
      <w:proofErr w:type="spellEnd"/>
      <w:r>
        <w:t xml:space="preserve"> sind mit einem </w:t>
      </w:r>
      <w:r w:rsidR="003F4EC0">
        <w:t>„</w:t>
      </w:r>
      <w:r w:rsidRPr="00562C5E">
        <w:rPr>
          <w:rFonts w:ascii="Marlett" w:hAnsi="Marlett"/>
        </w:rPr>
        <w:t></w:t>
      </w:r>
      <w:r w:rsidR="003F4EC0">
        <w:t>“</w:t>
      </w:r>
      <w:r>
        <w:t xml:space="preserve">versehen </w:t>
      </w:r>
      <w:r w:rsidR="003F4EC0">
        <w:t xml:space="preserve">sind </w:t>
      </w:r>
      <w:r>
        <w:t xml:space="preserve">und alle nicht vollendeten mit einem </w:t>
      </w:r>
      <w:r w:rsidR="003F4EC0">
        <w:t>„</w:t>
      </w:r>
      <w:r>
        <w:t>x</w:t>
      </w:r>
      <w:r w:rsidR="003F4EC0">
        <w:t>“</w:t>
      </w:r>
      <w:r w:rsidR="00715FE1">
        <w:t xml:space="preserve">. Dabei ist zu beachten, dass alle </w:t>
      </w:r>
      <w:proofErr w:type="spellStart"/>
      <w:r w:rsidR="00715FE1">
        <w:t>Userstories</w:t>
      </w:r>
      <w:proofErr w:type="spellEnd"/>
      <w:r>
        <w:t xml:space="preserve"> die mit</w:t>
      </w:r>
      <w:r w:rsidR="003F4EC0">
        <w:t xml:space="preserve"> einem „x“ versehen und rot markiert worden sind bis heute nicht vollendet sind und die mit x und schwarzer Schriftfarbe inzwischen gelöst sind.</w:t>
      </w:r>
    </w:p>
    <w:p w14:paraId="00C70297" w14:textId="77777777" w:rsidR="00562C5E" w:rsidRDefault="00EC31F6" w:rsidP="00AD40C7">
      <w:pPr>
        <w:pStyle w:val="berschrift2"/>
        <w:numPr>
          <w:ilvl w:val="1"/>
          <w:numId w:val="1"/>
        </w:numPr>
      </w:pPr>
      <w:bookmarkStart w:id="86" w:name="_Toc30446538"/>
      <w:bookmarkStart w:id="87" w:name="_Toc30447434"/>
      <w:r>
        <w:rPr>
          <w:lang w:eastAsia="de-AT"/>
        </w:rPr>
        <w:t>Iteration</w:t>
      </w:r>
      <w:r>
        <w:t xml:space="preserve"> 1</w:t>
      </w:r>
      <w:bookmarkEnd w:id="86"/>
      <w:bookmarkEnd w:id="87"/>
    </w:p>
    <w:p w14:paraId="6DBB02CA" w14:textId="77777777" w:rsidR="00EC31F6" w:rsidRDefault="003F4EC0" w:rsidP="009F556D">
      <w:pPr>
        <w:jc w:val="center"/>
      </w:pPr>
      <w:r>
        <w:rPr>
          <w:noProof/>
        </w:rPr>
        <w:drawing>
          <wp:inline distT="0" distB="0" distL="0" distR="0" wp14:anchorId="520AD4C1" wp14:editId="0490C589">
            <wp:extent cx="5420408" cy="3200400"/>
            <wp:effectExtent l="0" t="0" r="889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514" b="733"/>
                    <a:stretch/>
                  </pic:blipFill>
                  <pic:spPr bwMode="auto">
                    <a:xfrm>
                      <a:off x="0" y="0"/>
                      <a:ext cx="5497633" cy="324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6F878" w14:textId="77777777" w:rsidR="003F4EC0" w:rsidRDefault="00562C5E" w:rsidP="009F556D">
      <w:pPr>
        <w:jc w:val="center"/>
      </w:pPr>
      <w:r>
        <w:rPr>
          <w:noProof/>
        </w:rPr>
        <w:drawing>
          <wp:inline distT="0" distB="0" distL="0" distR="0" wp14:anchorId="40F6CEF1" wp14:editId="576DD9E7">
            <wp:extent cx="5035550" cy="2091533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84" t="11062" r="9190" b="1133"/>
                    <a:stretch/>
                  </pic:blipFill>
                  <pic:spPr bwMode="auto">
                    <a:xfrm>
                      <a:off x="0" y="0"/>
                      <a:ext cx="5042169" cy="209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6E6FE" w14:textId="77777777" w:rsidR="00562C5E" w:rsidRPr="00562C5E" w:rsidRDefault="003F4EC0" w:rsidP="003F4EC0">
      <w:r>
        <w:br w:type="page"/>
      </w:r>
    </w:p>
    <w:p w14:paraId="6FE8581E" w14:textId="77777777" w:rsidR="00EC31F6" w:rsidRDefault="00EC31F6" w:rsidP="00AD40C7">
      <w:pPr>
        <w:pStyle w:val="berschrift2"/>
        <w:numPr>
          <w:ilvl w:val="1"/>
          <w:numId w:val="1"/>
        </w:numPr>
      </w:pPr>
      <w:bookmarkStart w:id="88" w:name="_Toc30446539"/>
      <w:bookmarkStart w:id="89" w:name="_Toc30447435"/>
      <w:r>
        <w:rPr>
          <w:lang w:eastAsia="de-AT"/>
        </w:rPr>
        <w:lastRenderedPageBreak/>
        <w:t>Iteration</w:t>
      </w:r>
      <w:r>
        <w:t xml:space="preserve"> 2</w:t>
      </w:r>
      <w:bookmarkEnd w:id="88"/>
      <w:bookmarkEnd w:id="89"/>
      <w:r>
        <w:t xml:space="preserve"> </w:t>
      </w:r>
    </w:p>
    <w:p w14:paraId="3F89596E" w14:textId="77777777" w:rsidR="003F4EC0" w:rsidRDefault="003F4EC0" w:rsidP="009F556D">
      <w:r>
        <w:rPr>
          <w:noProof/>
        </w:rPr>
        <w:drawing>
          <wp:inline distT="0" distB="0" distL="0" distR="0" wp14:anchorId="2C4D5167" wp14:editId="2D38B822">
            <wp:extent cx="5760720" cy="3579495"/>
            <wp:effectExtent l="0" t="0" r="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A568" w14:textId="77777777" w:rsidR="003F4EC0" w:rsidRPr="003F4EC0" w:rsidRDefault="003F4EC0" w:rsidP="009F556D">
      <w:pPr>
        <w:jc w:val="center"/>
      </w:pPr>
      <w:r>
        <w:rPr>
          <w:noProof/>
        </w:rPr>
        <w:drawing>
          <wp:inline distT="0" distB="0" distL="0" distR="0" wp14:anchorId="73FCB06A" wp14:editId="4008B7F6">
            <wp:extent cx="5149850" cy="2033270"/>
            <wp:effectExtent l="0" t="0" r="0" b="508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28" t="10597" r="7313" b="2045"/>
                    <a:stretch/>
                  </pic:blipFill>
                  <pic:spPr bwMode="auto">
                    <a:xfrm>
                      <a:off x="0" y="0"/>
                      <a:ext cx="5153510" cy="203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E5574" w14:textId="0DD44B47" w:rsidR="00EC31F6" w:rsidRDefault="00EC31F6" w:rsidP="00EC31F6">
      <w:pPr>
        <w:pStyle w:val="berschrift1"/>
        <w:numPr>
          <w:ilvl w:val="0"/>
          <w:numId w:val="1"/>
        </w:numPr>
      </w:pPr>
      <w:bookmarkStart w:id="90" w:name="_Toc30446540"/>
      <w:bookmarkStart w:id="91" w:name="_Toc30447436"/>
      <w:r>
        <w:t>Webservice Liste</w:t>
      </w:r>
      <w:bookmarkEnd w:id="90"/>
      <w:bookmarkEnd w:id="91"/>
    </w:p>
    <w:p w14:paraId="1B3F9784" w14:textId="57886537" w:rsidR="00482758" w:rsidRDefault="00482758" w:rsidP="00482758">
      <w:pPr>
        <w:pStyle w:val="berschrift2"/>
      </w:pPr>
      <w:r>
        <w:t>Locations</w:t>
      </w:r>
    </w:p>
    <w:p w14:paraId="269FD4A9" w14:textId="45AB3C32" w:rsidR="00482758" w:rsidRDefault="00482758" w:rsidP="00482758">
      <w:r>
        <w:rPr>
          <w:noProof/>
        </w:rPr>
        <w:drawing>
          <wp:inline distT="0" distB="0" distL="0" distR="0" wp14:anchorId="6F793E24" wp14:editId="420B46E3">
            <wp:extent cx="5760720" cy="159004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19D0" w14:textId="49B910A3" w:rsidR="00482758" w:rsidRDefault="00482758" w:rsidP="00482758">
      <w:r>
        <w:rPr>
          <w:noProof/>
        </w:rPr>
        <w:lastRenderedPageBreak/>
        <w:drawing>
          <wp:inline distT="0" distB="0" distL="0" distR="0" wp14:anchorId="543B41E1" wp14:editId="0FB5BA4F">
            <wp:extent cx="5760720" cy="159004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0FEF" w14:textId="72AAA7A9" w:rsidR="00482758" w:rsidRDefault="00482758" w:rsidP="00482758">
      <w:r>
        <w:rPr>
          <w:noProof/>
        </w:rPr>
        <w:drawing>
          <wp:inline distT="0" distB="0" distL="0" distR="0" wp14:anchorId="012B15E9" wp14:editId="57C66F5A">
            <wp:extent cx="5760720" cy="394335"/>
            <wp:effectExtent l="0" t="0" r="0" b="571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E1AD" w14:textId="5A8F9903" w:rsidR="00482758" w:rsidRDefault="00482758" w:rsidP="00482758">
      <w:pPr>
        <w:pStyle w:val="berschrift2"/>
      </w:pPr>
      <w:r>
        <w:t>Branchen</w:t>
      </w:r>
    </w:p>
    <w:p w14:paraId="51EDDB7C" w14:textId="51A47F1D" w:rsidR="00482758" w:rsidRDefault="00482758" w:rsidP="00482758">
      <w:r>
        <w:rPr>
          <w:noProof/>
        </w:rPr>
        <w:drawing>
          <wp:inline distT="0" distB="0" distL="0" distR="0" wp14:anchorId="2EAD5FA4" wp14:editId="491933C8">
            <wp:extent cx="5760720" cy="1708785"/>
            <wp:effectExtent l="0" t="0" r="0" b="571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24B2" w14:textId="07E9B1BD" w:rsidR="00482758" w:rsidRDefault="00482758" w:rsidP="00482758">
      <w:pPr>
        <w:pStyle w:val="berschrift2"/>
      </w:pPr>
      <w:r>
        <w:t>Prämie</w:t>
      </w:r>
    </w:p>
    <w:p w14:paraId="2B545071" w14:textId="0B5344B8" w:rsidR="00482758" w:rsidRPr="00482758" w:rsidRDefault="00482758" w:rsidP="00482758">
      <w:r>
        <w:rPr>
          <w:noProof/>
        </w:rPr>
        <w:drawing>
          <wp:inline distT="0" distB="0" distL="0" distR="0" wp14:anchorId="147FF3A7" wp14:editId="305EB666">
            <wp:extent cx="5760720" cy="206502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15C7" w14:textId="3C88362E" w:rsidR="00482758" w:rsidRDefault="00482758" w:rsidP="00482758"/>
    <w:p w14:paraId="661B915F" w14:textId="5B988F09" w:rsidR="00482758" w:rsidRDefault="00482758" w:rsidP="00482758">
      <w:pPr>
        <w:pStyle w:val="berschrift2"/>
      </w:pPr>
      <w:r>
        <w:lastRenderedPageBreak/>
        <w:t>Rezensionen</w:t>
      </w:r>
    </w:p>
    <w:p w14:paraId="06B42DE8" w14:textId="5093555B" w:rsidR="00482758" w:rsidRDefault="00482758" w:rsidP="00482758">
      <w:r>
        <w:rPr>
          <w:noProof/>
        </w:rPr>
        <w:drawing>
          <wp:inline distT="0" distB="0" distL="0" distR="0" wp14:anchorId="2E2FA8F6" wp14:editId="5CD409F1">
            <wp:extent cx="6245225" cy="2524735"/>
            <wp:effectExtent l="0" t="0" r="3175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42197" cy="25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6B4F" w14:textId="5E20E91D" w:rsidR="00482758" w:rsidRDefault="00482758" w:rsidP="00482758">
      <w:pPr>
        <w:pStyle w:val="berschrift2"/>
      </w:pPr>
      <w:r>
        <w:t>Location-Besuch</w:t>
      </w:r>
    </w:p>
    <w:p w14:paraId="2F9BEE27" w14:textId="2112C5A0" w:rsidR="00482758" w:rsidRDefault="00482758" w:rsidP="00482758">
      <w:r>
        <w:rPr>
          <w:noProof/>
        </w:rPr>
        <w:drawing>
          <wp:inline distT="0" distB="0" distL="0" distR="0" wp14:anchorId="15A7FFC0" wp14:editId="5D2D1755">
            <wp:extent cx="5760720" cy="1729740"/>
            <wp:effectExtent l="0" t="0" r="0" b="381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4E1C" w14:textId="0B852BBA" w:rsidR="00482758" w:rsidRDefault="00482758" w:rsidP="00482758">
      <w:pPr>
        <w:pStyle w:val="berschrift2"/>
      </w:pPr>
      <w:r>
        <w:t>Besitzer</w:t>
      </w:r>
    </w:p>
    <w:p w14:paraId="0EEB3C2A" w14:textId="09DED519" w:rsidR="00276F72" w:rsidRDefault="00482758" w:rsidP="00482758">
      <w:r>
        <w:rPr>
          <w:noProof/>
        </w:rPr>
        <w:drawing>
          <wp:inline distT="0" distB="0" distL="0" distR="0" wp14:anchorId="439CAB7A" wp14:editId="7A0E3355">
            <wp:extent cx="5760720" cy="1254760"/>
            <wp:effectExtent l="0" t="0" r="0" b="254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E65D" w14:textId="77777777" w:rsidR="00276F72" w:rsidRDefault="00276F72">
      <w:r>
        <w:br w:type="page"/>
      </w:r>
    </w:p>
    <w:p w14:paraId="2EF86246" w14:textId="77777777" w:rsidR="00482758" w:rsidRPr="00482758" w:rsidRDefault="00482758" w:rsidP="00482758"/>
    <w:p w14:paraId="2F9138B4" w14:textId="77777777" w:rsidR="00D96BA6" w:rsidRDefault="00EC31F6" w:rsidP="00EC31F6">
      <w:pPr>
        <w:pStyle w:val="berschrift1"/>
        <w:numPr>
          <w:ilvl w:val="0"/>
          <w:numId w:val="1"/>
        </w:numPr>
      </w:pPr>
      <w:bookmarkStart w:id="92" w:name="_Toc30446541"/>
      <w:bookmarkStart w:id="93" w:name="_Toc30447437"/>
      <w:r>
        <w:t>Arbeitsprotokoll</w:t>
      </w:r>
      <w:bookmarkEnd w:id="92"/>
      <w:bookmarkEnd w:id="93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4615"/>
      </w:tblGrid>
      <w:tr w:rsidR="00276F72" w:rsidRPr="00276F72" w14:paraId="673D68B6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A79BC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proofErr w:type="spellStart"/>
            <w:r w:rsidRPr="00276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Arbeits</w:t>
            </w:r>
            <w:proofErr w:type="spellEnd"/>
            <w:r w:rsidRPr="00276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Protoko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CD0A7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</w:tr>
      <w:tr w:rsidR="00276F72" w:rsidRPr="00276F72" w14:paraId="566B690D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70A59" w14:textId="77777777" w:rsidR="00276F72" w:rsidRPr="00276F72" w:rsidRDefault="00276F72" w:rsidP="0027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4D850" w14:textId="77777777" w:rsidR="00276F72" w:rsidRPr="00276F72" w:rsidRDefault="00276F72" w:rsidP="0027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  <w:tr w:rsidR="00276F72" w:rsidRPr="00276F72" w14:paraId="37589507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9F874" w14:textId="77777777" w:rsidR="00276F72" w:rsidRPr="00276F72" w:rsidRDefault="00276F72" w:rsidP="0027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FF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D6717" w14:textId="77777777" w:rsidR="00276F72" w:rsidRPr="00276F72" w:rsidRDefault="00276F72" w:rsidP="00276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Kleinegger</w:t>
            </w:r>
            <w:proofErr w:type="spellEnd"/>
          </w:p>
        </w:tc>
      </w:tr>
      <w:tr w:rsidR="00276F72" w:rsidRPr="00276F72" w14:paraId="304F031E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A05CF" w14:textId="77777777" w:rsidR="00276F72" w:rsidRPr="00276F72" w:rsidRDefault="00276F72" w:rsidP="00276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FF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DAEFE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rbeit</w:t>
            </w:r>
          </w:p>
        </w:tc>
      </w:tr>
      <w:tr w:rsidR="00276F72" w:rsidRPr="00276F72" w14:paraId="705945B1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75C41" w14:textId="77777777" w:rsidR="00276F72" w:rsidRPr="00276F72" w:rsidRDefault="00276F72" w:rsidP="00276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at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2" w:space="0" w:color="FF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B18F6" w14:textId="77777777" w:rsidR="00276F72" w:rsidRPr="00276F72" w:rsidRDefault="00276F72" w:rsidP="00276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276F72" w:rsidRPr="00276F72" w14:paraId="6A11EB62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39D93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3.09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0E299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Erstellen eines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seCase</w:t>
            </w:r>
            <w:proofErr w:type="spellEnd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-Diagramm</w:t>
            </w:r>
          </w:p>
        </w:tc>
      </w:tr>
      <w:tr w:rsidR="00276F72" w:rsidRPr="00276F72" w14:paraId="734CADAD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00CB5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0.09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44A20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Planung des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rsen</w:t>
            </w:r>
            <w:proofErr w:type="spellEnd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Sprints</w:t>
            </w:r>
          </w:p>
        </w:tc>
      </w:tr>
      <w:tr w:rsidR="00276F72" w:rsidRPr="00276F72" w14:paraId="2D9DA056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FAFF2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2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DB88B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estlegung der Aufgabenverteilung der 1 Iteration</w:t>
            </w:r>
          </w:p>
        </w:tc>
      </w:tr>
      <w:tr w:rsidR="00276F72" w:rsidRPr="00276F72" w14:paraId="6113956B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CD631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3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1CC33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ertigstellung der Planung für den ersten Iteration</w:t>
            </w:r>
          </w:p>
        </w:tc>
      </w:tr>
      <w:tr w:rsidR="00276F72" w:rsidRPr="00276F72" w14:paraId="55F6020D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8225B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7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AD9E6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ngefangen mit der Weboberfläche, Projekt erstellt</w:t>
            </w:r>
          </w:p>
        </w:tc>
      </w:tr>
      <w:tr w:rsidR="00276F72" w:rsidRPr="00276F72" w14:paraId="73A5F13A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9A116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1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5A634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Location auf der Weboberfläche anzeigen</w:t>
            </w:r>
          </w:p>
        </w:tc>
      </w:tr>
      <w:tr w:rsidR="00276F72" w:rsidRPr="00276F72" w14:paraId="503D8CF0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44431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3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8EB09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Locationdetails</w:t>
            </w:r>
            <w:proofErr w:type="spellEnd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auf der Weboberfläche anzeigen</w:t>
            </w:r>
          </w:p>
        </w:tc>
      </w:tr>
      <w:tr w:rsidR="00276F72" w:rsidRPr="00276F72" w14:paraId="5B095828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4B6C4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4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F46668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Start Ausarbeitung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serStories</w:t>
            </w:r>
            <w:proofErr w:type="spellEnd"/>
          </w:p>
        </w:tc>
      </w:tr>
      <w:tr w:rsidR="00276F72" w:rsidRPr="00276F72" w14:paraId="14814253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7CF1A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5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0C062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iterarbeiten am Bearbeiten der Locations</w:t>
            </w:r>
          </w:p>
        </w:tc>
      </w:tr>
      <w:tr w:rsidR="00276F72" w:rsidRPr="00276F72" w14:paraId="58E52F8B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A3202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6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D57FB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iterarbeiten am Bearbeiten der Locations</w:t>
            </w:r>
          </w:p>
        </w:tc>
      </w:tr>
      <w:tr w:rsidR="00276F72" w:rsidRPr="00276F72" w14:paraId="2D671F80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DCEF8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9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9FA61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iterarbeiten von Anzeigen der Locations</w:t>
            </w:r>
          </w:p>
        </w:tc>
      </w:tr>
      <w:tr w:rsidR="00276F72" w:rsidRPr="00276F72" w14:paraId="544AAA98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0372E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0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1DD12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Ausbesserungen von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Map</w:t>
            </w:r>
            <w:proofErr w:type="spellEnd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Details</w:t>
            </w:r>
          </w:p>
        </w:tc>
      </w:tr>
      <w:tr w:rsidR="00276F72" w:rsidRPr="00276F72" w14:paraId="02134AB8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F65C1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1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F8377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Start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nbindung</w:t>
            </w:r>
            <w:proofErr w:type="spellEnd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Frontend ans Webservice</w:t>
            </w:r>
          </w:p>
        </w:tc>
      </w:tr>
      <w:tr w:rsidR="00276F72" w:rsidRPr="00276F72" w14:paraId="549D2D86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62A32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3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D803C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roblemlösung mit Webservice</w:t>
            </w:r>
          </w:p>
        </w:tc>
      </w:tr>
      <w:tr w:rsidR="00276F72" w:rsidRPr="00276F72" w14:paraId="0B8837D5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86292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0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A3C4D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ngefangen mit Locations erstellen</w:t>
            </w:r>
          </w:p>
        </w:tc>
      </w:tr>
      <w:tr w:rsidR="00276F72" w:rsidRPr="00276F72" w14:paraId="7E86305B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2A267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1.11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CE97D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iterarbeiten am Locations erstellen</w:t>
            </w:r>
          </w:p>
        </w:tc>
      </w:tr>
      <w:tr w:rsidR="00276F72" w:rsidRPr="00276F72" w14:paraId="7BBAC3E6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A0BFD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3.11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AEFB5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ngefangen mit Locations löschen</w:t>
            </w:r>
          </w:p>
        </w:tc>
      </w:tr>
      <w:tr w:rsidR="00276F72" w:rsidRPr="00276F72" w14:paraId="736362C9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A43E4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8.11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B6D0E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iterarbeiten am Locations löschen</w:t>
            </w:r>
          </w:p>
        </w:tc>
      </w:tr>
      <w:tr w:rsidR="00276F72" w:rsidRPr="00276F72" w14:paraId="3A21FFC8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1BBC5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0.11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D4D0E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Iterationspräsentation</w:t>
            </w:r>
          </w:p>
        </w:tc>
      </w:tr>
      <w:tr w:rsidR="00276F72" w:rsidRPr="00276F72" w14:paraId="737E04F6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E7280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5.11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B5FFB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printplannung</w:t>
            </w:r>
            <w:proofErr w:type="spellEnd"/>
          </w:p>
        </w:tc>
      </w:tr>
      <w:tr w:rsidR="00276F72" w:rsidRPr="00276F72" w14:paraId="3F6F8B52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136F8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7.11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6ADA0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ngefangen Rezensionen erstellen</w:t>
            </w:r>
          </w:p>
        </w:tc>
      </w:tr>
      <w:tr w:rsidR="00276F72" w:rsidRPr="00276F72" w14:paraId="2D38E962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0AB78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4.12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EFCE7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nfgefangen</w:t>
            </w:r>
            <w:proofErr w:type="spellEnd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Map</w:t>
            </w:r>
            <w:proofErr w:type="spellEnd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ndroidApp</w:t>
            </w:r>
            <w:proofErr w:type="spellEnd"/>
          </w:p>
        </w:tc>
      </w:tr>
      <w:tr w:rsidR="00276F72" w:rsidRPr="00276F72" w14:paraId="6B319717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E28AB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1.12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B20AE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Locations auf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Map</w:t>
            </w:r>
            <w:proofErr w:type="spellEnd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Darstellen Android</w:t>
            </w:r>
          </w:p>
        </w:tc>
      </w:tr>
      <w:tr w:rsidR="00276F72" w:rsidRPr="00276F72" w14:paraId="3C002006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E2C10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8.12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D526E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 xml:space="preserve">Locations auf </w:t>
            </w:r>
            <w:proofErr w:type="spellStart"/>
            <w:r w:rsidRPr="00276F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Map</w:t>
            </w:r>
            <w:proofErr w:type="spellEnd"/>
            <w:r w:rsidRPr="00276F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 xml:space="preserve"> Darstellen Android</w:t>
            </w:r>
          </w:p>
        </w:tc>
      </w:tr>
      <w:tr w:rsidR="00276F72" w:rsidRPr="00276F72" w14:paraId="76E1F336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96CC1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7.12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E1B82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LocationsDetail</w:t>
            </w:r>
            <w:proofErr w:type="spellEnd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Ansicht auf Android </w:t>
            </w:r>
          </w:p>
        </w:tc>
      </w:tr>
      <w:tr w:rsidR="00276F72" w:rsidRPr="00276F72" w14:paraId="7471B378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C462B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8.12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CBAAA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Routenplaner auf Android </w:t>
            </w:r>
          </w:p>
        </w:tc>
      </w:tr>
      <w:tr w:rsidR="00276F72" w:rsidRPr="00276F72" w14:paraId="627687CE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EE6C6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3.01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80E39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Routenplaner auf Android </w:t>
            </w:r>
          </w:p>
        </w:tc>
      </w:tr>
      <w:tr w:rsidR="00276F72" w:rsidRPr="00276F72" w14:paraId="2B627460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4E7A3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4.01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75772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Rezensionen laden + erstellen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bApp</w:t>
            </w:r>
            <w:proofErr w:type="spellEnd"/>
          </w:p>
        </w:tc>
      </w:tr>
      <w:tr w:rsidR="00276F72" w:rsidRPr="00276F72" w14:paraId="67A43BBC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7570C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8.01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34ED6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Rezensionen updaten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bApp</w:t>
            </w:r>
            <w:proofErr w:type="spellEnd"/>
          </w:p>
        </w:tc>
      </w:tr>
      <w:tr w:rsidR="00276F72" w:rsidRPr="00276F72" w14:paraId="382D7BB2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48CE4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lastRenderedPageBreak/>
              <w:t>09.01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DC864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Rezensionen löschen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bApp</w:t>
            </w:r>
            <w:proofErr w:type="spellEnd"/>
          </w:p>
        </w:tc>
      </w:tr>
      <w:tr w:rsidR="00276F72" w:rsidRPr="00276F72" w14:paraId="0E3CF3C1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F2D90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3.01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3B53E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Usermanagement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integration</w:t>
            </w:r>
            <w:proofErr w:type="spellEnd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in die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bApp</w:t>
            </w:r>
            <w:proofErr w:type="spellEnd"/>
          </w:p>
        </w:tc>
      </w:tr>
      <w:tr w:rsidR="00276F72" w:rsidRPr="00276F72" w14:paraId="1171855A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FD9A0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5.01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CB6E7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Usermanagement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integration</w:t>
            </w:r>
            <w:proofErr w:type="spellEnd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in die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bApp</w:t>
            </w:r>
            <w:proofErr w:type="spellEnd"/>
          </w:p>
        </w:tc>
      </w:tr>
    </w:tbl>
    <w:p w14:paraId="1777E897" w14:textId="77777777" w:rsidR="00276F72" w:rsidRDefault="00276F72" w:rsidP="00D96BA6"/>
    <w:p w14:paraId="439A3A9B" w14:textId="77777777" w:rsidR="00276F72" w:rsidRDefault="00276F72" w:rsidP="00D96BA6"/>
    <w:tbl>
      <w:tblPr>
        <w:tblW w:w="82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515"/>
      </w:tblGrid>
      <w:tr w:rsidR="00276F72" w:rsidRPr="00276F72" w14:paraId="4E41E1C1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BF67D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proofErr w:type="spellStart"/>
            <w:r w:rsidRPr="00276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Arbeits</w:t>
            </w:r>
            <w:proofErr w:type="spellEnd"/>
            <w:r w:rsidRPr="00276F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Protoko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C0E00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</w:tr>
      <w:tr w:rsidR="00276F72" w:rsidRPr="00276F72" w14:paraId="3700FCAE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E7517" w14:textId="77777777" w:rsidR="00276F72" w:rsidRPr="00276F72" w:rsidRDefault="00276F72" w:rsidP="0027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ED43D" w14:textId="77777777" w:rsidR="00276F72" w:rsidRPr="00276F72" w:rsidRDefault="00276F72" w:rsidP="0027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  <w:tr w:rsidR="00276F72" w:rsidRPr="00276F72" w14:paraId="6E980734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A74DB" w14:textId="77777777" w:rsidR="00276F72" w:rsidRPr="00276F72" w:rsidRDefault="00276F72" w:rsidP="0027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FF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1C0A3" w14:textId="77777777" w:rsidR="00276F72" w:rsidRPr="00276F72" w:rsidRDefault="00276F72" w:rsidP="00276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Gilgenreiner</w:t>
            </w:r>
            <w:proofErr w:type="spellEnd"/>
          </w:p>
        </w:tc>
      </w:tr>
      <w:tr w:rsidR="00276F72" w:rsidRPr="00276F72" w14:paraId="43CAEF47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9357F" w14:textId="77777777" w:rsidR="00276F72" w:rsidRPr="00276F72" w:rsidRDefault="00276F72" w:rsidP="00276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FF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640A6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rbeit</w:t>
            </w:r>
          </w:p>
        </w:tc>
      </w:tr>
      <w:tr w:rsidR="00276F72" w:rsidRPr="00276F72" w14:paraId="46D698EC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A61DD" w14:textId="77777777" w:rsidR="00276F72" w:rsidRPr="00276F72" w:rsidRDefault="00276F72" w:rsidP="00276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at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2" w:space="0" w:color="FF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94AC7" w14:textId="77777777" w:rsidR="00276F72" w:rsidRPr="00276F72" w:rsidRDefault="00276F72" w:rsidP="00276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276F72" w:rsidRPr="00276F72" w14:paraId="705BAF76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56D67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3.09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2CFD4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Erstellung des Arbeitsprotokolls </w:t>
            </w: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br/>
              <w:t>+ Helfen der anderen</w:t>
            </w:r>
          </w:p>
        </w:tc>
      </w:tr>
      <w:tr w:rsidR="00276F72" w:rsidRPr="00276F72" w14:paraId="159B7FAE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72B98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0.09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02515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Planung des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rsen</w:t>
            </w:r>
            <w:proofErr w:type="spellEnd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Sprints</w:t>
            </w:r>
          </w:p>
        </w:tc>
      </w:tr>
      <w:tr w:rsidR="00276F72" w:rsidRPr="00276F72" w14:paraId="7F0C9AE2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E032A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2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C2AA4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Festlegung der Aufgabenverteilung der 1 Iteration</w:t>
            </w:r>
          </w:p>
        </w:tc>
      </w:tr>
      <w:tr w:rsidR="00276F72" w:rsidRPr="00276F72" w14:paraId="4BFB6922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ED0FB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3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3F0D8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ertigstellung der Planung für den ersten Iteration</w:t>
            </w:r>
          </w:p>
        </w:tc>
      </w:tr>
      <w:tr w:rsidR="00276F72" w:rsidRPr="00276F72" w14:paraId="0CF86F61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D0EF4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7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352B3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crum</w:t>
            </w:r>
            <w:proofErr w:type="spellEnd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Board erstellt und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roductBacklog</w:t>
            </w:r>
            <w:proofErr w:type="spellEnd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geändert</w:t>
            </w:r>
          </w:p>
        </w:tc>
      </w:tr>
      <w:tr w:rsidR="00276F72" w:rsidRPr="00276F72" w14:paraId="38324F89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0E34F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4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D1242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crum</w:t>
            </w:r>
            <w:proofErr w:type="spellEnd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Board auf GitHub erstellen und eintragen</w:t>
            </w: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br/>
              <w:t xml:space="preserve">Starten mit der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serStory</w:t>
            </w:r>
            <w:proofErr w:type="spellEnd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map</w:t>
            </w:r>
            <w:proofErr w:type="spellEnd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Benutzer &amp; Ausarbeitung der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serStories</w:t>
            </w:r>
            <w:proofErr w:type="spellEnd"/>
          </w:p>
        </w:tc>
      </w:tr>
      <w:tr w:rsidR="00276F72" w:rsidRPr="00276F72" w14:paraId="64C8037F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2016C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5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D9774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Fertigstellen der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serStory</w:t>
            </w:r>
            <w:proofErr w:type="spellEnd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map</w:t>
            </w:r>
            <w:proofErr w:type="spellEnd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Benutzer + </w:t>
            </w: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br/>
              <w:t xml:space="preserve">Fertigstellung er ausgearbeiteten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serStories</w:t>
            </w:r>
            <w:proofErr w:type="spellEnd"/>
          </w:p>
        </w:tc>
      </w:tr>
      <w:tr w:rsidR="00276F72" w:rsidRPr="00276F72" w14:paraId="7B6951C8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B0E7A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6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75B60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Recherche Vue.JS</w:t>
            </w:r>
          </w:p>
        </w:tc>
      </w:tr>
      <w:tr w:rsidR="00276F72" w:rsidRPr="00276F72" w14:paraId="7301DA46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57681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1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FEF08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tart Prämien anzeigen</w:t>
            </w:r>
          </w:p>
        </w:tc>
      </w:tr>
      <w:tr w:rsidR="00276F72" w:rsidRPr="00276F72" w14:paraId="79B0D365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F9D80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3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A0AE5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iterarbeiten Prämien anzeigen</w:t>
            </w:r>
          </w:p>
        </w:tc>
      </w:tr>
      <w:tr w:rsidR="00276F72" w:rsidRPr="00276F72" w14:paraId="4CC0FDDD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AD297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0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D98F0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rämien anzeigen beenden</w:t>
            </w:r>
          </w:p>
        </w:tc>
      </w:tr>
      <w:tr w:rsidR="00276F72" w:rsidRPr="00276F72" w14:paraId="7E5A3285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7D67D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1.11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C2CA9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rämien erstellen anfangen</w:t>
            </w:r>
          </w:p>
        </w:tc>
      </w:tr>
      <w:tr w:rsidR="00276F72" w:rsidRPr="00276F72" w14:paraId="239782A9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1246E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3.11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F8393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iter Prämien erstellen</w:t>
            </w:r>
          </w:p>
        </w:tc>
      </w:tr>
      <w:tr w:rsidR="00276F72" w:rsidRPr="00276F72" w14:paraId="082964C8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C425F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8.11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AFA18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ertig Prämien erstellen</w:t>
            </w:r>
          </w:p>
        </w:tc>
      </w:tr>
      <w:tr w:rsidR="00276F72" w:rsidRPr="00276F72" w14:paraId="7C970194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BFC03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0.11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FD122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Iterationspräsentation</w:t>
            </w:r>
          </w:p>
        </w:tc>
      </w:tr>
      <w:tr w:rsidR="00276F72" w:rsidRPr="00276F72" w14:paraId="4EB78C7F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4911D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5.11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FD33C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</w:pPr>
            <w:proofErr w:type="spellStart"/>
            <w:r w:rsidRPr="00276F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Sprintplannung</w:t>
            </w:r>
            <w:proofErr w:type="spellEnd"/>
          </w:p>
        </w:tc>
      </w:tr>
      <w:tr w:rsidR="00276F72" w:rsidRPr="00276F72" w14:paraId="21310273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5CCF5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7.11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4D7A0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pdate Prämien</w:t>
            </w:r>
          </w:p>
        </w:tc>
      </w:tr>
      <w:tr w:rsidR="00276F72" w:rsidRPr="00276F72" w14:paraId="082FBD30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7A9DA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4.12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BF341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Update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serstorymap</w:t>
            </w:r>
            <w:proofErr w:type="spellEnd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Anbieter</w:t>
            </w:r>
          </w:p>
        </w:tc>
      </w:tr>
      <w:tr w:rsidR="00276F72" w:rsidRPr="00276F72" w14:paraId="762819D6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9933C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1.12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23280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Update </w:t>
            </w: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serstorymap</w:t>
            </w:r>
            <w:proofErr w:type="spellEnd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Benutzer</w:t>
            </w:r>
          </w:p>
        </w:tc>
      </w:tr>
      <w:tr w:rsidR="00276F72" w:rsidRPr="00276F72" w14:paraId="67879CF0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40F90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8.12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60C03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pdate Prämien Fertig</w:t>
            </w:r>
          </w:p>
        </w:tc>
      </w:tr>
      <w:tr w:rsidR="00276F72" w:rsidRPr="00276F72" w14:paraId="77917FE9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CE33A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8.01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5FE17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Relationship</w:t>
            </w:r>
            <w:proofErr w:type="spellEnd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Prämie User einbinden</w:t>
            </w:r>
          </w:p>
        </w:tc>
      </w:tr>
      <w:tr w:rsidR="00276F72" w:rsidRPr="00276F72" w14:paraId="18BB74D9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4F965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9.01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052F6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Relationship</w:t>
            </w:r>
            <w:proofErr w:type="spellEnd"/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Prämie User einbinden</w:t>
            </w:r>
          </w:p>
        </w:tc>
      </w:tr>
      <w:tr w:rsidR="00276F72" w:rsidRPr="00276F72" w14:paraId="2947782E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E5543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3.01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9E088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rämien filtern</w:t>
            </w:r>
          </w:p>
        </w:tc>
      </w:tr>
      <w:tr w:rsidR="00276F72" w:rsidRPr="00276F72" w14:paraId="7746DCEF" w14:textId="77777777" w:rsidTr="00276F7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A4E16" w14:textId="77777777" w:rsidR="00276F72" w:rsidRPr="00276F72" w:rsidRDefault="00276F72" w:rsidP="00276F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5.01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25F83" w14:textId="77777777" w:rsidR="00276F72" w:rsidRPr="00276F72" w:rsidRDefault="00276F72" w:rsidP="00276F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276F72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rämien filtern</w:t>
            </w:r>
          </w:p>
        </w:tc>
      </w:tr>
    </w:tbl>
    <w:p w14:paraId="0BAFF338" w14:textId="77777777" w:rsidR="00276F72" w:rsidRDefault="00276F72" w:rsidP="00D96BA6"/>
    <w:tbl>
      <w:tblPr>
        <w:tblW w:w="85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895"/>
      </w:tblGrid>
      <w:tr w:rsidR="00A04297" w:rsidRPr="00A04297" w14:paraId="0D3A588C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198E9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proofErr w:type="spellStart"/>
            <w:r w:rsidRPr="00A042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lastRenderedPageBreak/>
              <w:t>Arbeits</w:t>
            </w:r>
            <w:proofErr w:type="spellEnd"/>
            <w:r w:rsidRPr="00A042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Protoko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41E48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</w:tr>
      <w:tr w:rsidR="00A04297" w:rsidRPr="00A04297" w14:paraId="08017C15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3A2AB" w14:textId="77777777" w:rsidR="00A04297" w:rsidRPr="00A04297" w:rsidRDefault="00A04297" w:rsidP="00A04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4403F" w14:textId="77777777" w:rsidR="00A04297" w:rsidRPr="00A04297" w:rsidRDefault="00A04297" w:rsidP="00A04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  <w:tr w:rsidR="00A04297" w:rsidRPr="00A04297" w14:paraId="7D1D018D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1DC87" w14:textId="77777777" w:rsidR="00A04297" w:rsidRPr="00A04297" w:rsidRDefault="00A04297" w:rsidP="00A04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5ED4A" w14:textId="77777777" w:rsidR="00A04297" w:rsidRPr="00A04297" w:rsidRDefault="00A04297" w:rsidP="00A04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Sonnek</w:t>
            </w:r>
          </w:p>
        </w:tc>
      </w:tr>
      <w:tr w:rsidR="00A04297" w:rsidRPr="00A04297" w14:paraId="3F56ADFC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17DF9" w14:textId="77777777" w:rsidR="00A04297" w:rsidRPr="00A04297" w:rsidRDefault="00A04297" w:rsidP="00A04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AAE1E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Arbeit</w:t>
            </w:r>
          </w:p>
        </w:tc>
      </w:tr>
      <w:tr w:rsidR="00A04297" w:rsidRPr="00A04297" w14:paraId="137751FF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D6466" w14:textId="77777777" w:rsidR="00A04297" w:rsidRPr="00A04297" w:rsidRDefault="00A04297" w:rsidP="00A04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at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1A4AD" w14:textId="77777777" w:rsidR="00A04297" w:rsidRPr="00A04297" w:rsidRDefault="00A04297" w:rsidP="00A04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04297" w:rsidRPr="00A04297" w14:paraId="76D72984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1729C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3.09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6B5BE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Verbesserung des Datenmodells</w:t>
            </w:r>
          </w:p>
        </w:tc>
      </w:tr>
      <w:tr w:rsidR="00A04297" w:rsidRPr="00A04297" w14:paraId="2435B164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09195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0.09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DD8E0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Planung des </w:t>
            </w:r>
            <w:proofErr w:type="spellStart"/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rsen</w:t>
            </w:r>
            <w:proofErr w:type="spellEnd"/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Sprints</w:t>
            </w:r>
          </w:p>
        </w:tc>
      </w:tr>
      <w:tr w:rsidR="00A04297" w:rsidRPr="00A04297" w14:paraId="6DD64CD5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2FCA8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2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37CC5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estlegung der Aufgabenverteilung der 1 Iteration</w:t>
            </w:r>
          </w:p>
        </w:tc>
      </w:tr>
      <w:tr w:rsidR="00A04297" w:rsidRPr="00A04297" w14:paraId="246481A5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E7B38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3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9E64A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ertigstellung der Planung für den ersten Iteration</w:t>
            </w:r>
          </w:p>
        </w:tc>
      </w:tr>
      <w:tr w:rsidR="00A04297" w:rsidRPr="00A04297" w14:paraId="2E3F751F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E6BD6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7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BC2DE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rstellen des physischen DB-Modells</w:t>
            </w:r>
          </w:p>
        </w:tc>
      </w:tr>
      <w:tr w:rsidR="00A04297" w:rsidRPr="00A04297" w14:paraId="62DFFE56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D021F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1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7539F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Befüllen mit Testdaten &amp; erstellen des </w:t>
            </w:r>
            <w:proofErr w:type="spellStart"/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bService</w:t>
            </w:r>
            <w:proofErr w:type="spellEnd"/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-Projekts</w:t>
            </w:r>
          </w:p>
        </w:tc>
      </w:tr>
      <w:tr w:rsidR="00A04297" w:rsidRPr="00A04297" w14:paraId="429D338D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D0195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3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290E3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bservices für Branchen erstellt</w:t>
            </w:r>
          </w:p>
        </w:tc>
      </w:tr>
      <w:tr w:rsidR="00A04297" w:rsidRPr="00A04297" w14:paraId="28940152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F6EF5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4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07276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ehler ausbessern</w:t>
            </w:r>
          </w:p>
        </w:tc>
      </w:tr>
      <w:tr w:rsidR="00A04297" w:rsidRPr="00A04297" w14:paraId="40FE78AD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36235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5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B66AC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bservices für Locations erstellt</w:t>
            </w:r>
          </w:p>
        </w:tc>
      </w:tr>
      <w:tr w:rsidR="00A04297" w:rsidRPr="00A04297" w14:paraId="6C502A1D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8546B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6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B8954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ehler ausbessern</w:t>
            </w:r>
          </w:p>
        </w:tc>
      </w:tr>
      <w:tr w:rsidR="00A04297" w:rsidRPr="00A04297" w14:paraId="6CB75FF6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C8921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9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594BA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bService</w:t>
            </w:r>
            <w:proofErr w:type="spellEnd"/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Liste schreiben</w:t>
            </w:r>
          </w:p>
        </w:tc>
      </w:tr>
      <w:tr w:rsidR="00A04297" w:rsidRPr="00A04297" w14:paraId="092376D7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949A4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0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AFA5B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inbauen dass Branchen der Location mitgeladen werden</w:t>
            </w:r>
          </w:p>
        </w:tc>
      </w:tr>
      <w:tr w:rsidR="00A04297" w:rsidRPr="00A04297" w14:paraId="46F6722B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2BA4C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1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1C530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Recherche bezüglich Base64 String über JSON für Bild für Location</w:t>
            </w:r>
          </w:p>
        </w:tc>
      </w:tr>
      <w:tr w:rsidR="00A04297" w:rsidRPr="00A04297" w14:paraId="4812AF1B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6AA25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3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A3512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Umbauen der Update Struktur: Neue URL mit /:</w:t>
            </w:r>
            <w:proofErr w:type="spellStart"/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id</w:t>
            </w:r>
            <w:proofErr w:type="spellEnd"/>
          </w:p>
        </w:tc>
      </w:tr>
      <w:tr w:rsidR="00A04297" w:rsidRPr="00A04297" w14:paraId="0D837495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48829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30.10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84F34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Versuchen Bild zu schicken</w:t>
            </w:r>
          </w:p>
        </w:tc>
      </w:tr>
      <w:tr w:rsidR="00A04297" w:rsidRPr="00A04297" w14:paraId="3F2DA851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C20D2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1.11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3BD9A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iterarbeiten WS: Locations Bild</w:t>
            </w:r>
          </w:p>
        </w:tc>
      </w:tr>
      <w:tr w:rsidR="00A04297" w:rsidRPr="00A04297" w14:paraId="674A84F9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F106E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3.11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6201B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 xml:space="preserve">Experimentieren mit Oracle </w:t>
            </w:r>
            <w:proofErr w:type="spellStart"/>
            <w:r w:rsidRPr="00A04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Spatial</w:t>
            </w:r>
            <w:proofErr w:type="spellEnd"/>
          </w:p>
        </w:tc>
      </w:tr>
      <w:tr w:rsidR="00A04297" w:rsidRPr="00A04297" w14:paraId="652EB604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C2424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8.11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35133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bService</w:t>
            </w:r>
            <w:proofErr w:type="spellEnd"/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Locations filtern: nach Distanz</w:t>
            </w:r>
          </w:p>
        </w:tc>
      </w:tr>
      <w:tr w:rsidR="00A04297" w:rsidRPr="00A04297" w14:paraId="32343411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9A2E6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0.11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B3D87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Iterationspräsentation</w:t>
            </w:r>
          </w:p>
        </w:tc>
      </w:tr>
      <w:tr w:rsidR="00A04297" w:rsidRPr="00A04297" w14:paraId="0AC3F675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E49B8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5.11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ECDA4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</w:pPr>
            <w:proofErr w:type="spellStart"/>
            <w:r w:rsidRPr="00A0429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AT"/>
              </w:rPr>
              <w:t>Sprintplannung</w:t>
            </w:r>
            <w:proofErr w:type="spellEnd"/>
          </w:p>
        </w:tc>
      </w:tr>
      <w:tr w:rsidR="00A04297" w:rsidRPr="00A04297" w14:paraId="3646C8F9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28CF2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7.11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5DA5C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Anlegen der </w:t>
            </w:r>
            <w:proofErr w:type="spellStart"/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irestore</w:t>
            </w:r>
            <w:proofErr w:type="spellEnd"/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Struktur</w:t>
            </w:r>
          </w:p>
        </w:tc>
      </w:tr>
      <w:tr w:rsidR="00A04297" w:rsidRPr="00A04297" w14:paraId="09815CA9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8D238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4.12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59F6A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Einlesen </w:t>
            </w:r>
            <w:proofErr w:type="spellStart"/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is</w:t>
            </w:r>
            <w:proofErr w:type="spellEnd"/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Vue.js &amp; einlesen in die </w:t>
            </w:r>
            <w:proofErr w:type="spellStart"/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bApp</w:t>
            </w:r>
            <w:proofErr w:type="spellEnd"/>
          </w:p>
        </w:tc>
      </w:tr>
      <w:tr w:rsidR="00A04297" w:rsidRPr="00A04297" w14:paraId="5C883275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C66E2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1.12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3BB60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Filtern nach Distanz verbessern (Genauigkeit)</w:t>
            </w:r>
          </w:p>
        </w:tc>
      </w:tr>
      <w:tr w:rsidR="00A04297" w:rsidRPr="00A04297" w14:paraId="4BA6407F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49183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8.12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F34B7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inbauen der Option Location ohne Branchen zu laden (geringere Ladezeit)</w:t>
            </w:r>
          </w:p>
        </w:tc>
      </w:tr>
      <w:tr w:rsidR="00A04297" w:rsidRPr="00A04297" w14:paraId="7E6E3AE0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92F12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28.12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F8E98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Locations Filter nach Besitzer</w:t>
            </w:r>
          </w:p>
        </w:tc>
      </w:tr>
      <w:tr w:rsidR="00A04297" w:rsidRPr="00A04297" w14:paraId="26EBE11B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5A586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3.01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BF326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bServices</w:t>
            </w:r>
            <w:proofErr w:type="spellEnd"/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Rezensionen finalisieren</w:t>
            </w:r>
          </w:p>
        </w:tc>
      </w:tr>
      <w:tr w:rsidR="00A04297" w:rsidRPr="00A04297" w14:paraId="2BE0B7F5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79CA7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4.01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19654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Rezensionen pro Location eingebaut</w:t>
            </w:r>
          </w:p>
        </w:tc>
      </w:tr>
      <w:tr w:rsidR="00A04297" w:rsidRPr="00A04297" w14:paraId="4A5E882B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E089E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8.01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D94B4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Umschreiben der Datenstruktur: Rezensionen bekommen </w:t>
            </w:r>
            <w:proofErr w:type="spellStart"/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text</w:t>
            </w:r>
            <w:proofErr w:type="spellEnd"/>
          </w:p>
        </w:tc>
      </w:tr>
      <w:tr w:rsidR="00A04297" w:rsidRPr="00A04297" w14:paraId="02E24F00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ABE1A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9.01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BB52C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Effizienteres Laden aus der Datenbank: Einbauen eines Cache für Locations</w:t>
            </w:r>
          </w:p>
        </w:tc>
      </w:tr>
      <w:tr w:rsidR="00A04297" w:rsidRPr="00A04297" w14:paraId="2A925EDB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D69C6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3.01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FA24F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Weiterarbeiten in der </w:t>
            </w:r>
            <w:proofErr w:type="spellStart"/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bApp</w:t>
            </w:r>
            <w:proofErr w:type="spellEnd"/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am Usermanagement</w:t>
            </w:r>
          </w:p>
        </w:tc>
      </w:tr>
      <w:tr w:rsidR="00A04297" w:rsidRPr="00A04297" w14:paraId="4C391A15" w14:textId="77777777" w:rsidTr="00A042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DCD34" w14:textId="77777777" w:rsidR="00A04297" w:rsidRPr="00A04297" w:rsidRDefault="00A04297" w:rsidP="00A0429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5.01.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60EF8" w14:textId="77777777" w:rsidR="00A04297" w:rsidRPr="00A04297" w:rsidRDefault="00A04297" w:rsidP="00A042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Ausbessern einiger Fehler am Usermanagement + </w:t>
            </w:r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br/>
              <w:t xml:space="preserve">erweitern der Rezensionen und überarbeiten der </w:t>
            </w:r>
            <w:proofErr w:type="spellStart"/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zuegehörigen</w:t>
            </w:r>
            <w:proofErr w:type="spellEnd"/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A04297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WebServices</w:t>
            </w:r>
            <w:proofErr w:type="spellEnd"/>
          </w:p>
        </w:tc>
      </w:tr>
    </w:tbl>
    <w:p w14:paraId="510C47BC" w14:textId="0E3F68DC" w:rsidR="00276F72" w:rsidRPr="00276F72" w:rsidRDefault="00276F72" w:rsidP="00D96BA6">
      <w:bookmarkStart w:id="94" w:name="_GoBack"/>
      <w:bookmarkEnd w:id="94"/>
    </w:p>
    <w:p w14:paraId="3936885D" w14:textId="77777777" w:rsidR="00AD40C7" w:rsidRPr="00AD40C7" w:rsidRDefault="00EC31F6" w:rsidP="00AD40C7">
      <w:pPr>
        <w:pStyle w:val="berschrift1"/>
        <w:numPr>
          <w:ilvl w:val="0"/>
          <w:numId w:val="1"/>
        </w:numPr>
      </w:pPr>
      <w:bookmarkStart w:id="95" w:name="_Toc30446542"/>
      <w:bookmarkStart w:id="96" w:name="_Toc30447438"/>
      <w:r>
        <w:t>Changemanagement</w:t>
      </w:r>
      <w:bookmarkEnd w:id="95"/>
      <w:bookmarkEnd w:id="96"/>
    </w:p>
    <w:p w14:paraId="7C1A396A" w14:textId="77777777" w:rsidR="00AD40C7" w:rsidRDefault="00AD40C7" w:rsidP="00AD40C7">
      <w:pPr>
        <w:pStyle w:val="Listenabsatz"/>
        <w:numPr>
          <w:ilvl w:val="0"/>
          <w:numId w:val="14"/>
        </w:numPr>
      </w:pPr>
      <w:r>
        <w:t xml:space="preserve">09.12.2019 </w:t>
      </w:r>
      <w:proofErr w:type="spellStart"/>
      <w:r>
        <w:t>UserStoryMap</w:t>
      </w:r>
      <w:proofErr w:type="spellEnd"/>
      <w:r>
        <w:t xml:space="preserve"> V1 -&gt; V2 (mit Rezensionen)</w:t>
      </w:r>
    </w:p>
    <w:p w14:paraId="15198B5A" w14:textId="77777777" w:rsidR="00AD40C7" w:rsidRDefault="00AD40C7" w:rsidP="00AD40C7">
      <w:pPr>
        <w:pStyle w:val="Listenabsatz"/>
        <w:numPr>
          <w:ilvl w:val="0"/>
          <w:numId w:val="14"/>
        </w:numPr>
      </w:pPr>
      <w:r>
        <w:t>08.01.2019 Userstory Prämien aktivieren/deaktivieren V1 -&gt; V2</w:t>
      </w:r>
    </w:p>
    <w:p w14:paraId="1003A848" w14:textId="77777777" w:rsidR="00AD40C7" w:rsidRDefault="00AD40C7" w:rsidP="00AD40C7">
      <w:pPr>
        <w:pStyle w:val="Listenabsatz"/>
        <w:numPr>
          <w:ilvl w:val="0"/>
          <w:numId w:val="14"/>
        </w:numPr>
      </w:pPr>
      <w:r>
        <w:t>18.01.2019 Änderung der Technischen Umsetzung im Lastenheft (Konzeptänderung) V1 -&gt; V2</w:t>
      </w:r>
    </w:p>
    <w:p w14:paraId="775B888D" w14:textId="77777777" w:rsidR="00AD40C7" w:rsidRDefault="00AD40C7" w:rsidP="00AD40C7">
      <w:pPr>
        <w:pStyle w:val="Listenabsatz"/>
        <w:numPr>
          <w:ilvl w:val="0"/>
          <w:numId w:val="14"/>
        </w:numPr>
      </w:pPr>
      <w:r>
        <w:t>18.01.2019 Location-Detail anzeigen (</w:t>
      </w:r>
      <w:proofErr w:type="spellStart"/>
      <w:r>
        <w:t>Map</w:t>
      </w:r>
      <w:proofErr w:type="spellEnd"/>
      <w:r>
        <w:t>) V1 -&gt; V2</w:t>
      </w:r>
    </w:p>
    <w:p w14:paraId="0D92847C" w14:textId="77777777" w:rsidR="00AD40C7" w:rsidRDefault="00AD40C7" w:rsidP="00AD40C7">
      <w:pPr>
        <w:pStyle w:val="Listenabsatz"/>
        <w:numPr>
          <w:ilvl w:val="0"/>
          <w:numId w:val="14"/>
        </w:numPr>
      </w:pPr>
      <w:r>
        <w:t>18.01.2019 Rezension abgeben V1 -&gt; V2</w:t>
      </w:r>
    </w:p>
    <w:p w14:paraId="48F134E1" w14:textId="77777777" w:rsidR="00AD40C7" w:rsidRDefault="00AD40C7" w:rsidP="00AD40C7">
      <w:pPr>
        <w:pStyle w:val="Listenabsatz"/>
        <w:numPr>
          <w:ilvl w:val="0"/>
          <w:numId w:val="14"/>
        </w:numPr>
      </w:pPr>
      <w:r>
        <w:t>18.01.2019 Rezension einsehen V1 -&gt; V2</w:t>
      </w:r>
    </w:p>
    <w:p w14:paraId="68867F8A" w14:textId="77777777" w:rsidR="00EC31F6" w:rsidRDefault="00AD40C7" w:rsidP="00184A56">
      <w:pPr>
        <w:pStyle w:val="Listenabsatz"/>
        <w:numPr>
          <w:ilvl w:val="0"/>
          <w:numId w:val="14"/>
        </w:numPr>
      </w:pPr>
      <w:r>
        <w:t>18.01.2019 Rezension bearbeiten V1 -&gt; V2</w:t>
      </w:r>
    </w:p>
    <w:sectPr w:rsidR="00EC31F6" w:rsidSect="009F556D">
      <w:headerReference w:type="default" r:id="rId32"/>
      <w:footerReference w:type="default" r:id="rId3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CED4E" w14:textId="77777777" w:rsidR="008520C8" w:rsidRDefault="008520C8" w:rsidP="005D494D">
      <w:pPr>
        <w:spacing w:after="0" w:line="240" w:lineRule="auto"/>
      </w:pPr>
      <w:r>
        <w:separator/>
      </w:r>
    </w:p>
  </w:endnote>
  <w:endnote w:type="continuationSeparator" w:id="0">
    <w:p w14:paraId="0B8DCE52" w14:textId="77777777" w:rsidR="008520C8" w:rsidRDefault="008520C8" w:rsidP="005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C6F26" w14:textId="77777777" w:rsidR="00482758" w:rsidRDefault="00482758">
    <w:pPr>
      <w:pStyle w:val="Fuzeile"/>
    </w:pPr>
    <w:r>
      <w:t xml:space="preserve">Daniel </w:t>
    </w:r>
    <w:proofErr w:type="spellStart"/>
    <w:r>
      <w:t>Gilgenreiner</w:t>
    </w:r>
    <w:proofErr w:type="spellEnd"/>
    <w:r>
      <w:t xml:space="preserve">, Max </w:t>
    </w:r>
    <w:proofErr w:type="spellStart"/>
    <w:r>
      <w:t>Kleingger</w:t>
    </w:r>
    <w:proofErr w:type="spellEnd"/>
    <w:r>
      <w:t>, Stefan Sonnek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4D64A" w14:textId="77777777" w:rsidR="008520C8" w:rsidRDefault="008520C8" w:rsidP="005D494D">
      <w:pPr>
        <w:spacing w:after="0" w:line="240" w:lineRule="auto"/>
      </w:pPr>
      <w:r>
        <w:separator/>
      </w:r>
    </w:p>
  </w:footnote>
  <w:footnote w:type="continuationSeparator" w:id="0">
    <w:p w14:paraId="62142DCB" w14:textId="77777777" w:rsidR="008520C8" w:rsidRDefault="008520C8" w:rsidP="005D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D3D9E" w14:textId="77777777" w:rsidR="00482758" w:rsidRDefault="00482758" w:rsidP="005D494D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6B73A3" wp14:editId="7C4031A4">
          <wp:simplePos x="0" y="0"/>
          <wp:positionH relativeFrom="column">
            <wp:posOffset>-635635</wp:posOffset>
          </wp:positionH>
          <wp:positionV relativeFrom="paragraph">
            <wp:posOffset>-61595</wp:posOffset>
          </wp:positionV>
          <wp:extent cx="661670" cy="646430"/>
          <wp:effectExtent l="0" t="0" r="5080" b="1270"/>
          <wp:wrapNone/>
          <wp:docPr id="3" name="Grafik 3" descr="Bildergebnis fÃ¼r HTL vill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ildergebnis fÃ¼r HTL villa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Informatik &amp; Management</w:t>
    </w:r>
    <w:r>
      <w:tab/>
      <w:t>SYP</w:t>
    </w:r>
    <w:r>
      <w:tab/>
      <w:t>2019/20</w:t>
    </w:r>
  </w:p>
  <w:p w14:paraId="5A11CA9C" w14:textId="77777777" w:rsidR="00482758" w:rsidRDefault="00482758">
    <w:pPr>
      <w:pStyle w:val="Kopfzeile"/>
    </w:pPr>
    <w:r>
      <w:t xml:space="preserve">  5AHIF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67FB"/>
    <w:multiLevelType w:val="multilevel"/>
    <w:tmpl w:val="0C07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2D6E15B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160A3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A45197"/>
    <w:multiLevelType w:val="multilevel"/>
    <w:tmpl w:val="9AF8C0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7642599"/>
    <w:multiLevelType w:val="multilevel"/>
    <w:tmpl w:val="44D2A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202652"/>
    <w:multiLevelType w:val="multilevel"/>
    <w:tmpl w:val="9AF8C0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04C62B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B9314F"/>
    <w:multiLevelType w:val="hybridMultilevel"/>
    <w:tmpl w:val="5F3870F4"/>
    <w:lvl w:ilvl="0" w:tplc="4A4479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E55B10"/>
    <w:multiLevelType w:val="hybridMultilevel"/>
    <w:tmpl w:val="96A4AEA8"/>
    <w:lvl w:ilvl="0" w:tplc="0C1AA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352F6"/>
    <w:multiLevelType w:val="hybridMultilevel"/>
    <w:tmpl w:val="C262BA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7282C"/>
    <w:multiLevelType w:val="hybridMultilevel"/>
    <w:tmpl w:val="C7324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40D8A"/>
    <w:multiLevelType w:val="multilevel"/>
    <w:tmpl w:val="2E18DCD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71730A3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B97AC4"/>
    <w:multiLevelType w:val="multilevel"/>
    <w:tmpl w:val="4DDC5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13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4D"/>
    <w:rsid w:val="000A7236"/>
    <w:rsid w:val="000C2758"/>
    <w:rsid w:val="00184A56"/>
    <w:rsid w:val="00276F72"/>
    <w:rsid w:val="0032553F"/>
    <w:rsid w:val="003F4EC0"/>
    <w:rsid w:val="00482758"/>
    <w:rsid w:val="00562C5E"/>
    <w:rsid w:val="005D494D"/>
    <w:rsid w:val="006327A8"/>
    <w:rsid w:val="00715FE1"/>
    <w:rsid w:val="007F6078"/>
    <w:rsid w:val="008520C8"/>
    <w:rsid w:val="008A1EEA"/>
    <w:rsid w:val="009837DF"/>
    <w:rsid w:val="009D05BA"/>
    <w:rsid w:val="009F556D"/>
    <w:rsid w:val="00A04297"/>
    <w:rsid w:val="00AD40C7"/>
    <w:rsid w:val="00BA7AD6"/>
    <w:rsid w:val="00C90D66"/>
    <w:rsid w:val="00D51E98"/>
    <w:rsid w:val="00D96BA6"/>
    <w:rsid w:val="00DA08F0"/>
    <w:rsid w:val="00EC31F6"/>
    <w:rsid w:val="00F7268C"/>
    <w:rsid w:val="00F93AC4"/>
    <w:rsid w:val="00F9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9D7C"/>
  <w15:chartTrackingRefBased/>
  <w15:docId w15:val="{AE500F54-7E52-4DCB-B551-2683B5F4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4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2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2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494D"/>
  </w:style>
  <w:style w:type="paragraph" w:styleId="Fuzeile">
    <w:name w:val="footer"/>
    <w:basedOn w:val="Standard"/>
    <w:link w:val="FuzeileZchn"/>
    <w:uiPriority w:val="99"/>
    <w:unhideWhenUsed/>
    <w:rsid w:val="005D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494D"/>
  </w:style>
  <w:style w:type="paragraph" w:styleId="Titel">
    <w:name w:val="Title"/>
    <w:basedOn w:val="Standard"/>
    <w:next w:val="Standard"/>
    <w:link w:val="TitelZchn"/>
    <w:uiPriority w:val="10"/>
    <w:qFormat/>
    <w:rsid w:val="005D4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4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5D494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494D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4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494D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0C275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C2758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27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27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KeineListe1">
    <w:name w:val="Keine Liste1"/>
    <w:next w:val="KeineListe"/>
    <w:uiPriority w:val="99"/>
    <w:semiHidden/>
    <w:unhideWhenUsed/>
    <w:rsid w:val="000C2758"/>
  </w:style>
  <w:style w:type="paragraph" w:styleId="Listenabsatz">
    <w:name w:val="List Paragraph"/>
    <w:basedOn w:val="Standard"/>
    <w:uiPriority w:val="34"/>
    <w:qFormat/>
    <w:rsid w:val="000C2758"/>
    <w:pPr>
      <w:ind w:left="720"/>
      <w:contextualSpacing/>
    </w:pPr>
  </w:style>
  <w:style w:type="table" w:styleId="Tabellenraster">
    <w:name w:val="Table Grid"/>
    <w:basedOn w:val="NormaleTabelle"/>
    <w:uiPriority w:val="39"/>
    <w:rsid w:val="000C2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0C275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2758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301AC6-935D-4BA7-BBE7-2CD4FAC3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362</Words>
  <Characters>27481</Characters>
  <Application>Microsoft Office Word</Application>
  <DocSecurity>0</DocSecurity>
  <Lines>229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velAdvisor – Gruppe 6</vt:lpstr>
    </vt:vector>
  </TitlesOfParts>
  <Company/>
  <LinksUpToDate>false</LinksUpToDate>
  <CharactersWithSpaces>3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Advisor – Gruppe 6</dc:title>
  <dc:subject>DANIEL GILGENREINER, MAX KLEINGGER, STEFAN SONNEK</dc:subject>
  <dc:creator>HTL-Villach</dc:creator>
  <cp:keywords/>
  <dc:description/>
  <cp:lastModifiedBy>Stefan Sonnek</cp:lastModifiedBy>
  <cp:revision>12</cp:revision>
  <dcterms:created xsi:type="dcterms:W3CDTF">2020-01-20T14:38:00Z</dcterms:created>
  <dcterms:modified xsi:type="dcterms:W3CDTF">2020-01-21T14:43:00Z</dcterms:modified>
</cp:coreProperties>
</file>